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4C" w:rsidRDefault="00B90D4C" w:rsidP="00B90D4C">
      <w:pPr>
        <w:jc w:val="both"/>
      </w:pPr>
      <w:r>
        <w:t>Osnovna Škola «Srdoči»</w:t>
      </w:r>
    </w:p>
    <w:p w:rsidR="00B90D4C" w:rsidRDefault="00B90D4C" w:rsidP="00B90D4C">
      <w:pPr>
        <w:jc w:val="both"/>
      </w:pPr>
      <w:r>
        <w:t>Rijeka, Ante Modrušana 33</w:t>
      </w:r>
    </w:p>
    <w:p w:rsidR="00B90D4C" w:rsidRDefault="00B90D4C" w:rsidP="00B90D4C">
      <w:pPr>
        <w:jc w:val="both"/>
      </w:pPr>
    </w:p>
    <w:p w:rsidR="00B90D4C" w:rsidRDefault="00B90D4C" w:rsidP="00B90D4C">
      <w:pPr>
        <w:jc w:val="both"/>
      </w:pPr>
    </w:p>
    <w:p w:rsidR="00B90D4C" w:rsidRDefault="00B90D4C" w:rsidP="00B90D4C">
      <w:pPr>
        <w:jc w:val="both"/>
      </w:pPr>
    </w:p>
    <w:p w:rsidR="00B90D4C" w:rsidRDefault="00B90D4C" w:rsidP="00B90D4C">
      <w:pPr>
        <w:jc w:val="both"/>
      </w:pPr>
    </w:p>
    <w:p w:rsidR="00B90D4C" w:rsidRDefault="00B90D4C" w:rsidP="00B90D4C">
      <w:pPr>
        <w:jc w:val="both"/>
      </w:pPr>
    </w:p>
    <w:p w:rsidR="00B90D4C" w:rsidRPr="0070324A" w:rsidRDefault="00B90D4C" w:rsidP="00B90D4C">
      <w:pPr>
        <w:jc w:val="center"/>
        <w:rPr>
          <w:b/>
          <w:sz w:val="28"/>
          <w:szCs w:val="28"/>
        </w:rPr>
      </w:pPr>
      <w:r w:rsidRPr="0070324A">
        <w:rPr>
          <w:b/>
          <w:sz w:val="28"/>
          <w:szCs w:val="28"/>
        </w:rPr>
        <w:t>SUDJELOVANJE I REZULTATI UČENIKA NA ŠKOLSKIM NATJECANJIMA,</w:t>
      </w:r>
    </w:p>
    <w:p w:rsidR="00B90D4C" w:rsidRPr="0070324A" w:rsidRDefault="00613C98" w:rsidP="00B90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ŠKOLSKOJ 2015</w:t>
      </w:r>
      <w:r w:rsidR="00F53894">
        <w:rPr>
          <w:b/>
          <w:sz w:val="28"/>
          <w:szCs w:val="28"/>
        </w:rPr>
        <w:t>/2016</w:t>
      </w:r>
      <w:r w:rsidR="00B90D4C" w:rsidRPr="0070324A">
        <w:rPr>
          <w:b/>
          <w:sz w:val="28"/>
          <w:szCs w:val="28"/>
        </w:rPr>
        <w:t>. GOD.</w:t>
      </w:r>
    </w:p>
    <w:p w:rsidR="00B90D4C" w:rsidRDefault="00B90D4C" w:rsidP="00B90D4C">
      <w:pPr>
        <w:jc w:val="both"/>
      </w:pPr>
    </w:p>
    <w:p w:rsidR="00B90D4C" w:rsidRDefault="00B90D4C" w:rsidP="00B90D4C">
      <w:pPr>
        <w:jc w:val="both"/>
      </w:pPr>
    </w:p>
    <w:p w:rsidR="00B90D4C" w:rsidRDefault="00B90D4C" w:rsidP="00B90D4C">
      <w:pPr>
        <w:jc w:val="both"/>
      </w:pPr>
    </w:p>
    <w:p w:rsidR="00B90D4C" w:rsidRDefault="00B90D4C" w:rsidP="00613C98">
      <w:pPr>
        <w:jc w:val="center"/>
      </w:pPr>
    </w:p>
    <w:p w:rsidR="00613C98" w:rsidRDefault="00613C98" w:rsidP="00613C98">
      <w:pPr>
        <w:jc w:val="both"/>
      </w:pPr>
    </w:p>
    <w:p w:rsidR="00B90D4C" w:rsidRDefault="00613C98" w:rsidP="00613C98">
      <w:pPr>
        <w:jc w:val="center"/>
      </w:pPr>
      <w:r>
        <w:rPr>
          <w:noProof/>
        </w:rPr>
        <w:drawing>
          <wp:inline distT="0" distB="0" distL="0" distR="0">
            <wp:extent cx="3209925" cy="4133850"/>
            <wp:effectExtent l="19050" t="0" r="9525" b="0"/>
            <wp:docPr id="27" name="Picture 27" descr="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09" w:rsidRDefault="00974109" w:rsidP="00B90D4C">
      <w:pPr>
        <w:jc w:val="both"/>
      </w:pPr>
    </w:p>
    <w:p w:rsidR="00974109" w:rsidRDefault="00974109" w:rsidP="00B90D4C">
      <w:pPr>
        <w:jc w:val="both"/>
      </w:pPr>
    </w:p>
    <w:p w:rsidR="00974109" w:rsidRDefault="00974109" w:rsidP="00B90D4C">
      <w:pPr>
        <w:jc w:val="both"/>
      </w:pPr>
    </w:p>
    <w:p w:rsidR="00974109" w:rsidRDefault="00974109" w:rsidP="00B90D4C">
      <w:pPr>
        <w:jc w:val="both"/>
      </w:pPr>
    </w:p>
    <w:p w:rsidR="00B90D4C" w:rsidRDefault="00B90D4C" w:rsidP="00B90D4C">
      <w:pPr>
        <w:jc w:val="both"/>
      </w:pPr>
    </w:p>
    <w:p w:rsidR="00974109" w:rsidRDefault="00974109" w:rsidP="00B90D4C">
      <w:pPr>
        <w:jc w:val="both"/>
      </w:pPr>
    </w:p>
    <w:p w:rsidR="00B90D4C" w:rsidRDefault="00F53894" w:rsidP="00B90D4C">
      <w:pPr>
        <w:jc w:val="both"/>
      </w:pPr>
      <w:r>
        <w:t>U Rijeci, veljača 2016</w:t>
      </w:r>
      <w:r w:rsidR="00B90D4C">
        <w:t xml:space="preserve">.                                                                    </w:t>
      </w:r>
      <w:r w:rsidR="0070324A">
        <w:t xml:space="preserve">     </w:t>
      </w:r>
      <w:r w:rsidR="00B90D4C">
        <w:t xml:space="preserve">  Priredila:</w:t>
      </w:r>
    </w:p>
    <w:p w:rsidR="00BA38CC" w:rsidRDefault="00B90D4C" w:rsidP="00974109">
      <w:pPr>
        <w:jc w:val="right"/>
      </w:pPr>
      <w:r>
        <w:t>Petra Berlot,</w:t>
      </w:r>
      <w:r w:rsidR="00613C98">
        <w:t xml:space="preserve"> </w:t>
      </w:r>
      <w:r w:rsidR="00974109">
        <w:t>pedagoginja</w:t>
      </w:r>
    </w:p>
    <w:p w:rsidR="00B90D4C" w:rsidRPr="00BA38CC" w:rsidRDefault="00663EEE" w:rsidP="00B90D4C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.45pt;margin-top:-697.8pt;width:477pt;height:81pt;z-index:251659264">
            <v:imagedata r:id="rId9" o:title=""/>
            <w10:wrap type="square"/>
          </v:shape>
          <o:OLEObject Type="Embed" ProgID="PBrush" ShapeID="_x0000_s1028" DrawAspect="Content" ObjectID="_1518251863" r:id="rId10"/>
        </w:pict>
      </w:r>
    </w:p>
    <w:p w:rsidR="00B90D4C" w:rsidRDefault="00663EEE" w:rsidP="00B90D4C">
      <w:pPr>
        <w:jc w:val="both"/>
        <w:rPr>
          <w:b/>
          <w:u w:val="single"/>
        </w:rPr>
      </w:pPr>
      <w:r>
        <w:rPr>
          <w:b/>
          <w:noProof/>
          <w:u w:val="single"/>
        </w:rPr>
        <w:lastRenderedPageBreak/>
        <w:pict>
          <v:shape id="_x0000_s1030" type="#_x0000_t75" style="position:absolute;left:0;text-align:left;margin-left:-4.75pt;margin-top:-46.7pt;width:459.65pt;height:96.4pt;z-index:251660288">
            <v:imagedata r:id="rId9" o:title=""/>
            <w10:wrap type="square"/>
          </v:shape>
          <o:OLEObject Type="Embed" ProgID="PBrush" ShapeID="_x0000_s1030" DrawAspect="Content" ObjectID="_1518251864" r:id="rId11"/>
        </w:pict>
      </w:r>
    </w:p>
    <w:p w:rsidR="00613C98" w:rsidRDefault="00613C98" w:rsidP="00B90D4C">
      <w:pPr>
        <w:jc w:val="both"/>
        <w:rPr>
          <w:b/>
          <w:u w:val="single"/>
        </w:rPr>
      </w:pPr>
    </w:p>
    <w:p w:rsidR="00B90D4C" w:rsidRDefault="00B90D4C" w:rsidP="00B90D4C">
      <w:pPr>
        <w:jc w:val="both"/>
        <w:rPr>
          <w:b/>
          <w:u w:val="single"/>
        </w:rPr>
      </w:pPr>
    </w:p>
    <w:p w:rsidR="00B90D4C" w:rsidRDefault="00663EEE" w:rsidP="00B90D4C">
      <w:pPr>
        <w:jc w:val="both"/>
        <w:rPr>
          <w:b/>
          <w:u w:val="single"/>
        </w:rPr>
      </w:pPr>
      <w:r w:rsidRPr="00663E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4.5pt;width:435.1pt;height:21.45pt;z-index:251658240">
            <v:textbox style="mso-next-textbox:#_x0000_s1026">
              <w:txbxContent>
                <w:p w:rsidR="00A215EC" w:rsidRPr="0085305B" w:rsidRDefault="00A215EC" w:rsidP="00BA38CC">
                  <w:pPr>
                    <w:shd w:val="clear" w:color="auto" w:fill="CCC0D9" w:themeFill="accent4" w:themeFillTint="66"/>
                    <w:jc w:val="center"/>
                    <w:rPr>
                      <w:b/>
                    </w:rPr>
                  </w:pPr>
                  <w:r w:rsidRPr="0085305B">
                    <w:rPr>
                      <w:b/>
                    </w:rPr>
                    <w:t>NAZIV NATJECANJA/SMOTRE</w:t>
                  </w:r>
                  <w:r>
                    <w:rPr>
                      <w:b/>
                    </w:rPr>
                    <w:t xml:space="preserve"> (ŠKOLSKA RAZINA)</w:t>
                  </w:r>
                </w:p>
              </w:txbxContent>
            </v:textbox>
          </v:shape>
        </w:pict>
      </w:r>
    </w:p>
    <w:p w:rsidR="00B90D4C" w:rsidRDefault="00B90D4C" w:rsidP="00B90D4C">
      <w:pPr>
        <w:jc w:val="both"/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Y="3809"/>
        <w:tblW w:w="0" w:type="auto"/>
        <w:tblLook w:val="04A0"/>
      </w:tblPr>
      <w:tblGrid>
        <w:gridCol w:w="498"/>
        <w:gridCol w:w="6131"/>
        <w:gridCol w:w="1984"/>
      </w:tblGrid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1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>Natjecanje iz informatike- računalstvo INFOKUP</w:t>
            </w:r>
          </w:p>
        </w:tc>
        <w:tc>
          <w:tcPr>
            <w:tcW w:w="1984" w:type="dxa"/>
            <w:vAlign w:val="bottom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261">
              <w:rPr>
                <w:rFonts w:ascii="Arial" w:hAnsi="Arial" w:cs="Arial"/>
                <w:b/>
                <w:sz w:val="24"/>
                <w:szCs w:val="24"/>
              </w:rPr>
              <w:t>19. 1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 w:rsidRPr="00155238">
              <w:rPr>
                <w:b/>
              </w:rPr>
              <w:t>2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 xml:space="preserve">Natjecanje iz </w:t>
            </w:r>
            <w:r>
              <w:rPr>
                <w:sz w:val="28"/>
                <w:szCs w:val="28"/>
              </w:rPr>
              <w:t xml:space="preserve">matematike </w:t>
            </w:r>
          </w:p>
        </w:tc>
        <w:tc>
          <w:tcPr>
            <w:tcW w:w="1984" w:type="dxa"/>
            <w:vAlign w:val="bottom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1. 1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 w:rsidRPr="00155238">
              <w:rPr>
                <w:b/>
              </w:rPr>
              <w:t>3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>Natjecanje iz engleskoga  jezika</w:t>
            </w:r>
          </w:p>
        </w:tc>
        <w:tc>
          <w:tcPr>
            <w:tcW w:w="1984" w:type="dxa"/>
            <w:vAlign w:val="bottom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2. 1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ecanje iz vjeronauka- Vjeronaučna olimpijada</w:t>
            </w:r>
          </w:p>
        </w:tc>
        <w:tc>
          <w:tcPr>
            <w:tcW w:w="1984" w:type="dxa"/>
            <w:vAlign w:val="bottom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2. 1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 w:rsidRPr="00155238">
              <w:rPr>
                <w:b/>
              </w:rPr>
              <w:t>4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>Natjecanje iz  talijanskoga  jezika</w:t>
            </w:r>
          </w:p>
        </w:tc>
        <w:tc>
          <w:tcPr>
            <w:tcW w:w="1984" w:type="dxa"/>
            <w:vAlign w:val="bottom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 1</w:t>
            </w:r>
            <w:r w:rsidRPr="008C2261">
              <w:rPr>
                <w:rFonts w:ascii="Arial" w:hAnsi="Arial" w:cs="Arial"/>
                <w:b/>
                <w:sz w:val="24"/>
                <w:szCs w:val="24"/>
              </w:rPr>
              <w:t>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5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>Natjecanje i</w:t>
            </w:r>
            <w:r>
              <w:rPr>
                <w:sz w:val="28"/>
                <w:szCs w:val="28"/>
              </w:rPr>
              <w:t xml:space="preserve"> smotra iz fizike</w:t>
            </w:r>
          </w:p>
        </w:tc>
        <w:tc>
          <w:tcPr>
            <w:tcW w:w="1984" w:type="dxa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8C2261">
              <w:rPr>
                <w:rFonts w:ascii="Arial" w:hAnsi="Arial" w:cs="Arial"/>
                <w:b/>
                <w:sz w:val="24"/>
                <w:szCs w:val="24"/>
              </w:rPr>
              <w:t>. 1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6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>Natjecanje iz</w:t>
            </w:r>
            <w:r>
              <w:rPr>
                <w:sz w:val="28"/>
                <w:szCs w:val="28"/>
              </w:rPr>
              <w:t xml:space="preserve"> geografije</w:t>
            </w:r>
            <w:r w:rsidRPr="008C22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. 1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7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 2016- </w:t>
            </w:r>
            <w:r w:rsidRPr="008C2261">
              <w:rPr>
                <w:sz w:val="28"/>
                <w:szCs w:val="28"/>
              </w:rPr>
              <w:t xml:space="preserve">Natjecanje </w:t>
            </w:r>
            <w:r>
              <w:rPr>
                <w:sz w:val="28"/>
                <w:szCs w:val="28"/>
              </w:rPr>
              <w:t>i izložba učenika osnovnih i srednji škola u području vizualnih umjetnosti i dizajna</w:t>
            </w:r>
          </w:p>
        </w:tc>
        <w:tc>
          <w:tcPr>
            <w:tcW w:w="1984" w:type="dxa"/>
            <w:vAlign w:val="bottom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. 1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8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 xml:space="preserve">Natjecanje </w:t>
            </w:r>
            <w:r>
              <w:rPr>
                <w:sz w:val="28"/>
                <w:szCs w:val="28"/>
              </w:rPr>
              <w:t>iz Islamskog vjeronauka</w:t>
            </w:r>
          </w:p>
        </w:tc>
        <w:tc>
          <w:tcPr>
            <w:tcW w:w="1984" w:type="dxa"/>
            <w:vAlign w:val="bottom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. 2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8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 xml:space="preserve">Natjecanje iz </w:t>
            </w:r>
            <w:r>
              <w:rPr>
                <w:sz w:val="28"/>
                <w:szCs w:val="28"/>
              </w:rPr>
              <w:t>njemačkog jezika</w:t>
            </w:r>
          </w:p>
        </w:tc>
        <w:tc>
          <w:tcPr>
            <w:tcW w:w="1984" w:type="dxa"/>
            <w:vAlign w:val="bottom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. 2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 xml:space="preserve">Natjecanje iz </w:t>
            </w:r>
            <w:r>
              <w:rPr>
                <w:sz w:val="28"/>
                <w:szCs w:val="28"/>
              </w:rPr>
              <w:t>hrvatskog jezika</w:t>
            </w:r>
          </w:p>
        </w:tc>
        <w:tc>
          <w:tcPr>
            <w:tcW w:w="1984" w:type="dxa"/>
            <w:vAlign w:val="bottom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. 2</w:t>
            </w: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. 2016.</w:t>
            </w:r>
          </w:p>
        </w:tc>
      </w:tr>
      <w:tr w:rsidR="00A83432" w:rsidTr="00AB6FD0">
        <w:tc>
          <w:tcPr>
            <w:tcW w:w="498" w:type="dxa"/>
          </w:tcPr>
          <w:p w:rsidR="00A83432" w:rsidRDefault="00A83432" w:rsidP="00AB6FD0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raNo-literarno, novinsko i dramsko-scensko stvaralaštvo</w:t>
            </w:r>
          </w:p>
        </w:tc>
        <w:tc>
          <w:tcPr>
            <w:tcW w:w="1984" w:type="dxa"/>
            <w:vAlign w:val="bottom"/>
          </w:tcPr>
          <w:p w:rsidR="00A83432" w:rsidRPr="00B06D9F" w:rsidRDefault="00A83432" w:rsidP="00AB6F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6D9F">
              <w:rPr>
                <w:rFonts w:ascii="Arial" w:hAnsi="Arial" w:cs="Arial"/>
                <w:b/>
                <w:color w:val="000000"/>
              </w:rPr>
              <w:t>do 5.2.2016. općinska razina do 12.2.2016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11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 xml:space="preserve">Natjecanje iz </w:t>
            </w:r>
            <w:r>
              <w:rPr>
                <w:sz w:val="28"/>
                <w:szCs w:val="28"/>
              </w:rPr>
              <w:t>povijesti</w:t>
            </w:r>
          </w:p>
        </w:tc>
        <w:tc>
          <w:tcPr>
            <w:tcW w:w="1984" w:type="dxa"/>
            <w:vAlign w:val="bottom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. 2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12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. natjecanje mladih tehničara</w:t>
            </w:r>
          </w:p>
        </w:tc>
        <w:tc>
          <w:tcPr>
            <w:tcW w:w="1984" w:type="dxa"/>
            <w:vAlign w:val="bottom"/>
          </w:tcPr>
          <w:p w:rsidR="00A83432" w:rsidRPr="00161F78" w:rsidRDefault="00A83432" w:rsidP="00AB6F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1F78">
              <w:rPr>
                <w:rFonts w:ascii="Arial" w:hAnsi="Arial" w:cs="Arial"/>
                <w:b/>
                <w:color w:val="000000"/>
              </w:rPr>
              <w:t>od 9. do 12. 2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13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 xml:space="preserve">Natjecanje iz </w:t>
            </w:r>
            <w:r>
              <w:rPr>
                <w:sz w:val="28"/>
                <w:szCs w:val="28"/>
              </w:rPr>
              <w:t>kemije</w:t>
            </w:r>
          </w:p>
        </w:tc>
        <w:tc>
          <w:tcPr>
            <w:tcW w:w="1984" w:type="dxa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. 2</w:t>
            </w: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14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ecanje iz astronomije</w:t>
            </w:r>
          </w:p>
        </w:tc>
        <w:tc>
          <w:tcPr>
            <w:tcW w:w="1984" w:type="dxa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. 2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15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ecanje iz biologije</w:t>
            </w:r>
          </w:p>
        </w:tc>
        <w:tc>
          <w:tcPr>
            <w:tcW w:w="1984" w:type="dxa"/>
          </w:tcPr>
          <w:p w:rsidR="00A83432" w:rsidRPr="008C2261" w:rsidRDefault="00A83432" w:rsidP="00AB6F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</w:t>
            </w: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.2.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16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>Natjecanje učenika osnovnih škola u poznavanju prometnih pravila i upravljanja biciklom – Sigurno u prometu</w:t>
            </w:r>
          </w:p>
        </w:tc>
        <w:tc>
          <w:tcPr>
            <w:tcW w:w="1984" w:type="dxa"/>
          </w:tcPr>
          <w:p w:rsidR="00A83432" w:rsidRPr="008C2261" w:rsidRDefault="00A83432" w:rsidP="00AB6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d 29. 2</w:t>
            </w: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o 18.3.</w:t>
            </w:r>
            <w:r w:rsidRPr="008C226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2016.</w:t>
            </w:r>
          </w:p>
        </w:tc>
      </w:tr>
      <w:tr w:rsidR="00A83432" w:rsidTr="00AB6FD0">
        <w:tc>
          <w:tcPr>
            <w:tcW w:w="498" w:type="dxa"/>
          </w:tcPr>
          <w:p w:rsidR="00A83432" w:rsidRPr="00155238" w:rsidRDefault="00A83432" w:rsidP="00AB6FD0">
            <w:pPr>
              <w:rPr>
                <w:b/>
              </w:rPr>
            </w:pPr>
            <w:r>
              <w:rPr>
                <w:b/>
              </w:rPr>
              <w:t>17</w:t>
            </w:r>
            <w:r w:rsidRPr="00155238">
              <w:rPr>
                <w:b/>
              </w:rPr>
              <w:t>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sz w:val="28"/>
                <w:szCs w:val="28"/>
              </w:rPr>
              <w:t>Natjecanje mladeži Hrvatskog Crvenog križa</w:t>
            </w:r>
          </w:p>
        </w:tc>
        <w:tc>
          <w:tcPr>
            <w:tcW w:w="1984" w:type="dxa"/>
          </w:tcPr>
          <w:p w:rsidR="00A83432" w:rsidRPr="00161F78" w:rsidRDefault="00A83432" w:rsidP="00AB6FD0">
            <w:pPr>
              <w:spacing w:line="360" w:lineRule="auto"/>
              <w:jc w:val="center"/>
              <w:rPr>
                <w:b/>
              </w:rPr>
            </w:pPr>
            <w:r w:rsidRPr="00161F78">
              <w:rPr>
                <w:rFonts w:ascii="Arial" w:hAnsi="Arial" w:cs="Arial"/>
                <w:b/>
              </w:rPr>
              <w:t>12. 3. 2016.</w:t>
            </w:r>
          </w:p>
        </w:tc>
      </w:tr>
      <w:tr w:rsidR="00A83432" w:rsidTr="00AB6FD0">
        <w:tc>
          <w:tcPr>
            <w:tcW w:w="498" w:type="dxa"/>
          </w:tcPr>
          <w:p w:rsidR="00A83432" w:rsidRDefault="00A83432" w:rsidP="00AB6FD0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131" w:type="dxa"/>
          </w:tcPr>
          <w:p w:rsidR="00A83432" w:rsidRPr="008C2261" w:rsidRDefault="00A83432" w:rsidP="00AB6FD0">
            <w:pPr>
              <w:spacing w:line="360" w:lineRule="auto"/>
              <w:rPr>
                <w:sz w:val="28"/>
                <w:szCs w:val="28"/>
              </w:rPr>
            </w:pPr>
            <w:r w:rsidRPr="008C2261">
              <w:rPr>
                <w:bCs/>
                <w:color w:val="000000"/>
                <w:sz w:val="28"/>
                <w:szCs w:val="28"/>
              </w:rPr>
              <w:t>28. smotra učeničkih zadruga Republike Hrvatske</w:t>
            </w:r>
          </w:p>
        </w:tc>
        <w:tc>
          <w:tcPr>
            <w:tcW w:w="1984" w:type="dxa"/>
          </w:tcPr>
          <w:p w:rsidR="00A83432" w:rsidRDefault="00A83432" w:rsidP="00AB6FD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90D4C" w:rsidRDefault="00B90D4C" w:rsidP="00B90D4C">
      <w:pPr>
        <w:jc w:val="both"/>
        <w:rPr>
          <w:b/>
          <w:u w:val="single"/>
        </w:rPr>
      </w:pPr>
    </w:p>
    <w:p w:rsidR="00B90D4C" w:rsidRDefault="00B90D4C" w:rsidP="00B90D4C">
      <w:pPr>
        <w:jc w:val="both"/>
        <w:rPr>
          <w:b/>
          <w:u w:val="single"/>
        </w:rPr>
      </w:pPr>
    </w:p>
    <w:p w:rsidR="00BA38CC" w:rsidRDefault="00BA38CC" w:rsidP="0070324A">
      <w:pPr>
        <w:jc w:val="center"/>
        <w:rPr>
          <w:u w:val="single"/>
        </w:rPr>
      </w:pPr>
    </w:p>
    <w:p w:rsidR="00BA38CC" w:rsidRDefault="00BA38CC" w:rsidP="0070324A">
      <w:pPr>
        <w:jc w:val="center"/>
        <w:rPr>
          <w:u w:val="single"/>
        </w:rPr>
      </w:pPr>
    </w:p>
    <w:p w:rsidR="00BA38CC" w:rsidRDefault="00BA38CC" w:rsidP="0070324A">
      <w:pPr>
        <w:jc w:val="center"/>
        <w:rPr>
          <w:u w:val="single"/>
        </w:rPr>
      </w:pPr>
    </w:p>
    <w:p w:rsidR="00BA38CC" w:rsidRDefault="00BA38CC" w:rsidP="0070324A">
      <w:pPr>
        <w:jc w:val="center"/>
        <w:rPr>
          <w:u w:val="single"/>
        </w:rPr>
      </w:pPr>
    </w:p>
    <w:p w:rsidR="00BA38CC" w:rsidRDefault="00BA38CC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B90D4C" w:rsidRPr="00F53894" w:rsidRDefault="0070324A" w:rsidP="0070324A">
      <w:pPr>
        <w:jc w:val="center"/>
        <w:rPr>
          <w:sz w:val="28"/>
          <w:szCs w:val="28"/>
          <w:u w:val="single"/>
        </w:rPr>
      </w:pPr>
      <w:r w:rsidRPr="00F53894">
        <w:rPr>
          <w:sz w:val="28"/>
          <w:szCs w:val="28"/>
          <w:u w:val="single"/>
        </w:rPr>
        <w:lastRenderedPageBreak/>
        <w:t xml:space="preserve">Školsko natjecanje iz </w:t>
      </w:r>
      <w:r w:rsidRPr="00F53894">
        <w:rPr>
          <w:b/>
          <w:sz w:val="28"/>
          <w:szCs w:val="28"/>
          <w:u w:val="single"/>
        </w:rPr>
        <w:t>Engleskog jezika 201</w:t>
      </w:r>
      <w:r w:rsidR="0020320B" w:rsidRPr="00F53894">
        <w:rPr>
          <w:b/>
          <w:sz w:val="28"/>
          <w:szCs w:val="28"/>
          <w:u w:val="single"/>
        </w:rPr>
        <w:t>6</w:t>
      </w:r>
      <w:r w:rsidRPr="00F53894">
        <w:rPr>
          <w:sz w:val="28"/>
          <w:szCs w:val="28"/>
          <w:u w:val="single"/>
        </w:rPr>
        <w:t>.</w:t>
      </w:r>
    </w:p>
    <w:p w:rsidR="0070324A" w:rsidRDefault="0070324A" w:rsidP="0070324A"/>
    <w:p w:rsidR="00974109" w:rsidRDefault="00974109" w:rsidP="0070324A">
      <w:pPr>
        <w:spacing w:line="360" w:lineRule="auto"/>
        <w:ind w:firstLine="708"/>
      </w:pPr>
    </w:p>
    <w:p w:rsidR="0070324A" w:rsidRDefault="00165DA5" w:rsidP="0070324A">
      <w:pPr>
        <w:spacing w:line="360" w:lineRule="auto"/>
        <w:ind w:firstLine="708"/>
      </w:pPr>
      <w:r>
        <w:t>Školsko n</w:t>
      </w:r>
      <w:r w:rsidR="0070324A">
        <w:t>atjecanje</w:t>
      </w:r>
      <w:r>
        <w:t xml:space="preserve"> iz engleskog jezika</w:t>
      </w:r>
      <w:r w:rsidR="0070324A">
        <w:t xml:space="preserve"> održalo se u četvrtak 22.1.2015 s početkom u 13 sati, u trajanju od 90 minuta. Sudjelovali su sljedeći učenici uz ostvarene rezultate:</w:t>
      </w:r>
    </w:p>
    <w:p w:rsidR="00974109" w:rsidRDefault="00974109" w:rsidP="0070324A">
      <w:pPr>
        <w:spacing w:line="360" w:lineRule="auto"/>
        <w:ind w:firstLine="708"/>
      </w:pPr>
    </w:p>
    <w:tbl>
      <w:tblPr>
        <w:tblStyle w:val="TableGrid"/>
        <w:tblW w:w="9464" w:type="dxa"/>
        <w:tblInd w:w="-176" w:type="dxa"/>
        <w:tblLook w:val="04A0"/>
      </w:tblPr>
      <w:tblGrid>
        <w:gridCol w:w="1277"/>
        <w:gridCol w:w="4110"/>
        <w:gridCol w:w="2268"/>
        <w:gridCol w:w="1809"/>
      </w:tblGrid>
      <w:tr w:rsidR="00EA3F54" w:rsidRPr="00974109" w:rsidTr="00EA3F54">
        <w:tc>
          <w:tcPr>
            <w:tcW w:w="1277" w:type="dxa"/>
            <w:shd w:val="clear" w:color="auto" w:fill="CCC0D9" w:themeFill="accent4" w:themeFillTint="66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809" w:type="dxa"/>
            <w:shd w:val="clear" w:color="auto" w:fill="CCC0D9" w:themeFill="accent4" w:themeFillTint="66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Bodovi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Valentin Bukvić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42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Mateo Sindičić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38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Luka Šimatović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34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Silvija Petrović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34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Marko Čančarević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32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Ariana Uljar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9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Antonio Perković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8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Marta Pešut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8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Andro Kranjčević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7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Edi Prodan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5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Filip Rukavina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4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Karlo Jurjević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2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EA3F54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Luka Jurčenko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9</w:t>
            </w:r>
          </w:p>
        </w:tc>
      </w:tr>
      <w:tr w:rsidR="00EA3F54" w:rsidRPr="00974109" w:rsidTr="00EA3F54">
        <w:tc>
          <w:tcPr>
            <w:tcW w:w="1277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4</w:t>
            </w:r>
            <w:r w:rsidR="00EA3F54" w:rsidRPr="009741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Lovro Baraba</w:t>
            </w:r>
          </w:p>
        </w:tc>
        <w:tc>
          <w:tcPr>
            <w:tcW w:w="2268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09" w:type="dxa"/>
          </w:tcPr>
          <w:p w:rsidR="00EA3F54" w:rsidRPr="00974109" w:rsidRDefault="0020320B" w:rsidP="009741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6</w:t>
            </w:r>
          </w:p>
        </w:tc>
      </w:tr>
    </w:tbl>
    <w:p w:rsidR="0070324A" w:rsidRPr="0070324A" w:rsidRDefault="0070324A" w:rsidP="0070324A">
      <w:pPr>
        <w:spacing w:line="360" w:lineRule="auto"/>
        <w:jc w:val="both"/>
      </w:pPr>
    </w:p>
    <w:p w:rsidR="00B90D4C" w:rsidRDefault="00B90D4C" w:rsidP="0070324A">
      <w:pPr>
        <w:spacing w:line="360" w:lineRule="auto"/>
        <w:jc w:val="both"/>
        <w:rPr>
          <w:b/>
          <w:u w:val="single"/>
        </w:rPr>
      </w:pPr>
    </w:p>
    <w:p w:rsidR="00B90D4C" w:rsidRPr="00165DA5" w:rsidRDefault="0020320B" w:rsidP="00B90D4C">
      <w:pPr>
        <w:jc w:val="both"/>
      </w:pPr>
      <w:r>
        <w:t>Na županijsku razinu natjecanja nije pozvan niti jedan učenik.</w:t>
      </w:r>
    </w:p>
    <w:p w:rsidR="00B90D4C" w:rsidRPr="00165DA5" w:rsidRDefault="00B90D4C" w:rsidP="00B90D4C">
      <w:pPr>
        <w:jc w:val="both"/>
      </w:pPr>
    </w:p>
    <w:p w:rsidR="00B90D4C" w:rsidRDefault="00B90D4C" w:rsidP="00B90D4C">
      <w:pPr>
        <w:jc w:val="both"/>
      </w:pPr>
    </w:p>
    <w:p w:rsidR="0020320B" w:rsidRDefault="0020320B" w:rsidP="00B90D4C">
      <w:pPr>
        <w:jc w:val="both"/>
      </w:pPr>
    </w:p>
    <w:p w:rsidR="0020320B" w:rsidRDefault="0020320B" w:rsidP="00B90D4C">
      <w:pPr>
        <w:jc w:val="both"/>
      </w:pPr>
    </w:p>
    <w:p w:rsidR="0020320B" w:rsidRPr="00165DA5" w:rsidRDefault="0020320B" w:rsidP="00B90D4C">
      <w:pPr>
        <w:jc w:val="both"/>
      </w:pPr>
    </w:p>
    <w:p w:rsidR="00B90D4C" w:rsidRPr="00165DA5" w:rsidRDefault="00B90D4C" w:rsidP="00B90D4C">
      <w:pPr>
        <w:jc w:val="both"/>
      </w:pPr>
    </w:p>
    <w:p w:rsidR="00B90D4C" w:rsidRPr="00165DA5" w:rsidRDefault="00B90D4C" w:rsidP="00B90D4C">
      <w:pPr>
        <w:jc w:val="both"/>
      </w:pPr>
    </w:p>
    <w:p w:rsidR="00B90D4C" w:rsidRPr="00165DA5" w:rsidRDefault="00B90D4C" w:rsidP="00B90D4C">
      <w:pPr>
        <w:jc w:val="both"/>
      </w:pPr>
    </w:p>
    <w:p w:rsidR="00B90D4C" w:rsidRDefault="00B90D4C" w:rsidP="00B90D4C">
      <w:pPr>
        <w:jc w:val="both"/>
      </w:pPr>
    </w:p>
    <w:p w:rsidR="00165DA5" w:rsidRPr="00165DA5" w:rsidRDefault="00165DA5" w:rsidP="00B90D4C">
      <w:pPr>
        <w:jc w:val="both"/>
      </w:pPr>
    </w:p>
    <w:p w:rsidR="00B90D4C" w:rsidRPr="00165DA5" w:rsidRDefault="00B90D4C" w:rsidP="00B90D4C">
      <w:pPr>
        <w:jc w:val="both"/>
      </w:pPr>
    </w:p>
    <w:p w:rsidR="00B90D4C" w:rsidRDefault="00B90D4C" w:rsidP="00B90D4C">
      <w:pPr>
        <w:jc w:val="both"/>
      </w:pPr>
    </w:p>
    <w:p w:rsidR="00974109" w:rsidRPr="00165DA5" w:rsidRDefault="00974109" w:rsidP="00B90D4C">
      <w:pPr>
        <w:jc w:val="both"/>
      </w:pPr>
    </w:p>
    <w:p w:rsidR="00BA38CC" w:rsidRPr="00F53894" w:rsidRDefault="00BA38CC" w:rsidP="00BA38CC">
      <w:pPr>
        <w:jc w:val="center"/>
        <w:rPr>
          <w:sz w:val="28"/>
          <w:szCs w:val="28"/>
          <w:u w:val="single"/>
        </w:rPr>
      </w:pPr>
      <w:r w:rsidRPr="00F53894">
        <w:rPr>
          <w:sz w:val="28"/>
          <w:szCs w:val="28"/>
          <w:u w:val="single"/>
        </w:rPr>
        <w:lastRenderedPageBreak/>
        <w:t xml:space="preserve">Školsko natjecanje iz </w:t>
      </w:r>
      <w:r w:rsidRPr="00F53894">
        <w:rPr>
          <w:b/>
          <w:sz w:val="28"/>
          <w:szCs w:val="28"/>
          <w:u w:val="single"/>
        </w:rPr>
        <w:t>Vjeronauka 201</w:t>
      </w:r>
      <w:r w:rsidR="00974109">
        <w:rPr>
          <w:b/>
          <w:sz w:val="28"/>
          <w:szCs w:val="28"/>
          <w:u w:val="single"/>
        </w:rPr>
        <w:t>6</w:t>
      </w:r>
      <w:r w:rsidRPr="00F53894">
        <w:rPr>
          <w:sz w:val="28"/>
          <w:szCs w:val="28"/>
          <w:u w:val="single"/>
        </w:rPr>
        <w:t>.</w:t>
      </w:r>
    </w:p>
    <w:p w:rsidR="00BA38CC" w:rsidRDefault="00BA38CC" w:rsidP="00B90D4C">
      <w:pPr>
        <w:jc w:val="both"/>
        <w:rPr>
          <w:b/>
          <w:u w:val="single"/>
        </w:rPr>
      </w:pPr>
    </w:p>
    <w:p w:rsidR="00165DA5" w:rsidRDefault="00165DA5" w:rsidP="00165DA5">
      <w:pPr>
        <w:spacing w:line="360" w:lineRule="auto"/>
        <w:ind w:firstLine="708"/>
      </w:pPr>
      <w:r>
        <w:t xml:space="preserve">Školsko natjecanje iz </w:t>
      </w:r>
      <w:r w:rsidR="00AB6FD0">
        <w:t>Vjeronauka održalo se u petak 22</w:t>
      </w:r>
      <w:r>
        <w:t>.1.2015 s početkom u 13 sati, u trajanju od 90 minuta. Sudjelovali su sljedeći učenici uz ostvarene rezultate:</w:t>
      </w:r>
    </w:p>
    <w:p w:rsidR="00BA38CC" w:rsidRDefault="00BA38CC" w:rsidP="0070324A">
      <w:pPr>
        <w:jc w:val="center"/>
        <w:rPr>
          <w:u w:val="single"/>
        </w:rPr>
      </w:pPr>
    </w:p>
    <w:tbl>
      <w:tblPr>
        <w:tblStyle w:val="TableGrid"/>
        <w:tblpPr w:leftFromText="180" w:rightFromText="180" w:vertAnchor="page" w:horzAnchor="margin" w:tblpY="4456"/>
        <w:tblW w:w="8613" w:type="dxa"/>
        <w:tblLook w:val="04A0"/>
      </w:tblPr>
      <w:tblGrid>
        <w:gridCol w:w="851"/>
        <w:gridCol w:w="3652"/>
        <w:gridCol w:w="1984"/>
        <w:gridCol w:w="2126"/>
      </w:tblGrid>
      <w:tr w:rsidR="0063348A" w:rsidRPr="00974109" w:rsidTr="00E72E6C">
        <w:tc>
          <w:tcPr>
            <w:tcW w:w="851" w:type="dxa"/>
          </w:tcPr>
          <w:p w:rsidR="0063348A" w:rsidRPr="00974109" w:rsidRDefault="0063348A" w:rsidP="00165DA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63348A" w:rsidRPr="00974109" w:rsidRDefault="0063348A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Matea Biondić</w:t>
            </w:r>
          </w:p>
        </w:tc>
        <w:tc>
          <w:tcPr>
            <w:tcW w:w="1984" w:type="dxa"/>
          </w:tcPr>
          <w:p w:rsidR="0063348A" w:rsidRPr="00974109" w:rsidRDefault="00AB6FD0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6. b</w:t>
            </w:r>
          </w:p>
        </w:tc>
        <w:tc>
          <w:tcPr>
            <w:tcW w:w="2126" w:type="dxa"/>
          </w:tcPr>
          <w:p w:rsidR="0063348A" w:rsidRPr="00974109" w:rsidRDefault="00E72E6C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41</w:t>
            </w:r>
          </w:p>
        </w:tc>
      </w:tr>
      <w:tr w:rsidR="0063348A" w:rsidRPr="00974109" w:rsidTr="00E72E6C">
        <w:tc>
          <w:tcPr>
            <w:tcW w:w="851" w:type="dxa"/>
          </w:tcPr>
          <w:p w:rsidR="0063348A" w:rsidRPr="00974109" w:rsidRDefault="0063348A" w:rsidP="00165DA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63348A" w:rsidRPr="00974109" w:rsidRDefault="0063348A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Stella Ćuk</w:t>
            </w:r>
          </w:p>
        </w:tc>
        <w:tc>
          <w:tcPr>
            <w:tcW w:w="1984" w:type="dxa"/>
          </w:tcPr>
          <w:p w:rsidR="0063348A" w:rsidRPr="00974109" w:rsidRDefault="00AB6FD0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6. b</w:t>
            </w:r>
          </w:p>
        </w:tc>
        <w:tc>
          <w:tcPr>
            <w:tcW w:w="2126" w:type="dxa"/>
          </w:tcPr>
          <w:p w:rsidR="0063348A" w:rsidRPr="00974109" w:rsidRDefault="00E72E6C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69</w:t>
            </w:r>
          </w:p>
        </w:tc>
      </w:tr>
      <w:tr w:rsidR="0063348A" w:rsidRPr="00974109" w:rsidTr="00E72E6C">
        <w:tc>
          <w:tcPr>
            <w:tcW w:w="851" w:type="dxa"/>
          </w:tcPr>
          <w:p w:rsidR="0063348A" w:rsidRPr="00974109" w:rsidRDefault="0063348A" w:rsidP="00165DA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63348A" w:rsidRPr="00974109" w:rsidRDefault="0063348A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Matej Forgić</w:t>
            </w:r>
          </w:p>
        </w:tc>
        <w:tc>
          <w:tcPr>
            <w:tcW w:w="1984" w:type="dxa"/>
          </w:tcPr>
          <w:p w:rsidR="0063348A" w:rsidRPr="00974109" w:rsidRDefault="00AB6FD0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6. b</w:t>
            </w:r>
          </w:p>
        </w:tc>
        <w:tc>
          <w:tcPr>
            <w:tcW w:w="2126" w:type="dxa"/>
          </w:tcPr>
          <w:p w:rsidR="0063348A" w:rsidRPr="00974109" w:rsidRDefault="00E72E6C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63</w:t>
            </w:r>
          </w:p>
        </w:tc>
      </w:tr>
      <w:tr w:rsidR="0063348A" w:rsidRPr="00974109" w:rsidTr="00E72E6C">
        <w:tc>
          <w:tcPr>
            <w:tcW w:w="851" w:type="dxa"/>
          </w:tcPr>
          <w:p w:rsidR="0063348A" w:rsidRPr="00974109" w:rsidRDefault="0063348A" w:rsidP="00165DA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63348A" w:rsidRPr="00974109" w:rsidRDefault="0063348A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Borna Bistrović</w:t>
            </w:r>
          </w:p>
        </w:tc>
        <w:tc>
          <w:tcPr>
            <w:tcW w:w="1984" w:type="dxa"/>
          </w:tcPr>
          <w:p w:rsidR="0063348A" w:rsidRPr="00974109" w:rsidRDefault="00AB6FD0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6. b</w:t>
            </w:r>
          </w:p>
        </w:tc>
        <w:tc>
          <w:tcPr>
            <w:tcW w:w="2126" w:type="dxa"/>
          </w:tcPr>
          <w:p w:rsidR="0063348A" w:rsidRPr="00974109" w:rsidRDefault="00E72E6C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4</w:t>
            </w:r>
          </w:p>
        </w:tc>
      </w:tr>
      <w:tr w:rsidR="0063348A" w:rsidRPr="00974109" w:rsidTr="00E72E6C">
        <w:tc>
          <w:tcPr>
            <w:tcW w:w="851" w:type="dxa"/>
          </w:tcPr>
          <w:p w:rsidR="0063348A" w:rsidRPr="00974109" w:rsidRDefault="0063348A" w:rsidP="00165DA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52" w:type="dxa"/>
          </w:tcPr>
          <w:p w:rsidR="0063348A" w:rsidRPr="00974109" w:rsidRDefault="0063348A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Korina Doričić</w:t>
            </w:r>
          </w:p>
        </w:tc>
        <w:tc>
          <w:tcPr>
            <w:tcW w:w="1984" w:type="dxa"/>
          </w:tcPr>
          <w:p w:rsidR="0063348A" w:rsidRPr="00974109" w:rsidRDefault="00AB6FD0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6. b</w:t>
            </w:r>
          </w:p>
        </w:tc>
        <w:tc>
          <w:tcPr>
            <w:tcW w:w="2126" w:type="dxa"/>
          </w:tcPr>
          <w:p w:rsidR="0063348A" w:rsidRPr="00974109" w:rsidRDefault="00E72E6C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51</w:t>
            </w:r>
          </w:p>
        </w:tc>
      </w:tr>
      <w:tr w:rsidR="0063348A" w:rsidRPr="00974109" w:rsidTr="00E72E6C">
        <w:tc>
          <w:tcPr>
            <w:tcW w:w="851" w:type="dxa"/>
          </w:tcPr>
          <w:p w:rsidR="0063348A" w:rsidRPr="00974109" w:rsidRDefault="0063348A" w:rsidP="00165DA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652" w:type="dxa"/>
          </w:tcPr>
          <w:p w:rsidR="0063348A" w:rsidRPr="00974109" w:rsidRDefault="0063348A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Bruna Pleše</w:t>
            </w:r>
          </w:p>
        </w:tc>
        <w:tc>
          <w:tcPr>
            <w:tcW w:w="1984" w:type="dxa"/>
          </w:tcPr>
          <w:p w:rsidR="0063348A" w:rsidRPr="00974109" w:rsidRDefault="00AB6FD0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6. b</w:t>
            </w:r>
          </w:p>
        </w:tc>
        <w:tc>
          <w:tcPr>
            <w:tcW w:w="2126" w:type="dxa"/>
          </w:tcPr>
          <w:p w:rsidR="0063348A" w:rsidRPr="00974109" w:rsidRDefault="00E72E6C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90</w:t>
            </w:r>
          </w:p>
        </w:tc>
      </w:tr>
      <w:tr w:rsidR="0063348A" w:rsidRPr="00974109" w:rsidTr="00E72E6C">
        <w:tc>
          <w:tcPr>
            <w:tcW w:w="851" w:type="dxa"/>
          </w:tcPr>
          <w:p w:rsidR="0063348A" w:rsidRPr="00974109" w:rsidRDefault="0063348A" w:rsidP="00165DA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652" w:type="dxa"/>
          </w:tcPr>
          <w:p w:rsidR="0063348A" w:rsidRPr="00974109" w:rsidRDefault="0063348A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Dominik Plješa</w:t>
            </w:r>
          </w:p>
        </w:tc>
        <w:tc>
          <w:tcPr>
            <w:tcW w:w="1984" w:type="dxa"/>
          </w:tcPr>
          <w:p w:rsidR="0063348A" w:rsidRPr="00974109" w:rsidRDefault="00AB6FD0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6. b</w:t>
            </w:r>
          </w:p>
        </w:tc>
        <w:tc>
          <w:tcPr>
            <w:tcW w:w="2126" w:type="dxa"/>
          </w:tcPr>
          <w:p w:rsidR="0063348A" w:rsidRPr="00974109" w:rsidRDefault="00E72E6C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0</w:t>
            </w:r>
          </w:p>
        </w:tc>
      </w:tr>
      <w:tr w:rsidR="0063348A" w:rsidRPr="00974109" w:rsidTr="00E72E6C">
        <w:tc>
          <w:tcPr>
            <w:tcW w:w="851" w:type="dxa"/>
          </w:tcPr>
          <w:p w:rsidR="0063348A" w:rsidRPr="00974109" w:rsidRDefault="0063348A" w:rsidP="00165DA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652" w:type="dxa"/>
          </w:tcPr>
          <w:p w:rsidR="0063348A" w:rsidRPr="00974109" w:rsidRDefault="0063348A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Filip Pogač</w:t>
            </w:r>
          </w:p>
        </w:tc>
        <w:tc>
          <w:tcPr>
            <w:tcW w:w="1984" w:type="dxa"/>
          </w:tcPr>
          <w:p w:rsidR="0063348A" w:rsidRPr="00974109" w:rsidRDefault="00AB6FD0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6. b</w:t>
            </w:r>
          </w:p>
        </w:tc>
        <w:tc>
          <w:tcPr>
            <w:tcW w:w="2126" w:type="dxa"/>
          </w:tcPr>
          <w:p w:rsidR="0063348A" w:rsidRPr="00974109" w:rsidRDefault="00E72E6C" w:rsidP="00AB6FD0">
            <w:pPr>
              <w:jc w:val="center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4</w:t>
            </w:r>
          </w:p>
        </w:tc>
      </w:tr>
    </w:tbl>
    <w:p w:rsidR="00BA38CC" w:rsidRDefault="00BA38CC" w:rsidP="0070324A">
      <w:pPr>
        <w:jc w:val="center"/>
        <w:rPr>
          <w:u w:val="single"/>
        </w:rPr>
      </w:pPr>
    </w:p>
    <w:tbl>
      <w:tblPr>
        <w:tblStyle w:val="TableGrid"/>
        <w:tblpPr w:leftFromText="180" w:rightFromText="180" w:vertAnchor="text" w:horzAnchor="margin" w:tblpY="435"/>
        <w:tblW w:w="8613" w:type="dxa"/>
        <w:tblLayout w:type="fixed"/>
        <w:tblLook w:val="04A0"/>
      </w:tblPr>
      <w:tblGrid>
        <w:gridCol w:w="851"/>
        <w:gridCol w:w="3652"/>
        <w:gridCol w:w="1984"/>
        <w:gridCol w:w="2126"/>
      </w:tblGrid>
      <w:tr w:rsidR="0063348A" w:rsidRPr="00974109" w:rsidTr="00E72E6C">
        <w:tc>
          <w:tcPr>
            <w:tcW w:w="851" w:type="dxa"/>
            <w:shd w:val="clear" w:color="auto" w:fill="CCC0D9" w:themeFill="accent4" w:themeFillTint="66"/>
          </w:tcPr>
          <w:p w:rsidR="0063348A" w:rsidRPr="00974109" w:rsidRDefault="0063348A" w:rsidP="00165DA5">
            <w:pPr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Redni br.</w:t>
            </w:r>
          </w:p>
        </w:tc>
        <w:tc>
          <w:tcPr>
            <w:tcW w:w="3652" w:type="dxa"/>
            <w:shd w:val="clear" w:color="auto" w:fill="CCC0D9" w:themeFill="accent4" w:themeFillTint="66"/>
          </w:tcPr>
          <w:p w:rsidR="0063348A" w:rsidRPr="00974109" w:rsidRDefault="0063348A" w:rsidP="00165DA5">
            <w:pPr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63348A" w:rsidRPr="00974109" w:rsidRDefault="0063348A" w:rsidP="00165DA5">
            <w:pPr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63348A" w:rsidRPr="00974109" w:rsidRDefault="0063348A" w:rsidP="00165DA5">
            <w:pPr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Bodovi</w:t>
            </w:r>
          </w:p>
        </w:tc>
      </w:tr>
    </w:tbl>
    <w:p w:rsidR="00BA38CC" w:rsidRDefault="00BA38CC" w:rsidP="0070324A">
      <w:pPr>
        <w:jc w:val="center"/>
        <w:rPr>
          <w:u w:val="single"/>
        </w:rPr>
      </w:pPr>
    </w:p>
    <w:p w:rsidR="00BA38CC" w:rsidRDefault="00BA38CC" w:rsidP="0070324A">
      <w:pPr>
        <w:jc w:val="center"/>
        <w:rPr>
          <w:u w:val="single"/>
        </w:rPr>
      </w:pPr>
    </w:p>
    <w:p w:rsidR="00BA38CC" w:rsidRDefault="00BA38CC" w:rsidP="0070324A">
      <w:pPr>
        <w:jc w:val="center"/>
        <w:rPr>
          <w:u w:val="single"/>
        </w:rPr>
      </w:pPr>
    </w:p>
    <w:p w:rsidR="0063348A" w:rsidRDefault="0063348A" w:rsidP="00165DA5">
      <w:pPr>
        <w:spacing w:line="360" w:lineRule="auto"/>
      </w:pPr>
    </w:p>
    <w:p w:rsidR="0063348A" w:rsidRDefault="0063348A" w:rsidP="00165DA5">
      <w:pPr>
        <w:spacing w:line="360" w:lineRule="auto"/>
      </w:pPr>
    </w:p>
    <w:p w:rsidR="0063348A" w:rsidRDefault="0063348A" w:rsidP="00165DA5">
      <w:pPr>
        <w:spacing w:line="360" w:lineRule="auto"/>
      </w:pPr>
    </w:p>
    <w:p w:rsidR="0063348A" w:rsidRDefault="0063348A" w:rsidP="00165DA5">
      <w:pPr>
        <w:spacing w:line="360" w:lineRule="auto"/>
      </w:pPr>
    </w:p>
    <w:p w:rsidR="0063348A" w:rsidRDefault="0063348A" w:rsidP="00165DA5">
      <w:pPr>
        <w:spacing w:line="360" w:lineRule="auto"/>
      </w:pPr>
    </w:p>
    <w:p w:rsidR="0063348A" w:rsidRDefault="0063348A" w:rsidP="00165DA5">
      <w:pPr>
        <w:spacing w:line="360" w:lineRule="auto"/>
      </w:pPr>
    </w:p>
    <w:p w:rsidR="0063348A" w:rsidRDefault="0063348A" w:rsidP="00165DA5">
      <w:pPr>
        <w:spacing w:line="360" w:lineRule="auto"/>
      </w:pPr>
    </w:p>
    <w:p w:rsidR="0063348A" w:rsidRDefault="0063348A" w:rsidP="00165DA5">
      <w:pPr>
        <w:spacing w:line="360" w:lineRule="auto"/>
      </w:pPr>
    </w:p>
    <w:p w:rsidR="0063348A" w:rsidRDefault="0063348A" w:rsidP="00165DA5">
      <w:pPr>
        <w:spacing w:line="360" w:lineRule="auto"/>
      </w:pPr>
    </w:p>
    <w:p w:rsidR="0063348A" w:rsidRDefault="0063348A" w:rsidP="00165DA5">
      <w:pPr>
        <w:spacing w:line="360" w:lineRule="auto"/>
      </w:pPr>
    </w:p>
    <w:p w:rsidR="0063348A" w:rsidRDefault="0063348A" w:rsidP="00165DA5">
      <w:pPr>
        <w:spacing w:line="360" w:lineRule="auto"/>
      </w:pPr>
    </w:p>
    <w:p w:rsidR="00974109" w:rsidRDefault="00974109" w:rsidP="00165DA5">
      <w:pPr>
        <w:spacing w:line="360" w:lineRule="auto"/>
        <w:rPr>
          <w:b/>
          <w:u w:val="single"/>
        </w:rPr>
      </w:pPr>
    </w:p>
    <w:p w:rsidR="0063348A" w:rsidRPr="00E72E6C" w:rsidRDefault="00E72E6C" w:rsidP="00165DA5">
      <w:pPr>
        <w:spacing w:line="360" w:lineRule="auto"/>
        <w:rPr>
          <w:b/>
          <w:u w:val="single"/>
        </w:rPr>
      </w:pPr>
      <w:r w:rsidRPr="00E72E6C">
        <w:rPr>
          <w:b/>
          <w:u w:val="single"/>
        </w:rPr>
        <w:t>Ekipa za županijsko natjecanje:</w:t>
      </w:r>
    </w:p>
    <w:tbl>
      <w:tblPr>
        <w:tblStyle w:val="TableGrid"/>
        <w:tblpPr w:leftFromText="180" w:rightFromText="180" w:vertAnchor="page" w:horzAnchor="margin" w:tblpY="10066"/>
        <w:tblW w:w="8613" w:type="dxa"/>
        <w:tblLook w:val="04A0"/>
      </w:tblPr>
      <w:tblGrid>
        <w:gridCol w:w="851"/>
        <w:gridCol w:w="3652"/>
        <w:gridCol w:w="1984"/>
        <w:gridCol w:w="2126"/>
      </w:tblGrid>
      <w:tr w:rsidR="00974109" w:rsidRPr="00BA38CC" w:rsidTr="00974109">
        <w:tc>
          <w:tcPr>
            <w:tcW w:w="851" w:type="dxa"/>
            <w:shd w:val="clear" w:color="auto" w:fill="CCC0D9" w:themeFill="accent4" w:themeFillTint="66"/>
          </w:tcPr>
          <w:p w:rsidR="00974109" w:rsidRPr="00E72E6C" w:rsidRDefault="00974109" w:rsidP="0097410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72E6C">
              <w:rPr>
                <w:b/>
                <w:sz w:val="24"/>
                <w:szCs w:val="24"/>
              </w:rPr>
              <w:t>Redni br.</w:t>
            </w:r>
          </w:p>
        </w:tc>
        <w:tc>
          <w:tcPr>
            <w:tcW w:w="3652" w:type="dxa"/>
            <w:shd w:val="clear" w:color="auto" w:fill="CCC0D9" w:themeFill="accent4" w:themeFillTint="66"/>
          </w:tcPr>
          <w:p w:rsidR="00974109" w:rsidRPr="00E72E6C" w:rsidRDefault="00974109" w:rsidP="00974109">
            <w:pPr>
              <w:jc w:val="center"/>
              <w:rPr>
                <w:b/>
                <w:sz w:val="24"/>
                <w:szCs w:val="24"/>
              </w:rPr>
            </w:pPr>
            <w:r w:rsidRPr="00E72E6C">
              <w:rPr>
                <w:b/>
                <w:sz w:val="24"/>
                <w:szCs w:val="24"/>
              </w:rPr>
              <w:t xml:space="preserve">Ime i prezime 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974109" w:rsidRPr="00E72E6C" w:rsidRDefault="00974109" w:rsidP="00974109">
            <w:pPr>
              <w:jc w:val="center"/>
              <w:rPr>
                <w:b/>
                <w:sz w:val="24"/>
                <w:szCs w:val="24"/>
              </w:rPr>
            </w:pPr>
            <w:r w:rsidRPr="00E72E6C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974109" w:rsidRPr="00E72E6C" w:rsidRDefault="00974109" w:rsidP="00974109">
            <w:pPr>
              <w:jc w:val="center"/>
              <w:rPr>
                <w:b/>
                <w:sz w:val="24"/>
                <w:szCs w:val="24"/>
              </w:rPr>
            </w:pPr>
            <w:r w:rsidRPr="00E72E6C">
              <w:rPr>
                <w:b/>
                <w:sz w:val="24"/>
                <w:szCs w:val="24"/>
              </w:rPr>
              <w:t>Postignuti bodovi</w:t>
            </w:r>
          </w:p>
        </w:tc>
      </w:tr>
      <w:tr w:rsidR="00974109" w:rsidRPr="00BA38CC" w:rsidTr="00974109">
        <w:tc>
          <w:tcPr>
            <w:tcW w:w="851" w:type="dxa"/>
          </w:tcPr>
          <w:p w:rsidR="00974109" w:rsidRPr="00974109" w:rsidRDefault="00974109" w:rsidP="00974109">
            <w:pPr>
              <w:spacing w:line="480" w:lineRule="auto"/>
              <w:jc w:val="center"/>
              <w:rPr>
                <w:b/>
              </w:rPr>
            </w:pPr>
            <w:r w:rsidRPr="00974109">
              <w:rPr>
                <w:b/>
              </w:rPr>
              <w:t>1</w:t>
            </w:r>
          </w:p>
        </w:tc>
        <w:tc>
          <w:tcPr>
            <w:tcW w:w="3652" w:type="dxa"/>
          </w:tcPr>
          <w:p w:rsidR="00974109" w:rsidRPr="0063348A" w:rsidRDefault="00974109" w:rsidP="00974109">
            <w:pPr>
              <w:jc w:val="center"/>
              <w:rPr>
                <w:b/>
              </w:rPr>
            </w:pPr>
            <w:r>
              <w:rPr>
                <w:b/>
              </w:rPr>
              <w:t>Borna Bistrović</w:t>
            </w:r>
          </w:p>
        </w:tc>
        <w:tc>
          <w:tcPr>
            <w:tcW w:w="1984" w:type="dxa"/>
          </w:tcPr>
          <w:p w:rsidR="00974109" w:rsidRPr="00871C70" w:rsidRDefault="00974109" w:rsidP="00974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  <w:tc>
          <w:tcPr>
            <w:tcW w:w="2126" w:type="dxa"/>
          </w:tcPr>
          <w:p w:rsidR="00974109" w:rsidRDefault="00974109" w:rsidP="00974109">
            <w:pPr>
              <w:jc w:val="center"/>
            </w:pPr>
            <w:r>
              <w:t>74</w:t>
            </w:r>
          </w:p>
        </w:tc>
      </w:tr>
      <w:tr w:rsidR="00974109" w:rsidRPr="00BA38CC" w:rsidTr="00974109">
        <w:tc>
          <w:tcPr>
            <w:tcW w:w="851" w:type="dxa"/>
          </w:tcPr>
          <w:p w:rsidR="00974109" w:rsidRPr="00974109" w:rsidRDefault="00974109" w:rsidP="00974109">
            <w:pPr>
              <w:spacing w:line="480" w:lineRule="auto"/>
              <w:jc w:val="center"/>
              <w:rPr>
                <w:b/>
              </w:rPr>
            </w:pPr>
            <w:r w:rsidRPr="00974109">
              <w:rPr>
                <w:b/>
              </w:rPr>
              <w:t>2</w:t>
            </w:r>
          </w:p>
        </w:tc>
        <w:tc>
          <w:tcPr>
            <w:tcW w:w="3652" w:type="dxa"/>
          </w:tcPr>
          <w:p w:rsidR="00974109" w:rsidRPr="0063348A" w:rsidRDefault="00974109" w:rsidP="00974109">
            <w:pPr>
              <w:jc w:val="center"/>
              <w:rPr>
                <w:b/>
                <w:sz w:val="24"/>
                <w:szCs w:val="24"/>
              </w:rPr>
            </w:pPr>
            <w:r w:rsidRPr="0063348A">
              <w:rPr>
                <w:b/>
                <w:sz w:val="24"/>
                <w:szCs w:val="24"/>
              </w:rPr>
              <w:t>Bruna Pleše</w:t>
            </w:r>
          </w:p>
        </w:tc>
        <w:tc>
          <w:tcPr>
            <w:tcW w:w="1984" w:type="dxa"/>
          </w:tcPr>
          <w:p w:rsidR="00974109" w:rsidRPr="00BA38CC" w:rsidRDefault="00974109" w:rsidP="00974109">
            <w:pPr>
              <w:jc w:val="center"/>
            </w:pPr>
            <w:r w:rsidRPr="00871C70">
              <w:rPr>
                <w:sz w:val="28"/>
                <w:szCs w:val="28"/>
              </w:rPr>
              <w:t>6. b</w:t>
            </w:r>
          </w:p>
        </w:tc>
        <w:tc>
          <w:tcPr>
            <w:tcW w:w="2126" w:type="dxa"/>
          </w:tcPr>
          <w:p w:rsidR="00974109" w:rsidRPr="00BA38CC" w:rsidRDefault="00974109" w:rsidP="00974109">
            <w:pPr>
              <w:jc w:val="center"/>
            </w:pPr>
            <w:r>
              <w:t>90</w:t>
            </w:r>
          </w:p>
        </w:tc>
      </w:tr>
      <w:tr w:rsidR="00974109" w:rsidRPr="00BA38CC" w:rsidTr="00974109">
        <w:tc>
          <w:tcPr>
            <w:tcW w:w="851" w:type="dxa"/>
          </w:tcPr>
          <w:p w:rsidR="00974109" w:rsidRPr="00974109" w:rsidRDefault="00974109" w:rsidP="00974109">
            <w:pPr>
              <w:spacing w:line="480" w:lineRule="auto"/>
              <w:jc w:val="center"/>
              <w:rPr>
                <w:b/>
              </w:rPr>
            </w:pPr>
            <w:r w:rsidRPr="00974109">
              <w:rPr>
                <w:b/>
              </w:rPr>
              <w:t>3</w:t>
            </w:r>
          </w:p>
        </w:tc>
        <w:tc>
          <w:tcPr>
            <w:tcW w:w="3652" w:type="dxa"/>
          </w:tcPr>
          <w:p w:rsidR="00974109" w:rsidRPr="0063348A" w:rsidRDefault="00974109" w:rsidP="00974109">
            <w:pPr>
              <w:jc w:val="center"/>
              <w:rPr>
                <w:b/>
                <w:sz w:val="24"/>
                <w:szCs w:val="24"/>
              </w:rPr>
            </w:pPr>
            <w:r w:rsidRPr="0063348A">
              <w:rPr>
                <w:b/>
                <w:sz w:val="24"/>
                <w:szCs w:val="24"/>
              </w:rPr>
              <w:t>Dominik Plješa</w:t>
            </w:r>
          </w:p>
        </w:tc>
        <w:tc>
          <w:tcPr>
            <w:tcW w:w="1984" w:type="dxa"/>
          </w:tcPr>
          <w:p w:rsidR="00974109" w:rsidRPr="00BA38CC" w:rsidRDefault="00974109" w:rsidP="00974109">
            <w:pPr>
              <w:jc w:val="center"/>
            </w:pPr>
            <w:r w:rsidRPr="00871C70">
              <w:rPr>
                <w:sz w:val="28"/>
                <w:szCs w:val="28"/>
              </w:rPr>
              <w:t>6. b</w:t>
            </w:r>
          </w:p>
        </w:tc>
        <w:tc>
          <w:tcPr>
            <w:tcW w:w="2126" w:type="dxa"/>
          </w:tcPr>
          <w:p w:rsidR="00974109" w:rsidRPr="00BA38CC" w:rsidRDefault="00974109" w:rsidP="00974109">
            <w:pPr>
              <w:jc w:val="center"/>
            </w:pPr>
            <w:r>
              <w:t>80</w:t>
            </w:r>
          </w:p>
        </w:tc>
      </w:tr>
      <w:tr w:rsidR="00974109" w:rsidRPr="00BA38CC" w:rsidTr="00974109">
        <w:trPr>
          <w:trHeight w:val="658"/>
        </w:trPr>
        <w:tc>
          <w:tcPr>
            <w:tcW w:w="851" w:type="dxa"/>
          </w:tcPr>
          <w:p w:rsidR="00974109" w:rsidRPr="00974109" w:rsidRDefault="00974109" w:rsidP="00974109">
            <w:pPr>
              <w:spacing w:line="480" w:lineRule="auto"/>
              <w:jc w:val="center"/>
              <w:rPr>
                <w:b/>
              </w:rPr>
            </w:pPr>
            <w:r w:rsidRPr="00974109">
              <w:rPr>
                <w:b/>
              </w:rPr>
              <w:t>4</w:t>
            </w:r>
          </w:p>
        </w:tc>
        <w:tc>
          <w:tcPr>
            <w:tcW w:w="3652" w:type="dxa"/>
          </w:tcPr>
          <w:p w:rsidR="00974109" w:rsidRPr="0063348A" w:rsidRDefault="00974109" w:rsidP="00974109">
            <w:pPr>
              <w:jc w:val="center"/>
              <w:rPr>
                <w:b/>
                <w:sz w:val="24"/>
                <w:szCs w:val="24"/>
              </w:rPr>
            </w:pPr>
            <w:r w:rsidRPr="0063348A">
              <w:rPr>
                <w:b/>
                <w:sz w:val="24"/>
                <w:szCs w:val="24"/>
              </w:rPr>
              <w:t>Filip Pogač</w:t>
            </w:r>
          </w:p>
        </w:tc>
        <w:tc>
          <w:tcPr>
            <w:tcW w:w="1984" w:type="dxa"/>
          </w:tcPr>
          <w:p w:rsidR="00974109" w:rsidRPr="00BA38CC" w:rsidRDefault="00974109" w:rsidP="00974109">
            <w:pPr>
              <w:jc w:val="center"/>
            </w:pPr>
            <w:r w:rsidRPr="00871C70">
              <w:rPr>
                <w:sz w:val="28"/>
                <w:szCs w:val="28"/>
              </w:rPr>
              <w:t>6. b</w:t>
            </w:r>
          </w:p>
        </w:tc>
        <w:tc>
          <w:tcPr>
            <w:tcW w:w="2126" w:type="dxa"/>
          </w:tcPr>
          <w:p w:rsidR="00974109" w:rsidRPr="00BA38CC" w:rsidRDefault="00974109" w:rsidP="00974109">
            <w:pPr>
              <w:jc w:val="center"/>
            </w:pPr>
            <w:r>
              <w:t>84</w:t>
            </w:r>
          </w:p>
        </w:tc>
      </w:tr>
    </w:tbl>
    <w:p w:rsidR="00AB6FD0" w:rsidRDefault="00AB6FD0" w:rsidP="00165DA5">
      <w:pPr>
        <w:spacing w:line="360" w:lineRule="auto"/>
      </w:pPr>
    </w:p>
    <w:p w:rsidR="00E72E6C" w:rsidRDefault="00E72E6C" w:rsidP="00165DA5">
      <w:pPr>
        <w:spacing w:line="360" w:lineRule="auto"/>
      </w:pPr>
    </w:p>
    <w:p w:rsidR="00E72E6C" w:rsidRDefault="00E72E6C" w:rsidP="00165DA5">
      <w:pPr>
        <w:spacing w:line="360" w:lineRule="auto"/>
      </w:pPr>
    </w:p>
    <w:p w:rsidR="00E72E6C" w:rsidRDefault="00E72E6C" w:rsidP="00165DA5">
      <w:pPr>
        <w:spacing w:line="360" w:lineRule="auto"/>
      </w:pPr>
    </w:p>
    <w:p w:rsidR="00E72E6C" w:rsidRDefault="00E72E6C" w:rsidP="00165DA5">
      <w:pPr>
        <w:spacing w:line="360" w:lineRule="auto"/>
      </w:pPr>
    </w:p>
    <w:p w:rsidR="00E72E6C" w:rsidRDefault="00E72E6C" w:rsidP="00165DA5">
      <w:pPr>
        <w:spacing w:line="360" w:lineRule="auto"/>
      </w:pPr>
    </w:p>
    <w:p w:rsidR="00E72E6C" w:rsidRDefault="00E72E6C" w:rsidP="00165DA5">
      <w:pPr>
        <w:spacing w:line="360" w:lineRule="auto"/>
      </w:pPr>
    </w:p>
    <w:p w:rsidR="00E72E6C" w:rsidRDefault="00E72E6C" w:rsidP="00165DA5">
      <w:pPr>
        <w:spacing w:line="360" w:lineRule="auto"/>
      </w:pPr>
    </w:p>
    <w:p w:rsidR="00E72E6C" w:rsidRDefault="00E72E6C" w:rsidP="00165DA5">
      <w:pPr>
        <w:spacing w:line="360" w:lineRule="auto"/>
      </w:pPr>
    </w:p>
    <w:p w:rsidR="00E72E6C" w:rsidRDefault="00E72E6C" w:rsidP="00165DA5">
      <w:pPr>
        <w:spacing w:line="360" w:lineRule="auto"/>
      </w:pPr>
    </w:p>
    <w:p w:rsidR="00BA38CC" w:rsidRPr="00165DA5" w:rsidRDefault="00165DA5" w:rsidP="00165DA5">
      <w:pPr>
        <w:spacing w:line="360" w:lineRule="auto"/>
      </w:pPr>
      <w:r w:rsidRPr="00165DA5">
        <w:t>Na županijsku razinu natjecanja pozvan</w:t>
      </w:r>
      <w:r w:rsidR="00F53894">
        <w:t>o je 4 učenika kao tim.</w:t>
      </w:r>
      <w:r w:rsidRPr="00165DA5">
        <w:t xml:space="preserve"> </w:t>
      </w:r>
    </w:p>
    <w:p w:rsidR="00BA38CC" w:rsidRDefault="00BA38CC" w:rsidP="0070324A">
      <w:pPr>
        <w:jc w:val="center"/>
        <w:rPr>
          <w:u w:val="single"/>
        </w:rPr>
      </w:pPr>
    </w:p>
    <w:p w:rsidR="00974109" w:rsidRDefault="00974109" w:rsidP="0070324A">
      <w:pPr>
        <w:jc w:val="center"/>
        <w:rPr>
          <w:u w:val="single"/>
        </w:rPr>
      </w:pPr>
    </w:p>
    <w:p w:rsidR="00A83432" w:rsidRDefault="00A83432" w:rsidP="0070324A">
      <w:pPr>
        <w:jc w:val="center"/>
        <w:rPr>
          <w:u w:val="single"/>
        </w:rPr>
      </w:pPr>
    </w:p>
    <w:p w:rsidR="0070324A" w:rsidRDefault="0070324A" w:rsidP="0070324A">
      <w:pPr>
        <w:jc w:val="center"/>
        <w:rPr>
          <w:sz w:val="28"/>
          <w:szCs w:val="28"/>
          <w:u w:val="single"/>
        </w:rPr>
      </w:pPr>
      <w:r w:rsidRPr="00E72E6C">
        <w:rPr>
          <w:sz w:val="28"/>
          <w:szCs w:val="28"/>
          <w:u w:val="single"/>
        </w:rPr>
        <w:lastRenderedPageBreak/>
        <w:t xml:space="preserve">Školsko natjecanje iz </w:t>
      </w:r>
      <w:r w:rsidRPr="00E72E6C">
        <w:rPr>
          <w:b/>
          <w:sz w:val="28"/>
          <w:szCs w:val="28"/>
          <w:u w:val="single"/>
        </w:rPr>
        <w:t>Talijanskog jezika 201</w:t>
      </w:r>
      <w:r w:rsidR="00974109">
        <w:rPr>
          <w:b/>
          <w:sz w:val="28"/>
          <w:szCs w:val="28"/>
          <w:u w:val="single"/>
        </w:rPr>
        <w:t>6</w:t>
      </w:r>
      <w:r w:rsidRPr="00E72E6C">
        <w:rPr>
          <w:sz w:val="28"/>
          <w:szCs w:val="28"/>
          <w:u w:val="single"/>
        </w:rPr>
        <w:t>.</w:t>
      </w:r>
    </w:p>
    <w:p w:rsidR="00974109" w:rsidRPr="00E72E6C" w:rsidRDefault="00974109" w:rsidP="0070324A">
      <w:pPr>
        <w:jc w:val="center"/>
        <w:rPr>
          <w:sz w:val="28"/>
          <w:szCs w:val="28"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70324A">
      <w:pPr>
        <w:spacing w:line="360" w:lineRule="auto"/>
        <w:ind w:firstLine="708"/>
      </w:pPr>
      <w:r>
        <w:t>Natjecanje se održalo se u poned</w:t>
      </w:r>
      <w:r w:rsidR="00E72E6C">
        <w:t>jeljak 26.1.2016</w:t>
      </w:r>
      <w:r w:rsidR="00AB6FD0">
        <w:t xml:space="preserve"> s početkom u 11</w:t>
      </w:r>
      <w:r>
        <w:t xml:space="preserve"> sati, u trajanju od 90 minuta. Sudjelovali su sljedeći učenici uz ostvarene rezultate:</w:t>
      </w:r>
    </w:p>
    <w:p w:rsidR="0070324A" w:rsidRDefault="0070324A" w:rsidP="0070324A">
      <w:pPr>
        <w:spacing w:line="360" w:lineRule="auto"/>
        <w:ind w:firstLine="708"/>
      </w:pPr>
    </w:p>
    <w:tbl>
      <w:tblPr>
        <w:tblStyle w:val="TableGrid"/>
        <w:tblW w:w="0" w:type="auto"/>
        <w:jc w:val="center"/>
        <w:tblLook w:val="04A0"/>
      </w:tblPr>
      <w:tblGrid>
        <w:gridCol w:w="1022"/>
        <w:gridCol w:w="2692"/>
        <w:gridCol w:w="2397"/>
        <w:gridCol w:w="1857"/>
      </w:tblGrid>
      <w:tr w:rsidR="00AB6FD0" w:rsidRPr="00974109" w:rsidTr="00AB6FD0">
        <w:trPr>
          <w:jc w:val="center"/>
        </w:trPr>
        <w:tc>
          <w:tcPr>
            <w:tcW w:w="1022" w:type="dxa"/>
            <w:shd w:val="clear" w:color="auto" w:fill="CCC0D9" w:themeFill="accent4" w:themeFillTint="66"/>
          </w:tcPr>
          <w:p w:rsidR="00AB6FD0" w:rsidRPr="00974109" w:rsidRDefault="00AB6FD0" w:rsidP="00974109">
            <w:pPr>
              <w:spacing w:line="48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Redni br.</w:t>
            </w:r>
          </w:p>
        </w:tc>
        <w:tc>
          <w:tcPr>
            <w:tcW w:w="2692" w:type="dxa"/>
            <w:shd w:val="clear" w:color="auto" w:fill="CCC0D9" w:themeFill="accent4" w:themeFillTint="66"/>
          </w:tcPr>
          <w:p w:rsidR="00AB6FD0" w:rsidRPr="00974109" w:rsidRDefault="00AB6FD0" w:rsidP="00974109">
            <w:pPr>
              <w:spacing w:line="48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2397" w:type="dxa"/>
            <w:shd w:val="clear" w:color="auto" w:fill="CCC0D9" w:themeFill="accent4" w:themeFillTint="66"/>
          </w:tcPr>
          <w:p w:rsidR="00AB6FD0" w:rsidRPr="00974109" w:rsidRDefault="00AB6FD0" w:rsidP="00974109">
            <w:pPr>
              <w:spacing w:line="48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857" w:type="dxa"/>
            <w:shd w:val="clear" w:color="auto" w:fill="CCC0D9" w:themeFill="accent4" w:themeFillTint="66"/>
          </w:tcPr>
          <w:p w:rsidR="00AB6FD0" w:rsidRPr="00974109" w:rsidRDefault="00AB6FD0" w:rsidP="00974109">
            <w:pPr>
              <w:spacing w:line="48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Ostvareni bodovi</w:t>
            </w:r>
          </w:p>
        </w:tc>
      </w:tr>
      <w:tr w:rsidR="00AB6FD0" w:rsidRPr="00974109" w:rsidTr="00AB6FD0">
        <w:trPr>
          <w:jc w:val="center"/>
        </w:trPr>
        <w:tc>
          <w:tcPr>
            <w:tcW w:w="1022" w:type="dxa"/>
          </w:tcPr>
          <w:p w:rsidR="00AB6FD0" w:rsidRPr="00974109" w:rsidRDefault="00AB6FD0" w:rsidP="00974109">
            <w:pPr>
              <w:spacing w:line="48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AB6FD0" w:rsidRPr="00974109" w:rsidRDefault="00AB6FD0" w:rsidP="00974109">
            <w:pPr>
              <w:spacing w:line="48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Arijana Uljar</w:t>
            </w:r>
          </w:p>
        </w:tc>
        <w:tc>
          <w:tcPr>
            <w:tcW w:w="2397" w:type="dxa"/>
          </w:tcPr>
          <w:p w:rsidR="00AB6FD0" w:rsidRPr="00974109" w:rsidRDefault="00AB6FD0" w:rsidP="00974109">
            <w:pPr>
              <w:spacing w:line="48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57" w:type="dxa"/>
          </w:tcPr>
          <w:p w:rsidR="00AB6FD0" w:rsidRPr="00974109" w:rsidRDefault="00AB6FD0" w:rsidP="00974109">
            <w:pPr>
              <w:spacing w:line="48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3</w:t>
            </w:r>
          </w:p>
        </w:tc>
      </w:tr>
      <w:tr w:rsidR="00AB6FD0" w:rsidRPr="00974109" w:rsidTr="00AB6FD0">
        <w:trPr>
          <w:jc w:val="center"/>
        </w:trPr>
        <w:tc>
          <w:tcPr>
            <w:tcW w:w="1022" w:type="dxa"/>
          </w:tcPr>
          <w:p w:rsidR="00AB6FD0" w:rsidRPr="00974109" w:rsidRDefault="00AB6FD0" w:rsidP="00974109">
            <w:pPr>
              <w:spacing w:line="48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AB6FD0" w:rsidRPr="00974109" w:rsidRDefault="00AB6FD0" w:rsidP="00974109">
            <w:pPr>
              <w:spacing w:line="48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Tina Stanojević</w:t>
            </w:r>
          </w:p>
        </w:tc>
        <w:tc>
          <w:tcPr>
            <w:tcW w:w="2397" w:type="dxa"/>
          </w:tcPr>
          <w:p w:rsidR="00AB6FD0" w:rsidRPr="00974109" w:rsidRDefault="00AB6FD0" w:rsidP="00974109">
            <w:pPr>
              <w:spacing w:line="48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8.razred</w:t>
            </w:r>
          </w:p>
        </w:tc>
        <w:tc>
          <w:tcPr>
            <w:tcW w:w="1857" w:type="dxa"/>
          </w:tcPr>
          <w:p w:rsidR="00AB6FD0" w:rsidRPr="00974109" w:rsidRDefault="00AB6FD0" w:rsidP="00974109">
            <w:pPr>
              <w:spacing w:line="48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12</w:t>
            </w:r>
          </w:p>
        </w:tc>
      </w:tr>
    </w:tbl>
    <w:p w:rsidR="0070324A" w:rsidRDefault="0070324A" w:rsidP="00FD2B80">
      <w:pPr>
        <w:spacing w:line="360" w:lineRule="auto"/>
      </w:pPr>
    </w:p>
    <w:p w:rsidR="0070324A" w:rsidRDefault="0070324A" w:rsidP="0070324A">
      <w:pPr>
        <w:spacing w:line="360" w:lineRule="auto"/>
        <w:ind w:firstLine="708"/>
      </w:pPr>
    </w:p>
    <w:p w:rsidR="0070324A" w:rsidRDefault="00FD2B80" w:rsidP="00FD2B80">
      <w:pPr>
        <w:spacing w:line="360" w:lineRule="auto"/>
        <w:ind w:firstLine="708"/>
        <w:jc w:val="both"/>
      </w:pPr>
      <w:r>
        <w:t xml:space="preserve">Na županijsku razinu natjecanja </w:t>
      </w:r>
      <w:r w:rsidR="00AB6FD0">
        <w:t xml:space="preserve">nije </w:t>
      </w:r>
      <w:r>
        <w:t xml:space="preserve">pozvan </w:t>
      </w:r>
      <w:r w:rsidR="00AB6FD0">
        <w:t>niti jedan učenik.</w:t>
      </w:r>
    </w:p>
    <w:p w:rsidR="0070324A" w:rsidRDefault="0070324A" w:rsidP="0070324A">
      <w:pPr>
        <w:spacing w:line="360" w:lineRule="auto"/>
        <w:ind w:firstLine="708"/>
      </w:pPr>
    </w:p>
    <w:p w:rsidR="0070324A" w:rsidRDefault="0070324A" w:rsidP="0070324A">
      <w:pPr>
        <w:spacing w:line="360" w:lineRule="auto"/>
        <w:ind w:firstLine="708"/>
      </w:pPr>
    </w:p>
    <w:p w:rsidR="0070324A" w:rsidRDefault="0070324A" w:rsidP="0070324A">
      <w:pPr>
        <w:spacing w:line="360" w:lineRule="auto"/>
        <w:ind w:firstLine="708"/>
      </w:pPr>
    </w:p>
    <w:p w:rsidR="0070324A" w:rsidRDefault="0070324A" w:rsidP="0070324A">
      <w:pPr>
        <w:spacing w:line="360" w:lineRule="auto"/>
        <w:ind w:firstLine="708"/>
      </w:pPr>
    </w:p>
    <w:p w:rsidR="00B90D4C" w:rsidRDefault="00B90D4C" w:rsidP="00B90D4C">
      <w:pPr>
        <w:jc w:val="both"/>
        <w:rPr>
          <w:b/>
          <w:u w:val="single"/>
        </w:rPr>
      </w:pPr>
    </w:p>
    <w:p w:rsidR="00B90D4C" w:rsidRDefault="00B90D4C" w:rsidP="00B90D4C">
      <w:pPr>
        <w:jc w:val="both"/>
        <w:rPr>
          <w:b/>
          <w:u w:val="single"/>
        </w:rPr>
      </w:pPr>
    </w:p>
    <w:p w:rsidR="00B90D4C" w:rsidRDefault="00B90D4C" w:rsidP="00B90D4C">
      <w:pPr>
        <w:jc w:val="both"/>
        <w:rPr>
          <w:b/>
          <w:u w:val="single"/>
        </w:rPr>
      </w:pPr>
    </w:p>
    <w:p w:rsidR="00B90D4C" w:rsidRDefault="00B90D4C" w:rsidP="00B90D4C">
      <w:pPr>
        <w:jc w:val="both"/>
        <w:rPr>
          <w:b/>
          <w:u w:val="single"/>
        </w:rPr>
      </w:pPr>
    </w:p>
    <w:p w:rsidR="00B90D4C" w:rsidRDefault="00B90D4C" w:rsidP="00B90D4C">
      <w:pPr>
        <w:jc w:val="both"/>
        <w:rPr>
          <w:b/>
          <w:u w:val="single"/>
        </w:rPr>
      </w:pPr>
    </w:p>
    <w:p w:rsidR="00B90D4C" w:rsidRDefault="00B90D4C" w:rsidP="00B90D4C">
      <w:pPr>
        <w:jc w:val="both"/>
        <w:rPr>
          <w:b/>
          <w:u w:val="single"/>
        </w:rPr>
      </w:pPr>
    </w:p>
    <w:p w:rsidR="00B90D4C" w:rsidRDefault="00B90D4C" w:rsidP="00B90D4C">
      <w:pPr>
        <w:jc w:val="both"/>
        <w:rPr>
          <w:b/>
          <w:u w:val="single"/>
        </w:rPr>
      </w:pPr>
    </w:p>
    <w:p w:rsidR="00B90D4C" w:rsidRDefault="00B90D4C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7F30A3" w:rsidRDefault="007F30A3" w:rsidP="00FD2B80">
      <w:pPr>
        <w:rPr>
          <w:b/>
          <w:u w:val="single"/>
        </w:rPr>
      </w:pPr>
    </w:p>
    <w:p w:rsidR="00974109" w:rsidRDefault="00974109" w:rsidP="00FD2B80">
      <w:pPr>
        <w:rPr>
          <w:b/>
          <w:u w:val="single"/>
        </w:rPr>
      </w:pPr>
    </w:p>
    <w:p w:rsidR="00974109" w:rsidRDefault="00974109" w:rsidP="00FD2B80">
      <w:pPr>
        <w:rPr>
          <w:b/>
          <w:u w:val="single"/>
        </w:rPr>
      </w:pPr>
    </w:p>
    <w:p w:rsidR="00AB6FD0" w:rsidRDefault="00AB6FD0" w:rsidP="00FD2B80">
      <w:pPr>
        <w:rPr>
          <w:b/>
          <w:u w:val="single"/>
        </w:rPr>
      </w:pPr>
    </w:p>
    <w:p w:rsidR="0070324A" w:rsidRPr="00F53894" w:rsidRDefault="0070324A" w:rsidP="00FD2B80">
      <w:pPr>
        <w:jc w:val="center"/>
        <w:rPr>
          <w:sz w:val="28"/>
          <w:szCs w:val="28"/>
          <w:u w:val="single"/>
        </w:rPr>
      </w:pPr>
      <w:r w:rsidRPr="00F53894">
        <w:rPr>
          <w:sz w:val="28"/>
          <w:szCs w:val="28"/>
          <w:u w:val="single"/>
        </w:rPr>
        <w:lastRenderedPageBreak/>
        <w:t xml:space="preserve">Školsko natjecanje iz </w:t>
      </w:r>
      <w:r w:rsidRPr="00F53894">
        <w:rPr>
          <w:b/>
          <w:sz w:val="28"/>
          <w:szCs w:val="28"/>
          <w:u w:val="single"/>
        </w:rPr>
        <w:t>Geografije 201</w:t>
      </w:r>
      <w:r w:rsidR="00974109">
        <w:rPr>
          <w:b/>
          <w:sz w:val="28"/>
          <w:szCs w:val="28"/>
          <w:u w:val="single"/>
        </w:rPr>
        <w:t>6</w:t>
      </w:r>
      <w:r w:rsidRPr="00F53894">
        <w:rPr>
          <w:sz w:val="28"/>
          <w:szCs w:val="28"/>
          <w:u w:val="single"/>
        </w:rPr>
        <w:t>.</w:t>
      </w:r>
    </w:p>
    <w:p w:rsidR="0070324A" w:rsidRDefault="0070324A" w:rsidP="0070324A">
      <w:pPr>
        <w:spacing w:line="360" w:lineRule="auto"/>
        <w:ind w:firstLine="708"/>
      </w:pPr>
    </w:p>
    <w:p w:rsidR="0070324A" w:rsidRDefault="0070324A" w:rsidP="0070324A">
      <w:pPr>
        <w:spacing w:line="360" w:lineRule="auto"/>
        <w:ind w:firstLine="708"/>
      </w:pPr>
      <w:r w:rsidRPr="0070324A">
        <w:t>Školsko natjecanje iz geografije održalo se u 5.,6.,7. i 8. razredu</w:t>
      </w:r>
      <w:r w:rsidR="00AB6FD0">
        <w:t>, održalo se u utorak 28.1.2016</w:t>
      </w:r>
      <w:r w:rsidR="00974109">
        <w:t>.</w:t>
      </w:r>
      <w:r>
        <w:t xml:space="preserve"> s početkom u 13 sati. Sudjelovali su sljedeći učenici uz ostvarene rezultate:</w:t>
      </w:r>
    </w:p>
    <w:p w:rsidR="0070324A" w:rsidRPr="0070324A" w:rsidRDefault="0070324A" w:rsidP="0070324A"/>
    <w:p w:rsidR="00AB6FD0" w:rsidRPr="0072452C" w:rsidRDefault="00AB6FD0" w:rsidP="00AB6FD0">
      <w:pPr>
        <w:jc w:val="both"/>
        <w:rPr>
          <w:sz w:val="22"/>
          <w:szCs w:val="22"/>
        </w:rPr>
      </w:pPr>
      <w:r w:rsidRPr="0072452C">
        <w:rPr>
          <w:sz w:val="22"/>
          <w:szCs w:val="22"/>
        </w:rPr>
        <w:t xml:space="preserve">Broj učenika koji su sudjelovali na školskom natjecanju iz geografije </w:t>
      </w:r>
      <w:r w:rsidRPr="003D3C22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3D3C22">
        <w:rPr>
          <w:sz w:val="22"/>
          <w:szCs w:val="22"/>
        </w:rPr>
        <w:t>.</w:t>
      </w:r>
    </w:p>
    <w:p w:rsidR="00AB6FD0" w:rsidRPr="0072452C" w:rsidRDefault="00AB6FD0" w:rsidP="00AB6FD0">
      <w:pPr>
        <w:jc w:val="both"/>
        <w:rPr>
          <w:sz w:val="22"/>
          <w:szCs w:val="22"/>
        </w:rPr>
      </w:pPr>
    </w:p>
    <w:p w:rsidR="00AB6FD0" w:rsidRPr="0072452C" w:rsidRDefault="00AB6FD0" w:rsidP="00AB6FD0">
      <w:pPr>
        <w:jc w:val="both"/>
        <w:rPr>
          <w:sz w:val="22"/>
          <w:szCs w:val="22"/>
        </w:rPr>
      </w:pPr>
      <w:r w:rsidRPr="0072452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B6FD0" w:rsidRPr="0072452C" w:rsidRDefault="00AB6FD0" w:rsidP="00AB6FD0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000"/>
      </w:tblPr>
      <w:tblGrid>
        <w:gridCol w:w="1182"/>
        <w:gridCol w:w="2520"/>
      </w:tblGrid>
      <w:tr w:rsidR="00AB6FD0" w:rsidRPr="00E72E6C" w:rsidTr="006C6E2C">
        <w:trPr>
          <w:jc w:val="center"/>
        </w:trPr>
        <w:tc>
          <w:tcPr>
            <w:tcW w:w="108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sz w:val="28"/>
                <w:szCs w:val="28"/>
                <w:lang w:eastAsia="en-US"/>
              </w:rPr>
            </w:pPr>
            <w:r w:rsidRPr="00E72E6C">
              <w:rPr>
                <w:sz w:val="28"/>
                <w:szCs w:val="28"/>
              </w:rPr>
              <w:t>Razred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sz w:val="28"/>
                <w:szCs w:val="28"/>
                <w:lang w:eastAsia="en-US"/>
              </w:rPr>
            </w:pPr>
            <w:r w:rsidRPr="00E72E6C">
              <w:rPr>
                <w:sz w:val="28"/>
                <w:szCs w:val="28"/>
              </w:rPr>
              <w:t>Broj učenika</w:t>
            </w:r>
          </w:p>
        </w:tc>
      </w:tr>
      <w:tr w:rsidR="00AB6FD0" w:rsidRPr="00E72E6C" w:rsidTr="006C6E2C">
        <w:trPr>
          <w:jc w:val="center"/>
        </w:trPr>
        <w:tc>
          <w:tcPr>
            <w:tcW w:w="108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sz w:val="28"/>
                <w:szCs w:val="28"/>
                <w:lang w:eastAsia="en-US"/>
              </w:rPr>
            </w:pPr>
            <w:r w:rsidRPr="00E72E6C"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sz w:val="28"/>
                <w:szCs w:val="28"/>
                <w:lang w:eastAsia="en-US"/>
              </w:rPr>
            </w:pPr>
            <w:r w:rsidRPr="00E72E6C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B6FD0" w:rsidRPr="00E72E6C" w:rsidTr="006C6E2C">
        <w:trPr>
          <w:jc w:val="center"/>
        </w:trPr>
        <w:tc>
          <w:tcPr>
            <w:tcW w:w="108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sz w:val="28"/>
                <w:szCs w:val="28"/>
                <w:lang w:eastAsia="en-US"/>
              </w:rPr>
            </w:pPr>
            <w:r w:rsidRPr="00E72E6C">
              <w:rPr>
                <w:sz w:val="28"/>
                <w:szCs w:val="28"/>
              </w:rPr>
              <w:t>6.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sz w:val="28"/>
                <w:szCs w:val="28"/>
                <w:lang w:eastAsia="en-US"/>
              </w:rPr>
            </w:pPr>
            <w:r w:rsidRPr="00E72E6C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AB6FD0" w:rsidRPr="00E72E6C" w:rsidTr="006C6E2C">
        <w:trPr>
          <w:jc w:val="center"/>
        </w:trPr>
        <w:tc>
          <w:tcPr>
            <w:tcW w:w="108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sz w:val="28"/>
                <w:szCs w:val="28"/>
                <w:lang w:eastAsia="en-US"/>
              </w:rPr>
            </w:pPr>
            <w:r w:rsidRPr="00E72E6C">
              <w:rPr>
                <w:sz w:val="28"/>
                <w:szCs w:val="28"/>
              </w:rPr>
              <w:t>7.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sz w:val="28"/>
                <w:szCs w:val="28"/>
                <w:lang w:eastAsia="en-US"/>
              </w:rPr>
            </w:pPr>
            <w:r w:rsidRPr="00E72E6C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AB6FD0" w:rsidRPr="00E72E6C" w:rsidTr="006C6E2C">
        <w:trPr>
          <w:jc w:val="center"/>
        </w:trPr>
        <w:tc>
          <w:tcPr>
            <w:tcW w:w="108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sz w:val="28"/>
                <w:szCs w:val="28"/>
                <w:lang w:eastAsia="en-US"/>
              </w:rPr>
            </w:pPr>
            <w:r w:rsidRPr="00E72E6C">
              <w:rPr>
                <w:sz w:val="28"/>
                <w:szCs w:val="28"/>
              </w:rPr>
              <w:t>8.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sz w:val="28"/>
                <w:szCs w:val="28"/>
                <w:lang w:eastAsia="en-US"/>
              </w:rPr>
            </w:pPr>
            <w:r w:rsidRPr="00E72E6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B6FD0" w:rsidRPr="00E72E6C" w:rsidTr="006C6E2C">
        <w:trPr>
          <w:jc w:val="center"/>
        </w:trPr>
        <w:tc>
          <w:tcPr>
            <w:tcW w:w="108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72E6C">
              <w:rPr>
                <w:b/>
                <w:sz w:val="28"/>
                <w:szCs w:val="28"/>
              </w:rPr>
              <w:t>Ukupno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AB6FD0" w:rsidRPr="00E72E6C" w:rsidRDefault="00AB6FD0" w:rsidP="00AB6F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72E6C">
              <w:rPr>
                <w:b/>
                <w:sz w:val="28"/>
                <w:szCs w:val="28"/>
                <w:lang w:eastAsia="en-US"/>
              </w:rPr>
              <w:t>39</w:t>
            </w:r>
          </w:p>
        </w:tc>
      </w:tr>
    </w:tbl>
    <w:p w:rsidR="00FD2B80" w:rsidRDefault="00FD2B80" w:rsidP="00B90D4C">
      <w:pPr>
        <w:jc w:val="both"/>
        <w:rPr>
          <w:b/>
          <w:u w:val="single"/>
        </w:rPr>
      </w:pPr>
    </w:p>
    <w:p w:rsidR="00AB6FD0" w:rsidRDefault="00AB6FD0" w:rsidP="00B90D4C">
      <w:pPr>
        <w:jc w:val="both"/>
        <w:rPr>
          <w:b/>
          <w:u w:val="single"/>
        </w:rPr>
      </w:pPr>
    </w:p>
    <w:p w:rsidR="0070324A" w:rsidRPr="0070324A" w:rsidRDefault="0070324A" w:rsidP="00B90D4C">
      <w:pPr>
        <w:jc w:val="both"/>
        <w:rPr>
          <w:b/>
          <w:u w:val="single"/>
        </w:rPr>
      </w:pPr>
      <w:r w:rsidRPr="0070324A">
        <w:rPr>
          <w:b/>
          <w:u w:val="single"/>
        </w:rPr>
        <w:t>5. razred</w:t>
      </w:r>
    </w:p>
    <w:p w:rsidR="0070324A" w:rsidRDefault="0070324A" w:rsidP="00B90D4C">
      <w:pPr>
        <w:jc w:val="both"/>
        <w:rPr>
          <w:b/>
          <w:u w:val="single"/>
        </w:rPr>
      </w:pPr>
    </w:p>
    <w:tbl>
      <w:tblPr>
        <w:tblW w:w="76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410"/>
        <w:gridCol w:w="1559"/>
        <w:gridCol w:w="2410"/>
      </w:tblGrid>
      <w:tr w:rsidR="006C6E2C" w:rsidRPr="00974109" w:rsidTr="00E72E6C">
        <w:trPr>
          <w:trHeight w:val="315"/>
          <w:jc w:val="center"/>
        </w:trPr>
        <w:tc>
          <w:tcPr>
            <w:tcW w:w="1276" w:type="dxa"/>
            <w:shd w:val="clear" w:color="auto" w:fill="CCC0D9" w:themeFill="accent4" w:themeFillTint="66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edni br.</w:t>
            </w:r>
          </w:p>
        </w:tc>
        <w:tc>
          <w:tcPr>
            <w:tcW w:w="2410" w:type="dxa"/>
            <w:shd w:val="clear" w:color="auto" w:fill="CCC0D9" w:themeFill="accent4" w:themeFillTint="66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Ime i prezime</w:t>
            </w:r>
          </w:p>
        </w:tc>
        <w:tc>
          <w:tcPr>
            <w:tcW w:w="1559" w:type="dxa"/>
            <w:shd w:val="clear" w:color="auto" w:fill="CCC0D9" w:themeFill="accent4" w:themeFillTint="66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azred</w:t>
            </w:r>
          </w:p>
        </w:tc>
        <w:tc>
          <w:tcPr>
            <w:tcW w:w="2410" w:type="dxa"/>
            <w:shd w:val="clear" w:color="auto" w:fill="CCC0D9" w:themeFill="accent4" w:themeFillTint="66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Postignuti bodovi</w:t>
            </w:r>
          </w:p>
        </w:tc>
      </w:tr>
      <w:tr w:rsidR="006C6E2C" w:rsidRPr="00974109" w:rsidTr="00E72E6C">
        <w:trPr>
          <w:trHeight w:val="315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Niko Ratk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5. razred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51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Lea Fori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5. razred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9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Maro An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5. razred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3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Liv Lul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5. razred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27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Maroje Frać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5. razred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C6E2C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24</w:t>
            </w:r>
          </w:p>
        </w:tc>
      </w:tr>
    </w:tbl>
    <w:p w:rsidR="0070324A" w:rsidRPr="006C6E2C" w:rsidRDefault="0070324A" w:rsidP="006C6E2C">
      <w:pPr>
        <w:spacing w:line="480" w:lineRule="auto"/>
        <w:jc w:val="both"/>
        <w:rPr>
          <w:b/>
          <w:u w:val="single"/>
        </w:rPr>
      </w:pPr>
    </w:p>
    <w:p w:rsidR="0070324A" w:rsidRDefault="006C6E2C" w:rsidP="00B90D4C">
      <w:pPr>
        <w:jc w:val="both"/>
        <w:rPr>
          <w:b/>
          <w:u w:val="single"/>
        </w:rPr>
      </w:pPr>
      <w:r>
        <w:rPr>
          <w:b/>
          <w:u w:val="single"/>
        </w:rPr>
        <w:t>6.razred</w:t>
      </w:r>
    </w:p>
    <w:p w:rsidR="006C6E2C" w:rsidRDefault="006C6E2C" w:rsidP="00B90D4C">
      <w:pPr>
        <w:jc w:val="both"/>
        <w:rPr>
          <w:b/>
          <w:u w:val="single"/>
        </w:rPr>
      </w:pPr>
    </w:p>
    <w:p w:rsidR="006C6E2C" w:rsidRDefault="006C6E2C" w:rsidP="00B90D4C">
      <w:pPr>
        <w:jc w:val="both"/>
        <w:rPr>
          <w:b/>
          <w:u w:val="single"/>
        </w:rPr>
      </w:pPr>
    </w:p>
    <w:tbl>
      <w:tblPr>
        <w:tblW w:w="76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410"/>
        <w:gridCol w:w="1559"/>
        <w:gridCol w:w="2410"/>
      </w:tblGrid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CCC0D9" w:themeFill="accent4" w:themeFillTint="66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edni br.</w:t>
            </w:r>
          </w:p>
        </w:tc>
        <w:tc>
          <w:tcPr>
            <w:tcW w:w="2410" w:type="dxa"/>
            <w:shd w:val="clear" w:color="auto" w:fill="CCC0D9" w:themeFill="accent4" w:themeFillTint="66"/>
            <w:noWrap/>
            <w:vAlign w:val="bottom"/>
            <w:hideMark/>
          </w:tcPr>
          <w:p w:rsidR="00601AF4" w:rsidRPr="00974109" w:rsidRDefault="006C6E2C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 xml:space="preserve">Ime i prezime </w:t>
            </w:r>
          </w:p>
        </w:tc>
        <w:tc>
          <w:tcPr>
            <w:tcW w:w="1559" w:type="dxa"/>
            <w:shd w:val="clear" w:color="auto" w:fill="CCC0D9" w:themeFill="accent4" w:themeFillTint="66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azred</w:t>
            </w:r>
          </w:p>
        </w:tc>
        <w:tc>
          <w:tcPr>
            <w:tcW w:w="2410" w:type="dxa"/>
            <w:shd w:val="clear" w:color="auto" w:fill="CCC0D9" w:themeFill="accent4" w:themeFillTint="66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Postignuti bodovi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Filip Pogač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52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Antonio Marač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9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Filip Terz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6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Sven Puhalo Kaštel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4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Matea Biond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3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Marko Palad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2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Mihaela Slaviče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2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Dominik Plješ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0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Vedran Rakulj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0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Karlo Đuk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9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Borna Bistr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8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Maja Travaš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6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Filip J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4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Ines Kožu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3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Zoja Petelin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2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Muhamed Tanj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1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Debora Isk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0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Andri Kašovsk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27</w:t>
            </w:r>
          </w:p>
        </w:tc>
      </w:tr>
      <w:tr w:rsidR="006C6E2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Vid Vrsal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6E2C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6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C6E2C" w:rsidRPr="00974109" w:rsidRDefault="006C6E2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23</w:t>
            </w:r>
          </w:p>
        </w:tc>
      </w:tr>
    </w:tbl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601AF4" w:rsidP="00B90D4C">
      <w:pPr>
        <w:jc w:val="both"/>
        <w:rPr>
          <w:b/>
          <w:u w:val="single"/>
        </w:rPr>
      </w:pPr>
      <w:r>
        <w:rPr>
          <w:b/>
          <w:u w:val="single"/>
        </w:rPr>
        <w:t xml:space="preserve">7.razred </w:t>
      </w:r>
    </w:p>
    <w:p w:rsidR="00601AF4" w:rsidRDefault="00601AF4" w:rsidP="00B90D4C">
      <w:pPr>
        <w:jc w:val="both"/>
        <w:rPr>
          <w:b/>
          <w:u w:val="single"/>
        </w:rPr>
      </w:pPr>
    </w:p>
    <w:tbl>
      <w:tblPr>
        <w:tblW w:w="76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410"/>
        <w:gridCol w:w="1559"/>
        <w:gridCol w:w="2410"/>
      </w:tblGrid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CCC0D9" w:themeFill="accent4" w:themeFillTint="66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edni br.</w:t>
            </w:r>
          </w:p>
        </w:tc>
        <w:tc>
          <w:tcPr>
            <w:tcW w:w="2410" w:type="dxa"/>
            <w:shd w:val="clear" w:color="auto" w:fill="CCC0D9" w:themeFill="accent4" w:themeFillTint="66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Ime i prezime</w:t>
            </w:r>
          </w:p>
        </w:tc>
        <w:tc>
          <w:tcPr>
            <w:tcW w:w="1559" w:type="dxa"/>
            <w:shd w:val="clear" w:color="auto" w:fill="CCC0D9" w:themeFill="accent4" w:themeFillTint="66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azred</w:t>
            </w:r>
          </w:p>
        </w:tc>
        <w:tc>
          <w:tcPr>
            <w:tcW w:w="2410" w:type="dxa"/>
            <w:shd w:val="clear" w:color="auto" w:fill="CCC0D9" w:themeFill="accent4" w:themeFillTint="66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Postignuti bodovi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Maja Pešu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5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Luka Kirinč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8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Dino Božiče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5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Leonarda Doše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5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Lovro Brato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4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Lana Vule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3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Morena Mlin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1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Luka Zek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0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Marin Ivoše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27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Jan Cel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22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Leonard Mak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21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Maša Frać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21</w:t>
            </w:r>
          </w:p>
        </w:tc>
      </w:tr>
      <w:tr w:rsidR="00601AF4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Nela Drag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7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01AF4" w:rsidRPr="00974109" w:rsidRDefault="00601AF4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21</w:t>
            </w:r>
          </w:p>
        </w:tc>
      </w:tr>
    </w:tbl>
    <w:p w:rsidR="00601AF4" w:rsidRDefault="00601AF4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601AF4" w:rsidP="00B90D4C">
      <w:pPr>
        <w:jc w:val="both"/>
        <w:rPr>
          <w:b/>
          <w:u w:val="single"/>
        </w:rPr>
      </w:pPr>
      <w:r>
        <w:rPr>
          <w:b/>
          <w:u w:val="single"/>
        </w:rPr>
        <w:t>8.razred</w:t>
      </w:r>
    </w:p>
    <w:p w:rsidR="00601AF4" w:rsidRDefault="00601AF4" w:rsidP="00B90D4C">
      <w:pPr>
        <w:jc w:val="both"/>
        <w:rPr>
          <w:b/>
          <w:u w:val="single"/>
        </w:rPr>
      </w:pPr>
    </w:p>
    <w:tbl>
      <w:tblPr>
        <w:tblW w:w="76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410"/>
        <w:gridCol w:w="1559"/>
        <w:gridCol w:w="2410"/>
      </w:tblGrid>
      <w:tr w:rsidR="0055547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CCC0D9" w:themeFill="accent4" w:themeFillTint="66"/>
            <w:noWrap/>
            <w:vAlign w:val="bottom"/>
            <w:hideMark/>
          </w:tcPr>
          <w:p w:rsidR="0055547C" w:rsidRPr="00974109" w:rsidRDefault="0055547C" w:rsidP="0055547C">
            <w:pPr>
              <w:spacing w:line="48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edni br.</w:t>
            </w:r>
          </w:p>
        </w:tc>
        <w:tc>
          <w:tcPr>
            <w:tcW w:w="2410" w:type="dxa"/>
            <w:shd w:val="clear" w:color="auto" w:fill="CCC0D9" w:themeFill="accent4" w:themeFillTint="66"/>
            <w:noWrap/>
            <w:vAlign w:val="bottom"/>
            <w:hideMark/>
          </w:tcPr>
          <w:p w:rsidR="0055547C" w:rsidRPr="00974109" w:rsidRDefault="0055547C" w:rsidP="0055547C">
            <w:pPr>
              <w:spacing w:line="48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Ime i prezime</w:t>
            </w:r>
          </w:p>
        </w:tc>
        <w:tc>
          <w:tcPr>
            <w:tcW w:w="1559" w:type="dxa"/>
            <w:shd w:val="clear" w:color="auto" w:fill="CCC0D9" w:themeFill="accent4" w:themeFillTint="66"/>
            <w:noWrap/>
            <w:vAlign w:val="bottom"/>
            <w:hideMark/>
          </w:tcPr>
          <w:p w:rsidR="0055547C" w:rsidRPr="00974109" w:rsidRDefault="0055547C" w:rsidP="0055547C">
            <w:pPr>
              <w:spacing w:line="48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azred</w:t>
            </w:r>
          </w:p>
        </w:tc>
        <w:tc>
          <w:tcPr>
            <w:tcW w:w="2410" w:type="dxa"/>
            <w:shd w:val="clear" w:color="auto" w:fill="CCC0D9" w:themeFill="accent4" w:themeFillTint="66"/>
            <w:noWrap/>
            <w:vAlign w:val="bottom"/>
            <w:hideMark/>
          </w:tcPr>
          <w:p w:rsidR="0055547C" w:rsidRPr="00974109" w:rsidRDefault="0055547C" w:rsidP="0055547C">
            <w:pPr>
              <w:spacing w:line="48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Postignuti bodovi</w:t>
            </w:r>
          </w:p>
        </w:tc>
      </w:tr>
      <w:tr w:rsidR="0055547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547C" w:rsidRPr="00974109" w:rsidRDefault="0055547C" w:rsidP="0055547C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5547C" w:rsidRPr="00974109" w:rsidRDefault="0055547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Vanja Ivoše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547C" w:rsidRPr="00974109" w:rsidRDefault="0055547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 xml:space="preserve">8.razred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5547C" w:rsidRPr="00974109" w:rsidRDefault="0055547C" w:rsidP="0055547C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62</w:t>
            </w:r>
          </w:p>
        </w:tc>
      </w:tr>
      <w:tr w:rsidR="0055547C" w:rsidRPr="00974109" w:rsidTr="00E72E6C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547C" w:rsidRPr="00974109" w:rsidRDefault="0055547C" w:rsidP="0055547C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5547C" w:rsidRPr="00974109" w:rsidRDefault="0055547C" w:rsidP="00601AF4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Niko Stan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547C" w:rsidRPr="00974109" w:rsidRDefault="0055547C" w:rsidP="00601AF4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8.razr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5547C" w:rsidRPr="00974109" w:rsidRDefault="0055547C" w:rsidP="0055547C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7</w:t>
            </w:r>
          </w:p>
        </w:tc>
      </w:tr>
    </w:tbl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Pr="00F53894" w:rsidRDefault="00FD2B80" w:rsidP="002C0FD0">
      <w:pPr>
        <w:spacing w:line="360" w:lineRule="auto"/>
        <w:ind w:firstLine="708"/>
        <w:jc w:val="both"/>
        <w:rPr>
          <w:b/>
        </w:rPr>
      </w:pPr>
      <w:r>
        <w:t>Na ž</w:t>
      </w:r>
      <w:r w:rsidR="00CD056E" w:rsidRPr="00CD056E">
        <w:t xml:space="preserve">upanijsku </w:t>
      </w:r>
      <w:r>
        <w:t>razinu natjecanja pozvano je ukupno</w:t>
      </w:r>
      <w:r w:rsidR="00F53894">
        <w:t xml:space="preserve"> dvoje učenika</w:t>
      </w:r>
      <w:r w:rsidR="00F53894">
        <w:rPr>
          <w:b/>
        </w:rPr>
        <w:t xml:space="preserve">. </w:t>
      </w:r>
      <w:r w:rsidR="00F53894">
        <w:t>Učenik</w:t>
      </w:r>
      <w:r>
        <w:t xml:space="preserve"> 5.razreda </w:t>
      </w:r>
      <w:r w:rsidR="00F53894">
        <w:t>pozvan na županijsko natjecanje je Filip Pogač s mentoricom Marjetom Sikavicom</w:t>
      </w:r>
      <w:r w:rsidR="00663440" w:rsidRPr="002C0FD0">
        <w:t>.</w:t>
      </w:r>
      <w:r w:rsidR="00F53894">
        <w:t xml:space="preserve"> Učenik 8. razreda pozvan</w:t>
      </w:r>
      <w:r w:rsidR="002C0FD0">
        <w:t xml:space="preserve"> na županijsko natjecanje je</w:t>
      </w:r>
      <w:r w:rsidR="00F53894">
        <w:t xml:space="preserve"> Vanja Ivošević s mentoricom Andreom Fućak</w:t>
      </w:r>
      <w:r w:rsidR="002C0FD0">
        <w:t xml:space="preserve">. </w:t>
      </w:r>
    </w:p>
    <w:p w:rsidR="0070324A" w:rsidRPr="002C0FD0" w:rsidRDefault="0070324A" w:rsidP="002C0FD0">
      <w:pPr>
        <w:spacing w:line="360" w:lineRule="auto"/>
        <w:jc w:val="both"/>
      </w:pPr>
    </w:p>
    <w:p w:rsidR="0070324A" w:rsidRPr="002C0FD0" w:rsidRDefault="0070324A" w:rsidP="00B90D4C">
      <w:pPr>
        <w:jc w:val="both"/>
        <w:rPr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974109" w:rsidRDefault="00974109" w:rsidP="00B90D4C">
      <w:pPr>
        <w:jc w:val="both"/>
        <w:rPr>
          <w:b/>
          <w:u w:val="single"/>
        </w:rPr>
      </w:pPr>
    </w:p>
    <w:p w:rsidR="00A83432" w:rsidRDefault="00A83432" w:rsidP="00B90D4C">
      <w:pPr>
        <w:jc w:val="both"/>
        <w:rPr>
          <w:b/>
          <w:u w:val="single"/>
        </w:rPr>
      </w:pPr>
    </w:p>
    <w:p w:rsidR="00CD056E" w:rsidRPr="00E72E6C" w:rsidRDefault="00CD056E" w:rsidP="00CD056E">
      <w:pPr>
        <w:jc w:val="center"/>
        <w:rPr>
          <w:sz w:val="28"/>
          <w:szCs w:val="28"/>
          <w:u w:val="single"/>
        </w:rPr>
      </w:pPr>
      <w:r w:rsidRPr="00E72E6C">
        <w:rPr>
          <w:sz w:val="28"/>
          <w:szCs w:val="28"/>
          <w:u w:val="single"/>
        </w:rPr>
        <w:lastRenderedPageBreak/>
        <w:t xml:space="preserve">Školsko natjecanje iz </w:t>
      </w:r>
      <w:r w:rsidRPr="00E72E6C">
        <w:rPr>
          <w:b/>
          <w:sz w:val="28"/>
          <w:szCs w:val="28"/>
          <w:u w:val="single"/>
        </w:rPr>
        <w:t>Fizike 201</w:t>
      </w:r>
      <w:r w:rsidR="00A83432" w:rsidRPr="00E72E6C">
        <w:rPr>
          <w:b/>
          <w:sz w:val="28"/>
          <w:szCs w:val="28"/>
          <w:u w:val="single"/>
        </w:rPr>
        <w:t>6</w:t>
      </w:r>
      <w:r w:rsidRPr="00E72E6C">
        <w:rPr>
          <w:sz w:val="28"/>
          <w:szCs w:val="28"/>
          <w:u w:val="single"/>
        </w:rPr>
        <w:t>.</w:t>
      </w:r>
    </w:p>
    <w:p w:rsidR="00FA2BC2" w:rsidRDefault="00FA2BC2" w:rsidP="00B90D4C">
      <w:pPr>
        <w:jc w:val="both"/>
      </w:pPr>
    </w:p>
    <w:p w:rsidR="0070324A" w:rsidRPr="00FA2BC2" w:rsidRDefault="00FA2BC2" w:rsidP="00E72E6C">
      <w:pPr>
        <w:spacing w:line="360" w:lineRule="auto"/>
        <w:jc w:val="both"/>
      </w:pPr>
      <w:r w:rsidRPr="00FA2BC2">
        <w:t xml:space="preserve">Školsko natjecanje iz Fizike održalo se </w:t>
      </w:r>
      <w:r w:rsidR="00093A27">
        <w:t>27</w:t>
      </w:r>
      <w:r w:rsidR="00974109">
        <w:t>.1.2016</w:t>
      </w:r>
      <w:r>
        <w:t>, srijeda s početkom u 13 sati. Sudjelovali su sljedeći učenici uz ostvarene rezultate:</w:t>
      </w:r>
    </w:p>
    <w:p w:rsidR="0070324A" w:rsidRDefault="0070324A" w:rsidP="00B90D4C">
      <w:pPr>
        <w:jc w:val="both"/>
        <w:rPr>
          <w:b/>
          <w:u w:val="single"/>
        </w:rPr>
      </w:pP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3343"/>
        <w:gridCol w:w="1408"/>
        <w:gridCol w:w="2199"/>
      </w:tblGrid>
      <w:tr w:rsidR="00093A27" w:rsidRPr="00974109" w:rsidTr="00E72E6C">
        <w:trPr>
          <w:trHeight w:val="315"/>
          <w:jc w:val="center"/>
        </w:trPr>
        <w:tc>
          <w:tcPr>
            <w:tcW w:w="1130" w:type="dxa"/>
            <w:shd w:val="clear" w:color="auto" w:fill="CCC0D9" w:themeFill="accent4" w:themeFillTint="66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 xml:space="preserve">Redni br. </w:t>
            </w:r>
          </w:p>
        </w:tc>
        <w:tc>
          <w:tcPr>
            <w:tcW w:w="3343" w:type="dxa"/>
            <w:shd w:val="clear" w:color="auto" w:fill="CCC0D9" w:themeFill="accent4" w:themeFillTint="66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 xml:space="preserve">Ime i prezime </w:t>
            </w:r>
          </w:p>
        </w:tc>
        <w:tc>
          <w:tcPr>
            <w:tcW w:w="1408" w:type="dxa"/>
            <w:shd w:val="clear" w:color="auto" w:fill="CCC0D9" w:themeFill="accent4" w:themeFillTint="66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azred</w:t>
            </w:r>
          </w:p>
        </w:tc>
        <w:tc>
          <w:tcPr>
            <w:tcW w:w="2199" w:type="dxa"/>
            <w:shd w:val="clear" w:color="auto" w:fill="CCC0D9" w:themeFill="accent4" w:themeFillTint="66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Ostvaren</w:t>
            </w:r>
            <w:r w:rsidR="00E72E6C" w:rsidRPr="00974109">
              <w:rPr>
                <w:b/>
                <w:color w:val="000000"/>
              </w:rPr>
              <w:t>i</w:t>
            </w:r>
            <w:r w:rsidRPr="00974109">
              <w:rPr>
                <w:b/>
                <w:color w:val="000000"/>
              </w:rPr>
              <w:t xml:space="preserve"> bodov</w:t>
            </w:r>
            <w:r w:rsidR="00E72E6C" w:rsidRPr="00974109">
              <w:rPr>
                <w:b/>
                <w:color w:val="000000"/>
              </w:rPr>
              <w:t>i</w:t>
            </w:r>
          </w:p>
        </w:tc>
      </w:tr>
      <w:tr w:rsidR="00093A27" w:rsidRPr="00974109" w:rsidTr="00E72E6C">
        <w:trPr>
          <w:trHeight w:val="31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</w:t>
            </w:r>
          </w:p>
        </w:tc>
        <w:tc>
          <w:tcPr>
            <w:tcW w:w="3343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Sara Vucelić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8. razred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25</w:t>
            </w:r>
          </w:p>
        </w:tc>
      </w:tr>
      <w:tr w:rsidR="00093A27" w:rsidRPr="00974109" w:rsidTr="00E72E6C">
        <w:trPr>
          <w:trHeight w:val="300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2</w:t>
            </w:r>
          </w:p>
        </w:tc>
        <w:tc>
          <w:tcPr>
            <w:tcW w:w="3343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Lovro Žic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8. razred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17</w:t>
            </w:r>
          </w:p>
        </w:tc>
      </w:tr>
      <w:tr w:rsidR="00093A27" w:rsidRPr="00974109" w:rsidTr="00E72E6C">
        <w:trPr>
          <w:trHeight w:val="300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3</w:t>
            </w:r>
          </w:p>
        </w:tc>
        <w:tc>
          <w:tcPr>
            <w:tcW w:w="3343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Andro Kranjčević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8. razred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16</w:t>
            </w:r>
          </w:p>
        </w:tc>
      </w:tr>
      <w:tr w:rsidR="00093A27" w:rsidRPr="00974109" w:rsidTr="00E72E6C">
        <w:trPr>
          <w:trHeight w:val="300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4</w:t>
            </w:r>
          </w:p>
        </w:tc>
        <w:tc>
          <w:tcPr>
            <w:tcW w:w="3343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Antonio Perković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8. razred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13</w:t>
            </w:r>
          </w:p>
        </w:tc>
      </w:tr>
      <w:tr w:rsidR="00093A27" w:rsidRPr="00974109" w:rsidTr="00E72E6C">
        <w:trPr>
          <w:trHeight w:val="300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5</w:t>
            </w:r>
          </w:p>
        </w:tc>
        <w:tc>
          <w:tcPr>
            <w:tcW w:w="3343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>Filip Rukavina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8. razred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3A27" w:rsidRPr="00974109" w:rsidRDefault="00093A27" w:rsidP="00974109">
            <w:pPr>
              <w:spacing w:line="48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5</w:t>
            </w:r>
          </w:p>
        </w:tc>
      </w:tr>
    </w:tbl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Pr="00FA2BC2" w:rsidRDefault="00FA2BC2" w:rsidP="002C0FD0">
      <w:pPr>
        <w:spacing w:line="360" w:lineRule="auto"/>
        <w:ind w:firstLine="708"/>
        <w:jc w:val="both"/>
      </w:pPr>
      <w:r w:rsidRPr="00FA2BC2">
        <w:t>Na županijsku</w:t>
      </w:r>
      <w:r w:rsidR="00093A27">
        <w:t xml:space="preserve"> razinu natjecanja pozvana</w:t>
      </w:r>
      <w:r w:rsidR="002C0FD0">
        <w:t xml:space="preserve"> je</w:t>
      </w:r>
      <w:r w:rsidR="00093A27">
        <w:t xml:space="preserve"> </w:t>
      </w:r>
      <w:r w:rsidR="00093A27">
        <w:rPr>
          <w:b/>
        </w:rPr>
        <w:t>jedna učenica</w:t>
      </w:r>
      <w:r w:rsidR="002C0FD0">
        <w:t xml:space="preserve">, </w:t>
      </w:r>
      <w:r w:rsidR="00093A27">
        <w:t>Sara Vucelić s mentoricom Ksenijom Spetić</w:t>
      </w:r>
    </w:p>
    <w:p w:rsidR="0070324A" w:rsidRDefault="0070324A" w:rsidP="002C0FD0">
      <w:pPr>
        <w:spacing w:line="360" w:lineRule="auto"/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A83432" w:rsidRDefault="00A83432" w:rsidP="00B90D4C">
      <w:pPr>
        <w:jc w:val="both"/>
        <w:rPr>
          <w:b/>
          <w:u w:val="single"/>
        </w:rPr>
      </w:pPr>
    </w:p>
    <w:p w:rsidR="00A215EC" w:rsidRDefault="00A215EC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FA2BC2" w:rsidRPr="00FC6A46" w:rsidRDefault="00FA2BC2" w:rsidP="00FA2BC2">
      <w:pPr>
        <w:jc w:val="center"/>
        <w:rPr>
          <w:sz w:val="28"/>
          <w:szCs w:val="28"/>
          <w:u w:val="single"/>
        </w:rPr>
      </w:pPr>
      <w:r w:rsidRPr="00FC6A46">
        <w:rPr>
          <w:sz w:val="28"/>
          <w:szCs w:val="28"/>
          <w:u w:val="single"/>
        </w:rPr>
        <w:lastRenderedPageBreak/>
        <w:t xml:space="preserve">Školsko natjecanje iz </w:t>
      </w:r>
      <w:r w:rsidR="000A44F2" w:rsidRPr="00FC6A46">
        <w:rPr>
          <w:b/>
          <w:sz w:val="28"/>
          <w:szCs w:val="28"/>
          <w:u w:val="single"/>
        </w:rPr>
        <w:t>Matematike</w:t>
      </w:r>
      <w:r w:rsidRPr="00FC6A46">
        <w:rPr>
          <w:b/>
          <w:sz w:val="28"/>
          <w:szCs w:val="28"/>
          <w:u w:val="single"/>
        </w:rPr>
        <w:t xml:space="preserve"> 201</w:t>
      </w:r>
      <w:r w:rsidR="00FC6A46">
        <w:rPr>
          <w:b/>
          <w:sz w:val="28"/>
          <w:szCs w:val="28"/>
          <w:u w:val="single"/>
        </w:rPr>
        <w:t>6</w:t>
      </w:r>
      <w:r w:rsidRPr="00FC6A46">
        <w:rPr>
          <w:sz w:val="28"/>
          <w:szCs w:val="28"/>
          <w:u w:val="single"/>
        </w:rPr>
        <w:t>.</w:t>
      </w:r>
    </w:p>
    <w:p w:rsidR="00FA2BC2" w:rsidRPr="00FC6A46" w:rsidRDefault="00FA2BC2" w:rsidP="00FA2BC2">
      <w:pPr>
        <w:jc w:val="both"/>
        <w:rPr>
          <w:sz w:val="28"/>
          <w:szCs w:val="28"/>
        </w:rPr>
      </w:pPr>
    </w:p>
    <w:p w:rsidR="000A44F2" w:rsidRDefault="000A44F2" w:rsidP="000A44F2">
      <w:pPr>
        <w:spacing w:line="360" w:lineRule="auto"/>
        <w:ind w:firstLine="708"/>
        <w:jc w:val="both"/>
      </w:pPr>
      <w:r>
        <w:t>Školsko natjecanje iz Matematike</w:t>
      </w:r>
      <w:r w:rsidR="00FA2BC2" w:rsidRPr="00FA2BC2">
        <w:t xml:space="preserve"> održalo se </w:t>
      </w:r>
      <w:r>
        <w:t>29</w:t>
      </w:r>
      <w:r w:rsidR="00A43311">
        <w:t>.1.2016</w:t>
      </w:r>
      <w:r w:rsidR="00FA2BC2">
        <w:t>, srijeda</w:t>
      </w:r>
      <w:r>
        <w:t>,</w:t>
      </w:r>
      <w:r w:rsidR="00FA2BC2">
        <w:t xml:space="preserve"> s početko</w:t>
      </w:r>
      <w:r>
        <w:t>m u 10</w:t>
      </w:r>
      <w:r w:rsidR="00FA2BC2">
        <w:t xml:space="preserve"> sati</w:t>
      </w:r>
      <w:r>
        <w:t>, a organizirano je za učenike od četvrtog do osmog razreda.</w:t>
      </w:r>
      <w:r w:rsidR="00FA2BC2">
        <w:t xml:space="preserve"> </w:t>
      </w:r>
    </w:p>
    <w:p w:rsidR="000A44F2" w:rsidRDefault="00FA2BC2" w:rsidP="000A44F2">
      <w:pPr>
        <w:spacing w:line="360" w:lineRule="auto"/>
        <w:jc w:val="both"/>
      </w:pPr>
      <w:r>
        <w:t>Sudjelovali su sljedeći učenici uz ostvarene rezultate:</w:t>
      </w:r>
      <w:r w:rsidR="000A44F2">
        <w:t xml:space="preserve"> </w:t>
      </w: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FC6A46" w:rsidP="00B90D4C">
      <w:pPr>
        <w:jc w:val="both"/>
        <w:rPr>
          <w:b/>
          <w:u w:val="single"/>
        </w:rPr>
      </w:pPr>
      <w:r>
        <w:rPr>
          <w:b/>
          <w:u w:val="single"/>
        </w:rPr>
        <w:t>4. razred</w:t>
      </w:r>
    </w:p>
    <w:p w:rsidR="00FC6A46" w:rsidRDefault="00FC6A46" w:rsidP="00B90D4C">
      <w:pPr>
        <w:jc w:val="both"/>
        <w:rPr>
          <w:b/>
          <w:u w:val="single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3863"/>
        <w:gridCol w:w="1550"/>
        <w:gridCol w:w="2956"/>
      </w:tblGrid>
      <w:tr w:rsidR="00FC6A46" w:rsidRPr="00974109" w:rsidTr="00FC6A46">
        <w:trPr>
          <w:trHeight w:val="705"/>
        </w:trPr>
        <w:tc>
          <w:tcPr>
            <w:tcW w:w="661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Redni broj</w:t>
            </w:r>
          </w:p>
        </w:tc>
        <w:tc>
          <w:tcPr>
            <w:tcW w:w="3890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 xml:space="preserve">Ime i prezime 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razred</w:t>
            </w:r>
          </w:p>
        </w:tc>
        <w:tc>
          <w:tcPr>
            <w:tcW w:w="2976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Postignuti rezultat</w:t>
            </w:r>
          </w:p>
        </w:tc>
      </w:tr>
      <w:tr w:rsidR="00FC6A46" w:rsidRPr="00974109" w:rsidTr="00FC6A46">
        <w:trPr>
          <w:trHeight w:val="31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C6A46" w:rsidRPr="00A43311" w:rsidRDefault="00FC6A46" w:rsidP="00FC6A46">
            <w:pPr>
              <w:spacing w:line="360" w:lineRule="auto"/>
              <w:rPr>
                <w:b/>
              </w:rPr>
            </w:pPr>
            <w:r w:rsidRPr="00A43311">
              <w:rPr>
                <w:b/>
              </w:rPr>
              <w:t>1.</w:t>
            </w:r>
          </w:p>
        </w:tc>
        <w:tc>
          <w:tcPr>
            <w:tcW w:w="389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Borna Zaharić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4.razred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right"/>
            </w:pPr>
            <w:r w:rsidRPr="00974109">
              <w:t>19</w:t>
            </w:r>
          </w:p>
        </w:tc>
      </w:tr>
      <w:tr w:rsidR="00FC6A46" w:rsidRPr="00974109" w:rsidTr="00FC6A46">
        <w:trPr>
          <w:trHeight w:val="31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C6A46" w:rsidRPr="00A43311" w:rsidRDefault="00FC6A46" w:rsidP="00FC6A46">
            <w:pPr>
              <w:spacing w:line="360" w:lineRule="auto"/>
              <w:rPr>
                <w:b/>
              </w:rPr>
            </w:pPr>
            <w:r w:rsidRPr="00A43311">
              <w:rPr>
                <w:b/>
              </w:rPr>
              <w:t>2.</w:t>
            </w:r>
          </w:p>
        </w:tc>
        <w:tc>
          <w:tcPr>
            <w:tcW w:w="389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Aldiana Brković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4.razred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right"/>
            </w:pPr>
            <w:r w:rsidRPr="00974109">
              <w:t>16</w:t>
            </w:r>
          </w:p>
        </w:tc>
      </w:tr>
      <w:tr w:rsidR="00FC6A46" w:rsidRPr="00974109" w:rsidTr="00FC6A46">
        <w:trPr>
          <w:trHeight w:val="31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C6A46" w:rsidRPr="00A43311" w:rsidRDefault="00FC6A46" w:rsidP="00FC6A46">
            <w:pPr>
              <w:spacing w:line="360" w:lineRule="auto"/>
              <w:rPr>
                <w:b/>
              </w:rPr>
            </w:pPr>
            <w:r w:rsidRPr="00A43311">
              <w:rPr>
                <w:b/>
              </w:rPr>
              <w:t>3.</w:t>
            </w:r>
          </w:p>
        </w:tc>
        <w:tc>
          <w:tcPr>
            <w:tcW w:w="389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Corina Paparić Tadić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4.razred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right"/>
            </w:pPr>
            <w:r w:rsidRPr="00974109">
              <w:t>14</w:t>
            </w:r>
          </w:p>
        </w:tc>
      </w:tr>
      <w:tr w:rsidR="00FC6A46" w:rsidRPr="00974109" w:rsidTr="00FC6A46">
        <w:trPr>
          <w:trHeight w:val="31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C6A46" w:rsidRPr="00A43311" w:rsidRDefault="00FC6A46" w:rsidP="00FC6A46">
            <w:pPr>
              <w:spacing w:line="360" w:lineRule="auto"/>
              <w:rPr>
                <w:b/>
              </w:rPr>
            </w:pPr>
            <w:r w:rsidRPr="00A43311">
              <w:rPr>
                <w:b/>
              </w:rPr>
              <w:t>4.</w:t>
            </w:r>
          </w:p>
        </w:tc>
        <w:tc>
          <w:tcPr>
            <w:tcW w:w="389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Robert  Rafael Zenzerović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4.razred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right"/>
            </w:pPr>
            <w:r w:rsidRPr="00974109">
              <w:t>12</w:t>
            </w:r>
          </w:p>
        </w:tc>
      </w:tr>
      <w:tr w:rsidR="00FC6A46" w:rsidRPr="00974109" w:rsidTr="00FC6A46">
        <w:trPr>
          <w:trHeight w:val="31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C6A46" w:rsidRPr="00A43311" w:rsidRDefault="00FC6A46" w:rsidP="00FC6A46">
            <w:pPr>
              <w:spacing w:line="360" w:lineRule="auto"/>
              <w:rPr>
                <w:b/>
              </w:rPr>
            </w:pPr>
            <w:r w:rsidRPr="00A43311">
              <w:rPr>
                <w:b/>
              </w:rPr>
              <w:t>5.</w:t>
            </w:r>
          </w:p>
        </w:tc>
        <w:tc>
          <w:tcPr>
            <w:tcW w:w="389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Filip Đalić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4.razred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right"/>
            </w:pPr>
            <w:r w:rsidRPr="00974109">
              <w:t>12</w:t>
            </w:r>
          </w:p>
        </w:tc>
      </w:tr>
      <w:tr w:rsidR="00FC6A46" w:rsidRPr="00974109" w:rsidTr="00FC6A46">
        <w:trPr>
          <w:trHeight w:val="31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C6A46" w:rsidRPr="00A43311" w:rsidRDefault="00FC6A46" w:rsidP="00FC6A46">
            <w:pPr>
              <w:spacing w:line="360" w:lineRule="auto"/>
              <w:rPr>
                <w:b/>
              </w:rPr>
            </w:pPr>
            <w:r w:rsidRPr="00A43311">
              <w:rPr>
                <w:b/>
              </w:rPr>
              <w:t>6.</w:t>
            </w:r>
          </w:p>
        </w:tc>
        <w:tc>
          <w:tcPr>
            <w:tcW w:w="389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Tia Kapović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4.razred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right"/>
            </w:pPr>
            <w:r w:rsidRPr="00974109">
              <w:t>11</w:t>
            </w:r>
          </w:p>
        </w:tc>
      </w:tr>
      <w:tr w:rsidR="00FC6A46" w:rsidRPr="00974109" w:rsidTr="00FC6A46">
        <w:trPr>
          <w:trHeight w:val="31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C6A46" w:rsidRPr="00A43311" w:rsidRDefault="00FC6A46" w:rsidP="00FC6A46">
            <w:pPr>
              <w:spacing w:line="360" w:lineRule="auto"/>
              <w:rPr>
                <w:b/>
              </w:rPr>
            </w:pPr>
            <w:r w:rsidRPr="00A43311">
              <w:rPr>
                <w:b/>
              </w:rPr>
              <w:t>7.</w:t>
            </w:r>
          </w:p>
        </w:tc>
        <w:tc>
          <w:tcPr>
            <w:tcW w:w="389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Martin Valenčić Bobanović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4.razred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right"/>
            </w:pPr>
            <w:r w:rsidRPr="00974109">
              <w:t>9</w:t>
            </w:r>
          </w:p>
        </w:tc>
      </w:tr>
      <w:tr w:rsidR="00FC6A46" w:rsidRPr="00974109" w:rsidTr="00FC6A46">
        <w:trPr>
          <w:trHeight w:val="25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C6A46" w:rsidRPr="00A43311" w:rsidRDefault="00FC6A46" w:rsidP="00FC6A46">
            <w:pPr>
              <w:spacing w:line="360" w:lineRule="auto"/>
              <w:rPr>
                <w:b/>
              </w:rPr>
            </w:pPr>
            <w:r w:rsidRPr="00A43311">
              <w:rPr>
                <w:b/>
              </w:rPr>
              <w:t>8.</w:t>
            </w:r>
          </w:p>
        </w:tc>
        <w:tc>
          <w:tcPr>
            <w:tcW w:w="389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Laura Peršić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4.razred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right"/>
            </w:pPr>
            <w:r w:rsidRPr="00974109">
              <w:t>7</w:t>
            </w:r>
          </w:p>
        </w:tc>
      </w:tr>
      <w:tr w:rsidR="00FC6A46" w:rsidRPr="00974109" w:rsidTr="00FC6A46">
        <w:trPr>
          <w:trHeight w:val="25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C6A46" w:rsidRPr="00A43311" w:rsidRDefault="00FC6A46" w:rsidP="00FC6A46">
            <w:pPr>
              <w:spacing w:line="360" w:lineRule="auto"/>
              <w:rPr>
                <w:b/>
              </w:rPr>
            </w:pPr>
            <w:r w:rsidRPr="00A43311">
              <w:rPr>
                <w:b/>
              </w:rPr>
              <w:t>9.</w:t>
            </w:r>
          </w:p>
        </w:tc>
        <w:tc>
          <w:tcPr>
            <w:tcW w:w="389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Dorian Kušić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4.razred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right"/>
            </w:pPr>
            <w:r w:rsidRPr="00974109">
              <w:t>7</w:t>
            </w:r>
          </w:p>
        </w:tc>
      </w:tr>
      <w:tr w:rsidR="00FC6A46" w:rsidRPr="00974109" w:rsidTr="00FC6A46">
        <w:trPr>
          <w:trHeight w:val="25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C6A46" w:rsidRPr="00A43311" w:rsidRDefault="00FC6A46" w:rsidP="00FC6A46">
            <w:pPr>
              <w:spacing w:line="360" w:lineRule="auto"/>
              <w:rPr>
                <w:b/>
              </w:rPr>
            </w:pPr>
            <w:r w:rsidRPr="00A43311">
              <w:rPr>
                <w:b/>
              </w:rPr>
              <w:t>10.</w:t>
            </w:r>
          </w:p>
        </w:tc>
        <w:tc>
          <w:tcPr>
            <w:tcW w:w="389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Mihael Košmerl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4.razred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right"/>
            </w:pPr>
            <w:r w:rsidRPr="00974109">
              <w:t>6</w:t>
            </w:r>
          </w:p>
        </w:tc>
      </w:tr>
    </w:tbl>
    <w:p w:rsidR="00FC6A46" w:rsidRDefault="00FC6A46" w:rsidP="00B90D4C">
      <w:pPr>
        <w:jc w:val="both"/>
        <w:rPr>
          <w:b/>
          <w:u w:val="single"/>
        </w:rPr>
      </w:pPr>
    </w:p>
    <w:p w:rsidR="0070324A" w:rsidRDefault="0070324A" w:rsidP="00B90D4C">
      <w:pPr>
        <w:jc w:val="both"/>
        <w:rPr>
          <w:b/>
          <w:u w:val="single"/>
        </w:rPr>
      </w:pPr>
    </w:p>
    <w:p w:rsidR="0070324A" w:rsidRDefault="00FC6A46" w:rsidP="00B90D4C">
      <w:pPr>
        <w:jc w:val="both"/>
        <w:rPr>
          <w:b/>
          <w:u w:val="single"/>
        </w:rPr>
      </w:pPr>
      <w:r>
        <w:rPr>
          <w:b/>
          <w:u w:val="single"/>
        </w:rPr>
        <w:t>5.razred</w:t>
      </w:r>
    </w:p>
    <w:p w:rsidR="00FC6A46" w:rsidRDefault="00FC6A46" w:rsidP="00B90D4C">
      <w:pPr>
        <w:jc w:val="both"/>
        <w:rPr>
          <w:b/>
          <w:u w:val="single"/>
        </w:rPr>
      </w:pPr>
    </w:p>
    <w:p w:rsidR="00FC6A46" w:rsidRDefault="00FC6A46" w:rsidP="00B90D4C">
      <w:pPr>
        <w:jc w:val="both"/>
        <w:rPr>
          <w:b/>
          <w:u w:val="single"/>
        </w:rPr>
      </w:pP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66"/>
        <w:gridCol w:w="3827"/>
        <w:gridCol w:w="1559"/>
        <w:gridCol w:w="2977"/>
      </w:tblGrid>
      <w:tr w:rsidR="00FC6A46" w:rsidRPr="00974109" w:rsidTr="00FC6A46">
        <w:trPr>
          <w:trHeight w:val="705"/>
        </w:trPr>
        <w:tc>
          <w:tcPr>
            <w:tcW w:w="866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Redni broj</w: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Ime učenika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razred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Postignut rezultat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Niko Ratk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5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32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Jakov Šimat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5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5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Teo Crnk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5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3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Lea Forj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5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0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Anja Vukel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5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0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Liv Lul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5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0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Mihaela Čup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5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0</w:t>
            </w:r>
          </w:p>
        </w:tc>
      </w:tr>
      <w:tr w:rsidR="00FC6A46" w:rsidRPr="00974109" w:rsidTr="00FC6A46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Roberta Brljava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5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6</w:t>
            </w:r>
          </w:p>
        </w:tc>
      </w:tr>
      <w:tr w:rsidR="00FC6A46" w:rsidRPr="00974109" w:rsidTr="00FC6A46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Iva Šebalj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5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6</w:t>
            </w:r>
          </w:p>
        </w:tc>
      </w:tr>
    </w:tbl>
    <w:p w:rsidR="00FC6A46" w:rsidRDefault="00FC6A46" w:rsidP="00B90D4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6.razred </w:t>
      </w:r>
    </w:p>
    <w:p w:rsidR="00FC6A46" w:rsidRDefault="00FC6A46" w:rsidP="00B90D4C">
      <w:pPr>
        <w:jc w:val="both"/>
        <w:rPr>
          <w:b/>
          <w:u w:val="single"/>
        </w:rPr>
      </w:pP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66"/>
        <w:gridCol w:w="3827"/>
        <w:gridCol w:w="1559"/>
        <w:gridCol w:w="2977"/>
      </w:tblGrid>
      <w:tr w:rsidR="00FC6A46" w:rsidRPr="00974109" w:rsidTr="00E72E6C">
        <w:trPr>
          <w:trHeight w:val="705"/>
        </w:trPr>
        <w:tc>
          <w:tcPr>
            <w:tcW w:w="866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Redni broj</w: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Ime i prezime učenika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razred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Postignut rezultat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Vedran Rakulj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22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Antonio Marač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21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Karlo Đuk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9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Dominik Plješ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6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Marko Palad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5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Ena Kap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2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Filip Pogač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2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Debora Isk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1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Ines Kožu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0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0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Filip J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0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Fran Sardel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9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Matej Forg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9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Mihaela Slaviče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8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Borna Bistr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7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Filip Sklep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6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6</w:t>
            </w:r>
          </w:p>
        </w:tc>
      </w:tr>
    </w:tbl>
    <w:p w:rsidR="00FC6A46" w:rsidRDefault="00FC6A46" w:rsidP="00B90D4C">
      <w:pPr>
        <w:jc w:val="both"/>
        <w:rPr>
          <w:b/>
          <w:u w:val="single"/>
        </w:rPr>
      </w:pPr>
    </w:p>
    <w:p w:rsidR="00FC6A46" w:rsidRDefault="00FC6A46" w:rsidP="00B90D4C">
      <w:pPr>
        <w:jc w:val="both"/>
        <w:rPr>
          <w:b/>
          <w:u w:val="single"/>
        </w:rPr>
      </w:pPr>
    </w:p>
    <w:p w:rsidR="00FC6A46" w:rsidRDefault="00FC6A46" w:rsidP="00B90D4C">
      <w:pPr>
        <w:jc w:val="both"/>
        <w:rPr>
          <w:b/>
          <w:u w:val="single"/>
        </w:rPr>
      </w:pPr>
    </w:p>
    <w:p w:rsidR="00FC6A46" w:rsidRDefault="00FC6A46" w:rsidP="00B90D4C">
      <w:pPr>
        <w:jc w:val="both"/>
        <w:rPr>
          <w:b/>
          <w:u w:val="single"/>
        </w:rPr>
      </w:pPr>
      <w:r>
        <w:rPr>
          <w:b/>
          <w:u w:val="single"/>
        </w:rPr>
        <w:t>7.razred</w:t>
      </w:r>
    </w:p>
    <w:p w:rsidR="00FC6A46" w:rsidRDefault="00FC6A46" w:rsidP="00B90D4C">
      <w:pPr>
        <w:jc w:val="both"/>
        <w:rPr>
          <w:b/>
          <w:u w:val="single"/>
        </w:rPr>
      </w:pPr>
    </w:p>
    <w:p w:rsidR="00FC6A46" w:rsidRDefault="00FC6A46" w:rsidP="00B90D4C">
      <w:pPr>
        <w:jc w:val="both"/>
        <w:rPr>
          <w:b/>
          <w:u w:val="single"/>
        </w:rPr>
      </w:pP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66"/>
        <w:gridCol w:w="3827"/>
        <w:gridCol w:w="1559"/>
        <w:gridCol w:w="2977"/>
      </w:tblGrid>
      <w:tr w:rsidR="00FC6A46" w:rsidRPr="00974109" w:rsidTr="00FC6A46">
        <w:trPr>
          <w:trHeight w:val="705"/>
        </w:trPr>
        <w:tc>
          <w:tcPr>
            <w:tcW w:w="866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Redni broj</w: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Ime i prezime učenika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razred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Postignuti bodovi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Leonarda Doše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28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Katarina Škor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9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Tea Srdoč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8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Mark Mila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8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Roko Mrđ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7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Ivana Pavl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7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Jan Cel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6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Lovro Brato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5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lastRenderedPageBreak/>
              <w:t>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Matea Uzela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3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0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Luka Kirinč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3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Roberto Josip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3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Nikola Kula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Filip Ram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Lidia Vid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Antonia Aleks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7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</w:t>
            </w:r>
          </w:p>
        </w:tc>
      </w:tr>
    </w:tbl>
    <w:p w:rsidR="00FC6A46" w:rsidRDefault="00FC6A46" w:rsidP="00B90D4C">
      <w:pPr>
        <w:jc w:val="both"/>
        <w:rPr>
          <w:b/>
          <w:u w:val="single"/>
        </w:rPr>
      </w:pPr>
    </w:p>
    <w:p w:rsidR="00FC6A46" w:rsidRDefault="00FC6A46" w:rsidP="00B90D4C">
      <w:pPr>
        <w:jc w:val="both"/>
        <w:rPr>
          <w:b/>
          <w:u w:val="single"/>
        </w:rPr>
      </w:pPr>
    </w:p>
    <w:p w:rsidR="00FC6A46" w:rsidRDefault="00FC6A46" w:rsidP="00B90D4C">
      <w:pPr>
        <w:jc w:val="both"/>
        <w:rPr>
          <w:b/>
          <w:u w:val="single"/>
        </w:rPr>
      </w:pPr>
    </w:p>
    <w:p w:rsidR="00FC6A46" w:rsidRDefault="00FC6A46" w:rsidP="00B90D4C">
      <w:pPr>
        <w:jc w:val="both"/>
        <w:rPr>
          <w:b/>
          <w:u w:val="single"/>
        </w:rPr>
      </w:pPr>
      <w:r>
        <w:rPr>
          <w:b/>
          <w:u w:val="single"/>
        </w:rPr>
        <w:t>8.razred</w:t>
      </w:r>
    </w:p>
    <w:p w:rsidR="00FC6A46" w:rsidRDefault="00FC6A46" w:rsidP="00B90D4C">
      <w:pPr>
        <w:jc w:val="both"/>
        <w:rPr>
          <w:b/>
          <w:u w:val="single"/>
        </w:rPr>
      </w:pPr>
    </w:p>
    <w:p w:rsidR="00FC6A46" w:rsidRDefault="00FC6A46" w:rsidP="00B90D4C">
      <w:pPr>
        <w:jc w:val="both"/>
        <w:rPr>
          <w:b/>
          <w:u w:val="single"/>
        </w:rPr>
      </w:pP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66"/>
        <w:gridCol w:w="3827"/>
        <w:gridCol w:w="1559"/>
        <w:gridCol w:w="2977"/>
      </w:tblGrid>
      <w:tr w:rsidR="00FC6A46" w:rsidRPr="00974109" w:rsidTr="00FC6A46">
        <w:trPr>
          <w:trHeight w:val="705"/>
        </w:trPr>
        <w:tc>
          <w:tcPr>
            <w:tcW w:w="866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Redni broj</w: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Ime i prezime učenika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razred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Postignuti bodovi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Jakov Tomas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8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8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Luka Šimat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8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10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Frane Baškara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8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9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Leo Vuk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8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6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Edi Prod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8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6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Vjeran Hrvat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8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5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Antonio Perko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8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4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Vanja Ivoševi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8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3</w:t>
            </w:r>
          </w:p>
        </w:tc>
      </w:tr>
      <w:tr w:rsidR="00FC6A46" w:rsidRPr="00974109" w:rsidTr="00FC6A46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  <w:rPr>
                <w:b/>
                <w:bCs/>
              </w:rPr>
            </w:pPr>
            <w:r w:rsidRPr="00974109">
              <w:rPr>
                <w:b/>
                <w:bCs/>
              </w:rPr>
              <w:t>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Lovro Ž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</w:pPr>
            <w:r w:rsidRPr="00974109">
              <w:t>8.razre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6A46" w:rsidRPr="00974109" w:rsidRDefault="00FC6A46" w:rsidP="00FC6A46">
            <w:pPr>
              <w:spacing w:line="360" w:lineRule="auto"/>
              <w:jc w:val="center"/>
            </w:pPr>
            <w:r w:rsidRPr="00974109">
              <w:t>3</w:t>
            </w:r>
          </w:p>
        </w:tc>
      </w:tr>
    </w:tbl>
    <w:p w:rsidR="00FC6A46" w:rsidRDefault="00FC6A46" w:rsidP="00B90D4C">
      <w:pPr>
        <w:jc w:val="both"/>
        <w:rPr>
          <w:b/>
          <w:u w:val="single"/>
        </w:rPr>
      </w:pPr>
    </w:p>
    <w:p w:rsidR="00FC6A46" w:rsidRDefault="00FC6A46" w:rsidP="00B90D4C">
      <w:pPr>
        <w:jc w:val="both"/>
        <w:rPr>
          <w:b/>
          <w:u w:val="single"/>
        </w:rPr>
      </w:pPr>
    </w:p>
    <w:p w:rsidR="00490577" w:rsidRDefault="00490577" w:rsidP="00A37AB2">
      <w:pPr>
        <w:ind w:firstLine="708"/>
        <w:jc w:val="both"/>
      </w:pPr>
    </w:p>
    <w:p w:rsidR="0070324A" w:rsidRPr="002C0FD0" w:rsidRDefault="002C0FD0" w:rsidP="00974109">
      <w:pPr>
        <w:spacing w:line="360" w:lineRule="auto"/>
        <w:ind w:firstLine="708"/>
        <w:jc w:val="both"/>
      </w:pPr>
      <w:r w:rsidRPr="002C0FD0">
        <w:t>Na župa</w:t>
      </w:r>
      <w:r w:rsidR="008064D4">
        <w:t>nijsku razinu natjecanja pozvano je</w:t>
      </w:r>
      <w:r w:rsidRPr="002C0FD0">
        <w:t xml:space="preserve"> </w:t>
      </w:r>
      <w:r w:rsidR="008064D4">
        <w:rPr>
          <w:b/>
        </w:rPr>
        <w:t>troje</w:t>
      </w:r>
      <w:r w:rsidRPr="007F30A3">
        <w:rPr>
          <w:b/>
        </w:rPr>
        <w:t xml:space="preserve"> učeni</w:t>
      </w:r>
      <w:r w:rsidR="00A37AB2" w:rsidRPr="007F30A3">
        <w:rPr>
          <w:b/>
        </w:rPr>
        <w:t>ka</w:t>
      </w:r>
      <w:r w:rsidR="00A37AB2">
        <w:t>,</w:t>
      </w:r>
      <w:r w:rsidR="008064D4">
        <w:t xml:space="preserve"> a to su Niko Ratković, učenik 5</w:t>
      </w:r>
      <w:r w:rsidR="00A37AB2">
        <w:t>. razreda</w:t>
      </w:r>
      <w:r w:rsidR="008064D4">
        <w:t>, Leonarda Došen, učenica 7.razreda</w:t>
      </w:r>
      <w:r w:rsidR="00A37AB2">
        <w:t xml:space="preserve"> i</w:t>
      </w:r>
      <w:r w:rsidR="008064D4">
        <w:t xml:space="preserve"> Jakov Tomasić,</w:t>
      </w:r>
      <w:r w:rsidR="00A37AB2">
        <w:t xml:space="preserve"> učenik 8. razreda.</w:t>
      </w:r>
    </w:p>
    <w:p w:rsidR="0070324A" w:rsidRDefault="0070324A" w:rsidP="00B90D4C">
      <w:pPr>
        <w:jc w:val="both"/>
        <w:rPr>
          <w:b/>
          <w:u w:val="single"/>
        </w:rPr>
      </w:pPr>
    </w:p>
    <w:p w:rsidR="00490577" w:rsidRDefault="00490577" w:rsidP="00B90D4C">
      <w:pPr>
        <w:jc w:val="both"/>
        <w:rPr>
          <w:b/>
          <w:u w:val="single"/>
        </w:rPr>
      </w:pPr>
    </w:p>
    <w:p w:rsidR="00490577" w:rsidRDefault="00490577" w:rsidP="00E03F22">
      <w:pPr>
        <w:jc w:val="center"/>
        <w:rPr>
          <w:b/>
        </w:rPr>
      </w:pPr>
    </w:p>
    <w:p w:rsidR="00A83432" w:rsidRDefault="00A83432" w:rsidP="00E03F22">
      <w:pPr>
        <w:jc w:val="center"/>
        <w:rPr>
          <w:b/>
        </w:rPr>
      </w:pPr>
    </w:p>
    <w:p w:rsidR="00A83432" w:rsidRDefault="00A83432" w:rsidP="00E03F22">
      <w:pPr>
        <w:jc w:val="center"/>
        <w:rPr>
          <w:b/>
        </w:rPr>
      </w:pPr>
    </w:p>
    <w:p w:rsidR="00A83432" w:rsidRDefault="00A83432" w:rsidP="00E03F22">
      <w:pPr>
        <w:jc w:val="center"/>
        <w:rPr>
          <w:b/>
        </w:rPr>
      </w:pPr>
    </w:p>
    <w:p w:rsidR="00A83432" w:rsidRDefault="00A83432" w:rsidP="00E03F22">
      <w:pPr>
        <w:jc w:val="center"/>
        <w:rPr>
          <w:b/>
        </w:rPr>
      </w:pPr>
    </w:p>
    <w:p w:rsidR="00A83432" w:rsidRDefault="00A83432" w:rsidP="00E03F22">
      <w:pPr>
        <w:jc w:val="center"/>
        <w:rPr>
          <w:b/>
        </w:rPr>
      </w:pPr>
    </w:p>
    <w:p w:rsidR="00A83432" w:rsidRDefault="00A83432" w:rsidP="00E03F22">
      <w:pPr>
        <w:jc w:val="center"/>
        <w:rPr>
          <w:b/>
        </w:rPr>
      </w:pPr>
    </w:p>
    <w:p w:rsidR="00A83432" w:rsidRDefault="00A83432" w:rsidP="00E03F22">
      <w:pPr>
        <w:jc w:val="center"/>
        <w:rPr>
          <w:b/>
        </w:rPr>
      </w:pPr>
    </w:p>
    <w:p w:rsidR="00795389" w:rsidRPr="00795389" w:rsidRDefault="00795389" w:rsidP="00E03F22">
      <w:pPr>
        <w:jc w:val="center"/>
      </w:pPr>
      <w:r w:rsidRPr="00795389">
        <w:rPr>
          <w:b/>
        </w:rPr>
        <w:lastRenderedPageBreak/>
        <w:t>LIK 201</w:t>
      </w:r>
      <w:r w:rsidR="008064D4">
        <w:rPr>
          <w:b/>
        </w:rPr>
        <w:t>6</w:t>
      </w:r>
      <w:r w:rsidRPr="00795389">
        <w:t xml:space="preserve">- natjecanje i izložba iz područja </w:t>
      </w:r>
    </w:p>
    <w:p w:rsidR="00795389" w:rsidRPr="00795389" w:rsidRDefault="00795389" w:rsidP="00E03F22">
      <w:pPr>
        <w:jc w:val="center"/>
      </w:pPr>
      <w:r w:rsidRPr="00795389">
        <w:t>vizualnih umjetnosti i dizajna</w:t>
      </w:r>
    </w:p>
    <w:p w:rsidR="00795389" w:rsidRPr="00795389" w:rsidRDefault="00795389" w:rsidP="00E03F22">
      <w:pPr>
        <w:jc w:val="center"/>
        <w:rPr>
          <w:sz w:val="28"/>
          <w:szCs w:val="28"/>
        </w:rPr>
      </w:pPr>
    </w:p>
    <w:p w:rsidR="00230B4E" w:rsidRDefault="00A43311" w:rsidP="00A43311">
      <w:pPr>
        <w:spacing w:line="360" w:lineRule="auto"/>
        <w:ind w:firstLine="708"/>
      </w:pPr>
      <w:r>
        <w:t xml:space="preserve">Školsko natjecanje LIK </w:t>
      </w:r>
      <w:r w:rsidR="00230B4E">
        <w:t>održalo se u četvrtak 29.1.2016.</w:t>
      </w:r>
    </w:p>
    <w:p w:rsidR="00230B4E" w:rsidRDefault="00230B4E" w:rsidP="00A43311">
      <w:pPr>
        <w:spacing w:line="360" w:lineRule="auto"/>
        <w:ind w:firstLine="708"/>
      </w:pPr>
    </w:p>
    <w:p w:rsidR="00A43311" w:rsidRDefault="00A43311" w:rsidP="00230B4E">
      <w:pPr>
        <w:spacing w:line="360" w:lineRule="auto"/>
        <w:ind w:left="-567" w:firstLine="708"/>
      </w:pPr>
      <w:r>
        <w:t>Sudjelovali su sljedeći učenici uz ostvarene rezultate:</w:t>
      </w:r>
    </w:p>
    <w:p w:rsidR="00795389" w:rsidRDefault="00795389" w:rsidP="00E03F22">
      <w:pPr>
        <w:jc w:val="center"/>
        <w:rPr>
          <w:u w:val="single"/>
        </w:rPr>
      </w:pPr>
    </w:p>
    <w:p w:rsidR="00795389" w:rsidRDefault="00795389" w:rsidP="005051DA">
      <w:pPr>
        <w:rPr>
          <w:u w:val="single"/>
        </w:rPr>
      </w:pPr>
    </w:p>
    <w:p w:rsidR="00795389" w:rsidRPr="00A215EC" w:rsidRDefault="00A215EC" w:rsidP="00A215EC">
      <w:pPr>
        <w:rPr>
          <w:b/>
          <w:u w:val="single"/>
        </w:rPr>
      </w:pPr>
      <w:r>
        <w:rPr>
          <w:b/>
          <w:u w:val="single"/>
        </w:rPr>
        <w:t>6</w:t>
      </w:r>
      <w:r w:rsidRPr="00A215EC">
        <w:rPr>
          <w:b/>
          <w:u w:val="single"/>
        </w:rPr>
        <w:t>.razred</w:t>
      </w:r>
    </w:p>
    <w:p w:rsidR="00A215EC" w:rsidRDefault="00A215EC" w:rsidP="00A215EC">
      <w:pPr>
        <w:rPr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2821"/>
        <w:gridCol w:w="2973"/>
        <w:gridCol w:w="2551"/>
      </w:tblGrid>
      <w:tr w:rsidR="00A215EC" w:rsidRPr="00974109" w:rsidTr="00A215EC">
        <w:trPr>
          <w:trHeight w:val="300"/>
        </w:trPr>
        <w:tc>
          <w:tcPr>
            <w:tcW w:w="727" w:type="dxa"/>
            <w:shd w:val="clear" w:color="auto" w:fill="CCC0D9" w:themeFill="accent4" w:themeFillTint="66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edni br.</w:t>
            </w:r>
          </w:p>
        </w:tc>
        <w:tc>
          <w:tcPr>
            <w:tcW w:w="2821" w:type="dxa"/>
            <w:shd w:val="clear" w:color="auto" w:fill="CCC0D9" w:themeFill="accent4" w:themeFillTint="66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Ime i prezime</w:t>
            </w:r>
          </w:p>
        </w:tc>
        <w:tc>
          <w:tcPr>
            <w:tcW w:w="2973" w:type="dxa"/>
            <w:shd w:val="clear" w:color="auto" w:fill="CCC0D9" w:themeFill="accent4" w:themeFillTint="66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azred</w:t>
            </w:r>
          </w:p>
        </w:tc>
        <w:tc>
          <w:tcPr>
            <w:tcW w:w="2551" w:type="dxa"/>
            <w:shd w:val="clear" w:color="auto" w:fill="CCC0D9" w:themeFill="accent4" w:themeFillTint="66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Postignuti bodovi</w:t>
            </w:r>
          </w:p>
        </w:tc>
      </w:tr>
      <w:tr w:rsidR="00A215EC" w:rsidRPr="00974109" w:rsidTr="00A215EC">
        <w:trPr>
          <w:trHeight w:val="300"/>
        </w:trPr>
        <w:tc>
          <w:tcPr>
            <w:tcW w:w="727" w:type="dxa"/>
            <w:shd w:val="clear" w:color="auto" w:fill="auto"/>
            <w:noWrap/>
            <w:vAlign w:val="bottom"/>
            <w:hideMark/>
          </w:tcPr>
          <w:p w:rsidR="00A215EC" w:rsidRPr="00974109" w:rsidRDefault="00974109" w:rsidP="00A215EC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Magdalena Šebalj</w:t>
            </w:r>
          </w:p>
        </w:tc>
        <w:tc>
          <w:tcPr>
            <w:tcW w:w="2973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974109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6. razred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80</w:t>
            </w:r>
          </w:p>
        </w:tc>
      </w:tr>
      <w:tr w:rsidR="00A215EC" w:rsidRPr="00974109" w:rsidTr="00A215EC">
        <w:trPr>
          <w:trHeight w:val="300"/>
        </w:trPr>
        <w:tc>
          <w:tcPr>
            <w:tcW w:w="727" w:type="dxa"/>
            <w:shd w:val="clear" w:color="auto" w:fill="auto"/>
            <w:noWrap/>
            <w:vAlign w:val="bottom"/>
            <w:hideMark/>
          </w:tcPr>
          <w:p w:rsidR="00A215EC" w:rsidRPr="00974109" w:rsidRDefault="00974109" w:rsidP="00A215EC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Laura Škalamera</w:t>
            </w:r>
          </w:p>
        </w:tc>
        <w:tc>
          <w:tcPr>
            <w:tcW w:w="2973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974109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6. razred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79</w:t>
            </w:r>
          </w:p>
        </w:tc>
      </w:tr>
      <w:tr w:rsidR="00A215EC" w:rsidRPr="00974109" w:rsidTr="00A215EC">
        <w:trPr>
          <w:trHeight w:val="300"/>
        </w:trPr>
        <w:tc>
          <w:tcPr>
            <w:tcW w:w="727" w:type="dxa"/>
            <w:shd w:val="clear" w:color="auto" w:fill="auto"/>
            <w:noWrap/>
            <w:vAlign w:val="bottom"/>
            <w:hideMark/>
          </w:tcPr>
          <w:p w:rsidR="00A215EC" w:rsidRPr="00974109" w:rsidRDefault="00974109" w:rsidP="00A215EC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Mateo Knežević</w:t>
            </w:r>
          </w:p>
        </w:tc>
        <w:tc>
          <w:tcPr>
            <w:tcW w:w="2973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974109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7. razred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78</w:t>
            </w:r>
          </w:p>
        </w:tc>
      </w:tr>
      <w:tr w:rsidR="00A215EC" w:rsidRPr="00974109" w:rsidTr="00A215EC">
        <w:trPr>
          <w:trHeight w:val="300"/>
        </w:trPr>
        <w:tc>
          <w:tcPr>
            <w:tcW w:w="727" w:type="dxa"/>
            <w:shd w:val="clear" w:color="auto" w:fill="auto"/>
            <w:noWrap/>
            <w:vAlign w:val="bottom"/>
            <w:hideMark/>
          </w:tcPr>
          <w:p w:rsidR="00A215EC" w:rsidRPr="00974109" w:rsidRDefault="00974109" w:rsidP="00A215EC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Mia Dodik</w:t>
            </w:r>
          </w:p>
        </w:tc>
        <w:tc>
          <w:tcPr>
            <w:tcW w:w="2973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974109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6. razred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78</w:t>
            </w:r>
          </w:p>
        </w:tc>
      </w:tr>
      <w:tr w:rsidR="00A215EC" w:rsidRPr="00974109" w:rsidTr="00A215EC">
        <w:trPr>
          <w:trHeight w:val="300"/>
        </w:trPr>
        <w:tc>
          <w:tcPr>
            <w:tcW w:w="727" w:type="dxa"/>
            <w:shd w:val="clear" w:color="auto" w:fill="auto"/>
            <w:noWrap/>
            <w:vAlign w:val="bottom"/>
            <w:hideMark/>
          </w:tcPr>
          <w:p w:rsidR="00A215EC" w:rsidRPr="00974109" w:rsidRDefault="00974109" w:rsidP="00A215EC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Andrea Ćirić</w:t>
            </w:r>
          </w:p>
        </w:tc>
        <w:tc>
          <w:tcPr>
            <w:tcW w:w="2973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974109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6. razred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78</w:t>
            </w:r>
          </w:p>
        </w:tc>
      </w:tr>
      <w:tr w:rsidR="00A215EC" w:rsidRPr="00974109" w:rsidTr="00A215EC">
        <w:trPr>
          <w:trHeight w:val="300"/>
        </w:trPr>
        <w:tc>
          <w:tcPr>
            <w:tcW w:w="727" w:type="dxa"/>
            <w:shd w:val="clear" w:color="auto" w:fill="auto"/>
            <w:noWrap/>
            <w:vAlign w:val="bottom"/>
            <w:hideMark/>
          </w:tcPr>
          <w:p w:rsidR="00A215EC" w:rsidRPr="00974109" w:rsidRDefault="00974109" w:rsidP="00A215EC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Sven Puhalo Kaštelan</w:t>
            </w:r>
          </w:p>
        </w:tc>
        <w:tc>
          <w:tcPr>
            <w:tcW w:w="2973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974109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6. razred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78</w:t>
            </w:r>
          </w:p>
        </w:tc>
      </w:tr>
      <w:tr w:rsidR="00A215EC" w:rsidRPr="00974109" w:rsidTr="00A215EC">
        <w:trPr>
          <w:trHeight w:val="300"/>
        </w:trPr>
        <w:tc>
          <w:tcPr>
            <w:tcW w:w="727" w:type="dxa"/>
            <w:shd w:val="clear" w:color="auto" w:fill="auto"/>
            <w:noWrap/>
            <w:vAlign w:val="bottom"/>
            <w:hideMark/>
          </w:tcPr>
          <w:p w:rsidR="00A215EC" w:rsidRPr="00974109" w:rsidRDefault="00974109" w:rsidP="00A215EC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Mirna Dodik</w:t>
            </w:r>
          </w:p>
        </w:tc>
        <w:tc>
          <w:tcPr>
            <w:tcW w:w="2973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974109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6. razred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77</w:t>
            </w:r>
          </w:p>
        </w:tc>
      </w:tr>
      <w:tr w:rsidR="00A215EC" w:rsidRPr="00974109" w:rsidTr="00A215EC">
        <w:trPr>
          <w:trHeight w:val="300"/>
        </w:trPr>
        <w:tc>
          <w:tcPr>
            <w:tcW w:w="727" w:type="dxa"/>
            <w:shd w:val="clear" w:color="auto" w:fill="auto"/>
            <w:noWrap/>
            <w:vAlign w:val="bottom"/>
            <w:hideMark/>
          </w:tcPr>
          <w:p w:rsidR="00A215EC" w:rsidRPr="00974109" w:rsidRDefault="00974109" w:rsidP="00A215EC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Ivan Šaina</w:t>
            </w:r>
          </w:p>
        </w:tc>
        <w:tc>
          <w:tcPr>
            <w:tcW w:w="2973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974109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6. razred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77</w:t>
            </w:r>
          </w:p>
        </w:tc>
      </w:tr>
      <w:tr w:rsidR="00A215EC" w:rsidRPr="00974109" w:rsidTr="00A215EC">
        <w:trPr>
          <w:trHeight w:val="300"/>
        </w:trPr>
        <w:tc>
          <w:tcPr>
            <w:tcW w:w="727" w:type="dxa"/>
            <w:shd w:val="clear" w:color="auto" w:fill="auto"/>
            <w:noWrap/>
            <w:vAlign w:val="bottom"/>
            <w:hideMark/>
          </w:tcPr>
          <w:p w:rsidR="00A215EC" w:rsidRPr="00974109" w:rsidRDefault="00974109" w:rsidP="00A215EC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Korina Doričić</w:t>
            </w:r>
          </w:p>
        </w:tc>
        <w:tc>
          <w:tcPr>
            <w:tcW w:w="2973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974109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6. razred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77</w:t>
            </w:r>
          </w:p>
        </w:tc>
      </w:tr>
    </w:tbl>
    <w:p w:rsidR="00795389" w:rsidRDefault="00795389" w:rsidP="005051DA">
      <w:pPr>
        <w:rPr>
          <w:u w:val="single"/>
        </w:rPr>
      </w:pPr>
    </w:p>
    <w:p w:rsidR="00795389" w:rsidRDefault="00795389" w:rsidP="00E03F22">
      <w:pPr>
        <w:jc w:val="center"/>
        <w:rPr>
          <w:u w:val="single"/>
        </w:rPr>
      </w:pPr>
    </w:p>
    <w:p w:rsidR="00795389" w:rsidRDefault="00795389" w:rsidP="00E03F22">
      <w:pPr>
        <w:jc w:val="center"/>
        <w:rPr>
          <w:u w:val="single"/>
        </w:rPr>
      </w:pPr>
    </w:p>
    <w:p w:rsidR="00795389" w:rsidRDefault="00795389" w:rsidP="00A215EC">
      <w:pPr>
        <w:jc w:val="both"/>
        <w:rPr>
          <w:u w:val="single"/>
        </w:rPr>
      </w:pPr>
    </w:p>
    <w:p w:rsidR="00A215EC" w:rsidRPr="00A215EC" w:rsidRDefault="00A215EC" w:rsidP="00A215EC">
      <w:pPr>
        <w:rPr>
          <w:b/>
          <w:u w:val="single"/>
        </w:rPr>
      </w:pPr>
      <w:r>
        <w:rPr>
          <w:b/>
          <w:u w:val="single"/>
        </w:rPr>
        <w:t>7</w:t>
      </w:r>
      <w:r w:rsidRPr="00A215EC">
        <w:rPr>
          <w:b/>
          <w:u w:val="single"/>
        </w:rPr>
        <w:t>.razred</w:t>
      </w:r>
    </w:p>
    <w:p w:rsidR="00795389" w:rsidRDefault="00795389" w:rsidP="00E03F22">
      <w:pPr>
        <w:jc w:val="center"/>
        <w:rPr>
          <w:u w:val="single"/>
        </w:rPr>
      </w:pPr>
    </w:p>
    <w:p w:rsidR="00795389" w:rsidRDefault="00795389" w:rsidP="00E03F22">
      <w:pPr>
        <w:jc w:val="center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2821"/>
        <w:gridCol w:w="3053"/>
        <w:gridCol w:w="2551"/>
      </w:tblGrid>
      <w:tr w:rsidR="00A215EC" w:rsidRPr="00974109" w:rsidTr="00A215EC">
        <w:trPr>
          <w:trHeight w:val="300"/>
        </w:trPr>
        <w:tc>
          <w:tcPr>
            <w:tcW w:w="789" w:type="dxa"/>
            <w:shd w:val="clear" w:color="auto" w:fill="CCC0D9" w:themeFill="accent4" w:themeFillTint="66"/>
            <w:noWrap/>
            <w:vAlign w:val="bottom"/>
            <w:hideMark/>
          </w:tcPr>
          <w:p w:rsidR="00A215EC" w:rsidRPr="00974109" w:rsidRDefault="00A215EC" w:rsidP="00A215EC">
            <w:pPr>
              <w:spacing w:after="200" w:line="36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edni br.</w:t>
            </w:r>
          </w:p>
        </w:tc>
        <w:tc>
          <w:tcPr>
            <w:tcW w:w="2821" w:type="dxa"/>
            <w:shd w:val="clear" w:color="auto" w:fill="CCC0D9" w:themeFill="accent4" w:themeFillTint="66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Ime i prezime</w:t>
            </w:r>
          </w:p>
        </w:tc>
        <w:tc>
          <w:tcPr>
            <w:tcW w:w="3053" w:type="dxa"/>
            <w:shd w:val="clear" w:color="auto" w:fill="CCC0D9" w:themeFill="accent4" w:themeFillTint="66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azred</w:t>
            </w:r>
          </w:p>
        </w:tc>
        <w:tc>
          <w:tcPr>
            <w:tcW w:w="2551" w:type="dxa"/>
            <w:shd w:val="clear" w:color="auto" w:fill="CCC0D9" w:themeFill="accent4" w:themeFillTint="66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Postignuti bodovi</w:t>
            </w:r>
          </w:p>
        </w:tc>
      </w:tr>
      <w:tr w:rsidR="00A215EC" w:rsidRPr="00974109" w:rsidTr="00A215EC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Leonarda Adžić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974109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7. razred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80</w:t>
            </w:r>
          </w:p>
        </w:tc>
      </w:tr>
      <w:tr w:rsidR="00A215EC" w:rsidRPr="00974109" w:rsidTr="00A215EC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EC" w:rsidRPr="00974109" w:rsidRDefault="00974109" w:rsidP="00A215EC">
            <w:pPr>
              <w:spacing w:line="36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Mateo Knežević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EC" w:rsidRPr="00974109" w:rsidRDefault="00A215EC" w:rsidP="00974109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 xml:space="preserve">7. razre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EC" w:rsidRPr="00974109" w:rsidRDefault="00A215EC" w:rsidP="00A215EC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78</w:t>
            </w:r>
          </w:p>
        </w:tc>
      </w:tr>
    </w:tbl>
    <w:p w:rsidR="00795389" w:rsidRDefault="00795389" w:rsidP="00A215EC">
      <w:pPr>
        <w:rPr>
          <w:u w:val="single"/>
        </w:rPr>
      </w:pPr>
    </w:p>
    <w:p w:rsidR="00795389" w:rsidRDefault="00795389" w:rsidP="00E03F22">
      <w:pPr>
        <w:jc w:val="center"/>
        <w:rPr>
          <w:u w:val="single"/>
        </w:rPr>
      </w:pPr>
    </w:p>
    <w:p w:rsidR="00795389" w:rsidRDefault="00795389" w:rsidP="00E03F22">
      <w:pPr>
        <w:jc w:val="center"/>
        <w:rPr>
          <w:u w:val="single"/>
        </w:rPr>
      </w:pPr>
    </w:p>
    <w:p w:rsidR="00795389" w:rsidRDefault="00795389" w:rsidP="00E03F22">
      <w:pPr>
        <w:jc w:val="center"/>
        <w:rPr>
          <w:u w:val="single"/>
        </w:rPr>
      </w:pPr>
    </w:p>
    <w:p w:rsidR="00795389" w:rsidRDefault="00795389" w:rsidP="00E03F22">
      <w:pPr>
        <w:jc w:val="center"/>
        <w:rPr>
          <w:u w:val="single"/>
        </w:rPr>
      </w:pPr>
    </w:p>
    <w:p w:rsidR="00795389" w:rsidRPr="00A215EC" w:rsidRDefault="00A215EC" w:rsidP="00A215EC">
      <w:r>
        <w:t>Radovi svih učenika poslani su na županijsku razinu natjecanja.</w:t>
      </w:r>
    </w:p>
    <w:p w:rsidR="00A215EC" w:rsidRDefault="00A215EC" w:rsidP="00E03F22">
      <w:pPr>
        <w:jc w:val="center"/>
        <w:rPr>
          <w:u w:val="single"/>
        </w:rPr>
      </w:pPr>
    </w:p>
    <w:p w:rsidR="00230B4E" w:rsidRDefault="00230B4E" w:rsidP="00E03F22">
      <w:pPr>
        <w:jc w:val="center"/>
        <w:rPr>
          <w:u w:val="single"/>
        </w:rPr>
      </w:pPr>
    </w:p>
    <w:p w:rsidR="00E03F22" w:rsidRDefault="00E03F22" w:rsidP="00613C98">
      <w:pPr>
        <w:jc w:val="center"/>
        <w:rPr>
          <w:sz w:val="28"/>
          <w:szCs w:val="28"/>
          <w:u w:val="single"/>
        </w:rPr>
      </w:pPr>
      <w:r w:rsidRPr="00E72E6C">
        <w:rPr>
          <w:sz w:val="28"/>
          <w:szCs w:val="28"/>
          <w:u w:val="single"/>
        </w:rPr>
        <w:lastRenderedPageBreak/>
        <w:t xml:space="preserve">Školsko natjecanje iz </w:t>
      </w:r>
      <w:r w:rsidRPr="00E72E6C">
        <w:rPr>
          <w:b/>
          <w:sz w:val="28"/>
          <w:szCs w:val="28"/>
          <w:u w:val="single"/>
        </w:rPr>
        <w:t>Hrvatski jezik 201</w:t>
      </w:r>
      <w:r w:rsidR="008064D4" w:rsidRPr="00E72E6C">
        <w:rPr>
          <w:b/>
          <w:sz w:val="28"/>
          <w:szCs w:val="28"/>
          <w:u w:val="single"/>
        </w:rPr>
        <w:t>6</w:t>
      </w:r>
      <w:r w:rsidRPr="00E72E6C">
        <w:rPr>
          <w:sz w:val="28"/>
          <w:szCs w:val="28"/>
          <w:u w:val="single"/>
        </w:rPr>
        <w:t>.</w:t>
      </w:r>
    </w:p>
    <w:p w:rsidR="00613C98" w:rsidRPr="00613C98" w:rsidRDefault="00613C98" w:rsidP="00613C98">
      <w:pPr>
        <w:jc w:val="center"/>
        <w:rPr>
          <w:sz w:val="28"/>
          <w:szCs w:val="28"/>
          <w:u w:val="single"/>
        </w:rPr>
      </w:pPr>
    </w:p>
    <w:p w:rsidR="00E03F22" w:rsidRDefault="00E03F22" w:rsidP="00613C98">
      <w:pPr>
        <w:ind w:firstLine="708"/>
        <w:jc w:val="both"/>
      </w:pPr>
      <w:r>
        <w:t>Školsko natjecanje iz hrvatski jezik održalo se 4.2.2015</w:t>
      </w:r>
      <w:r w:rsidR="00613C98">
        <w:t xml:space="preserve"> </w:t>
      </w:r>
      <w:r>
        <w:t xml:space="preserve">s početkom u 13 sati, a organizirano je za učenike sedmog i osmog razreda. </w:t>
      </w:r>
    </w:p>
    <w:p w:rsidR="007501E5" w:rsidRDefault="00E03F22" w:rsidP="00613C98">
      <w:pPr>
        <w:ind w:firstLine="708"/>
        <w:jc w:val="both"/>
      </w:pPr>
      <w:r>
        <w:t>Sudjelovali su sljedeći učenici uz ostvarene rezultate</w:t>
      </w:r>
      <w:r w:rsidR="00A37AB2">
        <w:t>:</w:t>
      </w:r>
    </w:p>
    <w:p w:rsidR="007501E5" w:rsidRPr="007501E5" w:rsidRDefault="007501E5" w:rsidP="007501E5">
      <w:pPr>
        <w:jc w:val="both"/>
        <w:rPr>
          <w:b/>
          <w:u w:val="single"/>
        </w:rPr>
      </w:pPr>
      <w:r w:rsidRPr="007501E5">
        <w:rPr>
          <w:b/>
          <w:u w:val="single"/>
        </w:rPr>
        <w:t>7.razred</w:t>
      </w:r>
    </w:p>
    <w:p w:rsidR="0070324A" w:rsidRDefault="00230B4E" w:rsidP="00230B4E">
      <w:pPr>
        <w:tabs>
          <w:tab w:val="left" w:pos="2130"/>
        </w:tabs>
        <w:jc w:val="both"/>
        <w:rPr>
          <w:b/>
          <w:u w:val="single"/>
        </w:rPr>
      </w:pPr>
      <w:r>
        <w:rPr>
          <w:b/>
          <w:u w:val="single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2551"/>
        <w:gridCol w:w="1701"/>
      </w:tblGrid>
      <w:tr w:rsidR="007501E5" w:rsidRPr="00974109" w:rsidTr="007501E5">
        <w:trPr>
          <w:trHeight w:val="315"/>
        </w:trPr>
        <w:tc>
          <w:tcPr>
            <w:tcW w:w="851" w:type="dxa"/>
            <w:shd w:val="clear" w:color="auto" w:fill="CCC0D9" w:themeFill="accent4" w:themeFillTint="66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edni broj</w:t>
            </w:r>
          </w:p>
        </w:tc>
        <w:tc>
          <w:tcPr>
            <w:tcW w:w="3969" w:type="dxa"/>
            <w:shd w:val="clear" w:color="auto" w:fill="CCC0D9" w:themeFill="accent4" w:themeFillTint="66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 xml:space="preserve">Ime i prezime </w:t>
            </w:r>
          </w:p>
        </w:tc>
        <w:tc>
          <w:tcPr>
            <w:tcW w:w="2551" w:type="dxa"/>
            <w:shd w:val="clear" w:color="auto" w:fill="CCC0D9" w:themeFill="accent4" w:themeFillTint="66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azre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Postignuti bodovi</w:t>
            </w:r>
          </w:p>
        </w:tc>
      </w:tr>
      <w:tr w:rsidR="007501E5" w:rsidRPr="00974109" w:rsidTr="007501E5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Leonarda Doše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63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Nora Bob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60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Maja Pešu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59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Luka Kirinč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55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Matea Uzelac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54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Leonarda Adž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52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Jan Celi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50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Dino Božič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50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Matea Lac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50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Antonia Aleks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6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Nela Drag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5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Roko Baš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3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Larisa Bušić Stili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3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Roko Mrđ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8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Lovro Bratonj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7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Luka Zek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7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Maša Fraći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5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Marin Ivoš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34</w:t>
            </w:r>
          </w:p>
        </w:tc>
      </w:tr>
    </w:tbl>
    <w:p w:rsidR="0070324A" w:rsidRDefault="0070324A" w:rsidP="00B90D4C">
      <w:pPr>
        <w:jc w:val="both"/>
        <w:rPr>
          <w:b/>
          <w:u w:val="single"/>
        </w:rPr>
      </w:pPr>
    </w:p>
    <w:p w:rsidR="007501E5" w:rsidRPr="007501E5" w:rsidRDefault="007501E5" w:rsidP="007501E5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Pr="007501E5">
        <w:rPr>
          <w:b/>
          <w:u w:val="single"/>
        </w:rPr>
        <w:t>.razred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2551"/>
        <w:gridCol w:w="1701"/>
      </w:tblGrid>
      <w:tr w:rsidR="007501E5" w:rsidRPr="00974109" w:rsidTr="007501E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7501E5" w:rsidRPr="00974109" w:rsidRDefault="007501E5" w:rsidP="007501E5">
            <w:pPr>
              <w:spacing w:line="276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edni bro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7501E5" w:rsidRPr="00974109" w:rsidRDefault="007501E5" w:rsidP="007501E5">
            <w:pPr>
              <w:spacing w:line="276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 xml:space="preserve">Ime i prezim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7501E5" w:rsidRPr="00974109" w:rsidRDefault="007501E5" w:rsidP="007501E5">
            <w:pPr>
              <w:spacing w:line="276" w:lineRule="auto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7501E5" w:rsidRPr="00974109" w:rsidRDefault="007501E5" w:rsidP="007501E5">
            <w:pPr>
              <w:spacing w:line="276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Postignuti bodovi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Paula Šainč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8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51</w:t>
            </w:r>
          </w:p>
        </w:tc>
      </w:tr>
      <w:tr w:rsidR="007501E5" w:rsidRPr="00974109" w:rsidTr="007501E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Sara Vucel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rPr>
                <w:color w:val="000000"/>
              </w:rPr>
            </w:pPr>
            <w:r w:rsidRPr="00974109">
              <w:rPr>
                <w:color w:val="000000"/>
              </w:rPr>
              <w:t>8. razred O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01E5" w:rsidRPr="00974109" w:rsidRDefault="007501E5" w:rsidP="007501E5">
            <w:pPr>
              <w:spacing w:line="360" w:lineRule="auto"/>
              <w:jc w:val="right"/>
              <w:rPr>
                <w:color w:val="000000"/>
              </w:rPr>
            </w:pPr>
            <w:r w:rsidRPr="00974109">
              <w:rPr>
                <w:color w:val="000000"/>
              </w:rPr>
              <w:t>44</w:t>
            </w:r>
          </w:p>
        </w:tc>
      </w:tr>
    </w:tbl>
    <w:p w:rsidR="00613C98" w:rsidRDefault="00613C98" w:rsidP="00613C98">
      <w:pPr>
        <w:ind w:firstLine="708"/>
        <w:jc w:val="both"/>
      </w:pPr>
    </w:p>
    <w:p w:rsidR="00613C98" w:rsidRDefault="007501E5" w:rsidP="00613C98">
      <w:pPr>
        <w:ind w:firstLine="708"/>
        <w:jc w:val="both"/>
      </w:pPr>
      <w:r>
        <w:t>Na županijsku razinu natjecanja pozvana je jedna učenica 7.razreda, Leonarda Došen s mentoricom Marom Ružić</w:t>
      </w:r>
    </w:p>
    <w:p w:rsidR="00974109" w:rsidRDefault="00974109" w:rsidP="00613C98">
      <w:pPr>
        <w:ind w:firstLine="708"/>
        <w:jc w:val="center"/>
        <w:rPr>
          <w:sz w:val="28"/>
          <w:szCs w:val="28"/>
          <w:u w:val="single"/>
        </w:rPr>
      </w:pPr>
    </w:p>
    <w:p w:rsidR="00845557" w:rsidRPr="00613C98" w:rsidRDefault="00845557" w:rsidP="00613C98">
      <w:pPr>
        <w:ind w:firstLine="708"/>
        <w:jc w:val="center"/>
      </w:pPr>
      <w:r w:rsidRPr="00E72E6C">
        <w:rPr>
          <w:sz w:val="28"/>
          <w:szCs w:val="28"/>
          <w:u w:val="single"/>
        </w:rPr>
        <w:lastRenderedPageBreak/>
        <w:t xml:space="preserve">Školsko natjecanje iz </w:t>
      </w:r>
      <w:r w:rsidRPr="00E72E6C">
        <w:rPr>
          <w:b/>
          <w:sz w:val="28"/>
          <w:szCs w:val="28"/>
          <w:u w:val="single"/>
        </w:rPr>
        <w:t>Povijesti 201</w:t>
      </w:r>
      <w:r w:rsidR="008064D4" w:rsidRPr="00E72E6C">
        <w:rPr>
          <w:b/>
          <w:sz w:val="28"/>
          <w:szCs w:val="28"/>
          <w:u w:val="single"/>
        </w:rPr>
        <w:t>6</w:t>
      </w:r>
      <w:r w:rsidRPr="00E72E6C">
        <w:rPr>
          <w:sz w:val="28"/>
          <w:szCs w:val="28"/>
          <w:u w:val="single"/>
        </w:rPr>
        <w:t>.</w:t>
      </w:r>
    </w:p>
    <w:p w:rsidR="0070324A" w:rsidRDefault="0070324A" w:rsidP="00B90D4C">
      <w:pPr>
        <w:jc w:val="both"/>
        <w:rPr>
          <w:b/>
          <w:u w:val="single"/>
        </w:rPr>
      </w:pPr>
    </w:p>
    <w:p w:rsidR="00490577" w:rsidRDefault="00490577" w:rsidP="00490577">
      <w:pPr>
        <w:spacing w:line="360" w:lineRule="auto"/>
        <w:ind w:firstLine="708"/>
        <w:jc w:val="both"/>
      </w:pPr>
      <w:r>
        <w:t>Školsko natj</w:t>
      </w:r>
      <w:r w:rsidR="0091278F">
        <w:t>ecanje iz povijesti održalo se 8</w:t>
      </w:r>
      <w:r w:rsidR="007501E5">
        <w:t>.2.2016</w:t>
      </w:r>
      <w:r>
        <w:t xml:space="preserve">, četvrtak, s početkom u 13 sati, a organizirano je za učenike sedmog i osmog razreda. </w:t>
      </w:r>
    </w:p>
    <w:p w:rsidR="00490577" w:rsidRDefault="00490577" w:rsidP="00490577">
      <w:pPr>
        <w:ind w:firstLine="708"/>
        <w:jc w:val="both"/>
      </w:pPr>
      <w:r>
        <w:t>Sudjelovali su sljedeći učenici uz ostvarene rezultate:</w:t>
      </w:r>
    </w:p>
    <w:p w:rsidR="0091278F" w:rsidRDefault="0091278F" w:rsidP="00490577">
      <w:pPr>
        <w:ind w:firstLine="708"/>
        <w:jc w:val="both"/>
      </w:pPr>
    </w:p>
    <w:p w:rsidR="0091278F" w:rsidRPr="0091278F" w:rsidRDefault="0091278F" w:rsidP="00490577">
      <w:pPr>
        <w:ind w:firstLine="708"/>
        <w:jc w:val="both"/>
        <w:rPr>
          <w:b/>
          <w:u w:val="single"/>
        </w:rPr>
      </w:pPr>
      <w:r w:rsidRPr="0091278F">
        <w:rPr>
          <w:b/>
          <w:u w:val="single"/>
        </w:rPr>
        <w:t>7.razred</w:t>
      </w:r>
    </w:p>
    <w:p w:rsidR="0091278F" w:rsidRDefault="0091278F" w:rsidP="00490577">
      <w:pPr>
        <w:ind w:firstLine="708"/>
        <w:jc w:val="both"/>
      </w:pPr>
    </w:p>
    <w:tbl>
      <w:tblPr>
        <w:tblStyle w:val="TableGrid"/>
        <w:tblW w:w="0" w:type="auto"/>
        <w:tblLook w:val="04A0"/>
      </w:tblPr>
      <w:tblGrid>
        <w:gridCol w:w="583"/>
        <w:gridCol w:w="3069"/>
        <w:gridCol w:w="2294"/>
        <w:gridCol w:w="2552"/>
      </w:tblGrid>
      <w:tr w:rsidR="0091278F" w:rsidRPr="00974109" w:rsidTr="0091278F">
        <w:tc>
          <w:tcPr>
            <w:tcW w:w="583" w:type="dxa"/>
            <w:shd w:val="clear" w:color="auto" w:fill="CCC0D9" w:themeFill="accent4" w:themeFillTint="66"/>
          </w:tcPr>
          <w:p w:rsidR="0091278F" w:rsidRPr="00974109" w:rsidRDefault="0091278F" w:rsidP="007501E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3069" w:type="dxa"/>
            <w:shd w:val="clear" w:color="auto" w:fill="CCC0D9" w:themeFill="accent4" w:themeFillTint="66"/>
          </w:tcPr>
          <w:p w:rsidR="0091278F" w:rsidRPr="00974109" w:rsidRDefault="0091278F" w:rsidP="007501E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Prezime i ime učenika</w:t>
            </w:r>
          </w:p>
        </w:tc>
        <w:tc>
          <w:tcPr>
            <w:tcW w:w="2294" w:type="dxa"/>
            <w:shd w:val="clear" w:color="auto" w:fill="CCC0D9" w:themeFill="accent4" w:themeFillTint="66"/>
          </w:tcPr>
          <w:p w:rsidR="0091278F" w:rsidRPr="00974109" w:rsidRDefault="0091278F" w:rsidP="007501E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:rsidR="0091278F" w:rsidRPr="00974109" w:rsidRDefault="0091278F" w:rsidP="007501E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postignuti bodovi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Maja Pešut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8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Dino Božićević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4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Diego Bakunić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3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Luka Kirinčić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3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Nora Bobić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3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Nela Dragić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21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Luka Zekić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19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Leonarda Došen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18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Dora Slosar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tabs>
                <w:tab w:val="left" w:pos="762"/>
              </w:tabs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  <w:r w:rsidRPr="00974109">
              <w:rPr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16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Amina Tanjić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before="60" w:after="60"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14</w:t>
            </w:r>
          </w:p>
        </w:tc>
      </w:tr>
      <w:tr w:rsidR="0091278F" w:rsidRPr="00974109" w:rsidTr="0091278F">
        <w:trPr>
          <w:trHeight w:val="312"/>
        </w:trPr>
        <w:tc>
          <w:tcPr>
            <w:tcW w:w="583" w:type="dxa"/>
          </w:tcPr>
          <w:p w:rsidR="0091278F" w:rsidRPr="00974109" w:rsidRDefault="0091278F" w:rsidP="007501E5">
            <w:pPr>
              <w:spacing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Lana Vuleta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14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Lora Zubak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13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Antea Knežević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12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Roberto Josipović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10</w:t>
            </w:r>
          </w:p>
        </w:tc>
      </w:tr>
      <w:tr w:rsidR="0091278F" w:rsidRPr="00974109" w:rsidTr="0091278F">
        <w:tc>
          <w:tcPr>
            <w:tcW w:w="583" w:type="dxa"/>
          </w:tcPr>
          <w:p w:rsidR="0091278F" w:rsidRPr="00974109" w:rsidRDefault="0091278F" w:rsidP="007501E5">
            <w:pPr>
              <w:spacing w:line="360" w:lineRule="auto"/>
              <w:rPr>
                <w:b/>
                <w:sz w:val="24"/>
                <w:szCs w:val="24"/>
              </w:rPr>
            </w:pPr>
            <w:r w:rsidRPr="00974109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069" w:type="dxa"/>
          </w:tcPr>
          <w:p w:rsidR="0091278F" w:rsidRPr="00974109" w:rsidRDefault="0091278F" w:rsidP="007501E5">
            <w:pPr>
              <w:spacing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Sandi Ključanin</w:t>
            </w:r>
          </w:p>
        </w:tc>
        <w:tc>
          <w:tcPr>
            <w:tcW w:w="2294" w:type="dxa"/>
          </w:tcPr>
          <w:p w:rsidR="0091278F" w:rsidRPr="00974109" w:rsidRDefault="0091278F" w:rsidP="007501E5">
            <w:pPr>
              <w:spacing w:line="360" w:lineRule="auto"/>
              <w:rPr>
                <w:b/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7.razred</w:t>
            </w:r>
          </w:p>
        </w:tc>
        <w:tc>
          <w:tcPr>
            <w:tcW w:w="2552" w:type="dxa"/>
          </w:tcPr>
          <w:p w:rsidR="0091278F" w:rsidRPr="00974109" w:rsidRDefault="0091278F" w:rsidP="007501E5">
            <w:pPr>
              <w:spacing w:line="360" w:lineRule="auto"/>
              <w:rPr>
                <w:sz w:val="24"/>
                <w:szCs w:val="24"/>
              </w:rPr>
            </w:pPr>
            <w:r w:rsidRPr="00974109">
              <w:rPr>
                <w:sz w:val="24"/>
                <w:szCs w:val="24"/>
              </w:rPr>
              <w:t>9</w:t>
            </w:r>
          </w:p>
        </w:tc>
      </w:tr>
    </w:tbl>
    <w:p w:rsidR="007501E5" w:rsidRDefault="007501E5" w:rsidP="00490577">
      <w:pPr>
        <w:ind w:firstLine="708"/>
        <w:jc w:val="both"/>
      </w:pPr>
    </w:p>
    <w:p w:rsidR="0091278F" w:rsidRPr="0091278F" w:rsidRDefault="0091278F" w:rsidP="00490577">
      <w:pPr>
        <w:ind w:firstLine="708"/>
        <w:jc w:val="both"/>
        <w:rPr>
          <w:b/>
          <w:u w:val="single"/>
        </w:rPr>
      </w:pPr>
      <w:r w:rsidRPr="0091278F">
        <w:rPr>
          <w:b/>
          <w:u w:val="single"/>
        </w:rPr>
        <w:t>8.razred</w:t>
      </w:r>
    </w:p>
    <w:p w:rsidR="00DF3F66" w:rsidRDefault="00DF3F66" w:rsidP="00B90D4C">
      <w:pPr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83"/>
        <w:gridCol w:w="2991"/>
        <w:gridCol w:w="2268"/>
        <w:gridCol w:w="2552"/>
      </w:tblGrid>
      <w:tr w:rsidR="0091278F" w:rsidRPr="00974109" w:rsidTr="0091278F">
        <w:tc>
          <w:tcPr>
            <w:tcW w:w="583" w:type="dxa"/>
            <w:shd w:val="clear" w:color="auto" w:fill="CCC0D9" w:themeFill="accent4" w:themeFillTint="66"/>
          </w:tcPr>
          <w:p w:rsidR="0091278F" w:rsidRPr="00974109" w:rsidRDefault="0091278F" w:rsidP="0091278F">
            <w:pPr>
              <w:spacing w:line="600" w:lineRule="auto"/>
              <w:jc w:val="center"/>
              <w:rPr>
                <w:b/>
              </w:rPr>
            </w:pPr>
            <w:r w:rsidRPr="00974109">
              <w:rPr>
                <w:b/>
              </w:rPr>
              <w:t>Rb.</w:t>
            </w:r>
          </w:p>
        </w:tc>
        <w:tc>
          <w:tcPr>
            <w:tcW w:w="2991" w:type="dxa"/>
            <w:shd w:val="clear" w:color="auto" w:fill="CCC0D9" w:themeFill="accent4" w:themeFillTint="66"/>
          </w:tcPr>
          <w:p w:rsidR="0091278F" w:rsidRPr="00974109" w:rsidRDefault="0091278F" w:rsidP="0091278F">
            <w:pPr>
              <w:spacing w:line="600" w:lineRule="auto"/>
              <w:jc w:val="center"/>
              <w:rPr>
                <w:b/>
              </w:rPr>
            </w:pPr>
            <w:r w:rsidRPr="00974109">
              <w:rPr>
                <w:b/>
              </w:rPr>
              <w:t>Prezime i ime učenika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1278F" w:rsidRPr="00974109" w:rsidRDefault="0091278F" w:rsidP="0091278F">
            <w:pPr>
              <w:spacing w:line="600" w:lineRule="auto"/>
              <w:jc w:val="center"/>
              <w:rPr>
                <w:b/>
              </w:rPr>
            </w:pPr>
            <w:r w:rsidRPr="00974109">
              <w:rPr>
                <w:b/>
              </w:rPr>
              <w:t>razred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:rsidR="0091278F" w:rsidRPr="00974109" w:rsidRDefault="0091278F" w:rsidP="0091278F">
            <w:pPr>
              <w:spacing w:line="600" w:lineRule="auto"/>
              <w:jc w:val="center"/>
              <w:rPr>
                <w:b/>
              </w:rPr>
            </w:pPr>
            <w:r w:rsidRPr="00974109">
              <w:rPr>
                <w:b/>
              </w:rPr>
              <w:t>postignuti bodovi</w:t>
            </w:r>
          </w:p>
        </w:tc>
      </w:tr>
      <w:tr w:rsidR="0091278F" w:rsidRPr="00974109" w:rsidTr="0091278F">
        <w:tc>
          <w:tcPr>
            <w:tcW w:w="583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rPr>
                <w:b/>
              </w:rPr>
              <w:t>2.</w:t>
            </w:r>
          </w:p>
        </w:tc>
        <w:tc>
          <w:tcPr>
            <w:tcW w:w="2991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Niko Stanić</w:t>
            </w:r>
          </w:p>
        </w:tc>
        <w:tc>
          <w:tcPr>
            <w:tcW w:w="2268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t>8.razred</w:t>
            </w:r>
          </w:p>
        </w:tc>
        <w:tc>
          <w:tcPr>
            <w:tcW w:w="2552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29</w:t>
            </w:r>
          </w:p>
        </w:tc>
      </w:tr>
      <w:tr w:rsidR="0091278F" w:rsidRPr="00974109" w:rsidTr="0091278F">
        <w:tc>
          <w:tcPr>
            <w:tcW w:w="583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rPr>
                <w:b/>
              </w:rPr>
              <w:t>3.</w:t>
            </w:r>
          </w:p>
        </w:tc>
        <w:tc>
          <w:tcPr>
            <w:tcW w:w="2991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Nikica Nakić</w:t>
            </w:r>
          </w:p>
        </w:tc>
        <w:tc>
          <w:tcPr>
            <w:tcW w:w="2268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t>8.razred</w:t>
            </w:r>
          </w:p>
        </w:tc>
        <w:tc>
          <w:tcPr>
            <w:tcW w:w="2552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27</w:t>
            </w:r>
          </w:p>
        </w:tc>
      </w:tr>
      <w:tr w:rsidR="0091278F" w:rsidRPr="00974109" w:rsidTr="0091278F">
        <w:tc>
          <w:tcPr>
            <w:tcW w:w="583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rPr>
                <w:b/>
              </w:rPr>
              <w:t>4.</w:t>
            </w:r>
          </w:p>
        </w:tc>
        <w:tc>
          <w:tcPr>
            <w:tcW w:w="2991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Karlo Šebalj</w:t>
            </w:r>
          </w:p>
        </w:tc>
        <w:tc>
          <w:tcPr>
            <w:tcW w:w="2268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t>8.razred</w:t>
            </w:r>
          </w:p>
        </w:tc>
        <w:tc>
          <w:tcPr>
            <w:tcW w:w="2552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26</w:t>
            </w:r>
          </w:p>
        </w:tc>
      </w:tr>
      <w:tr w:rsidR="0091278F" w:rsidRPr="00974109" w:rsidTr="0091278F">
        <w:tc>
          <w:tcPr>
            <w:tcW w:w="583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rPr>
                <w:b/>
              </w:rPr>
              <w:lastRenderedPageBreak/>
              <w:t>5.</w:t>
            </w:r>
          </w:p>
        </w:tc>
        <w:tc>
          <w:tcPr>
            <w:tcW w:w="2991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Frane Baškarad</w:t>
            </w:r>
          </w:p>
        </w:tc>
        <w:tc>
          <w:tcPr>
            <w:tcW w:w="2268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t>8.razred</w:t>
            </w:r>
          </w:p>
        </w:tc>
        <w:tc>
          <w:tcPr>
            <w:tcW w:w="2552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26</w:t>
            </w:r>
          </w:p>
        </w:tc>
      </w:tr>
      <w:tr w:rsidR="0091278F" w:rsidRPr="00974109" w:rsidTr="0091278F">
        <w:tc>
          <w:tcPr>
            <w:tcW w:w="583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rPr>
                <w:b/>
              </w:rPr>
              <w:t>6.</w:t>
            </w:r>
          </w:p>
        </w:tc>
        <w:tc>
          <w:tcPr>
            <w:tcW w:w="2991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Rok Lulić</w:t>
            </w:r>
          </w:p>
        </w:tc>
        <w:tc>
          <w:tcPr>
            <w:tcW w:w="2268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t>8.razred</w:t>
            </w:r>
          </w:p>
        </w:tc>
        <w:tc>
          <w:tcPr>
            <w:tcW w:w="2552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26</w:t>
            </w:r>
          </w:p>
        </w:tc>
      </w:tr>
      <w:tr w:rsidR="0091278F" w:rsidRPr="00974109" w:rsidTr="0091278F">
        <w:tc>
          <w:tcPr>
            <w:tcW w:w="583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rPr>
                <w:b/>
              </w:rPr>
              <w:t>7.</w:t>
            </w:r>
          </w:p>
        </w:tc>
        <w:tc>
          <w:tcPr>
            <w:tcW w:w="2991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NikolaVidović</w:t>
            </w:r>
          </w:p>
        </w:tc>
        <w:tc>
          <w:tcPr>
            <w:tcW w:w="2268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t>8.razred</w:t>
            </w:r>
          </w:p>
        </w:tc>
        <w:tc>
          <w:tcPr>
            <w:tcW w:w="2552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25</w:t>
            </w:r>
          </w:p>
        </w:tc>
      </w:tr>
      <w:tr w:rsidR="0091278F" w:rsidRPr="00974109" w:rsidTr="0091278F">
        <w:tc>
          <w:tcPr>
            <w:tcW w:w="583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rPr>
                <w:b/>
              </w:rPr>
              <w:t>8.</w:t>
            </w:r>
          </w:p>
        </w:tc>
        <w:tc>
          <w:tcPr>
            <w:tcW w:w="2991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Paula Šainčić</w:t>
            </w:r>
          </w:p>
        </w:tc>
        <w:tc>
          <w:tcPr>
            <w:tcW w:w="2268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t>8.razred</w:t>
            </w:r>
          </w:p>
        </w:tc>
        <w:tc>
          <w:tcPr>
            <w:tcW w:w="2552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25</w:t>
            </w:r>
          </w:p>
        </w:tc>
      </w:tr>
      <w:tr w:rsidR="0091278F" w:rsidRPr="00974109" w:rsidTr="0091278F">
        <w:tc>
          <w:tcPr>
            <w:tcW w:w="583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rPr>
                <w:b/>
              </w:rPr>
              <w:t>9.</w:t>
            </w:r>
          </w:p>
        </w:tc>
        <w:tc>
          <w:tcPr>
            <w:tcW w:w="2991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Leo Vuković</w:t>
            </w:r>
          </w:p>
        </w:tc>
        <w:tc>
          <w:tcPr>
            <w:tcW w:w="2268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t>8.razred</w:t>
            </w:r>
          </w:p>
        </w:tc>
        <w:tc>
          <w:tcPr>
            <w:tcW w:w="2552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23</w:t>
            </w:r>
          </w:p>
        </w:tc>
      </w:tr>
      <w:tr w:rsidR="0091278F" w:rsidRPr="00974109" w:rsidTr="0091278F">
        <w:tc>
          <w:tcPr>
            <w:tcW w:w="583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rPr>
                <w:b/>
              </w:rPr>
              <w:t>10.</w:t>
            </w:r>
          </w:p>
        </w:tc>
        <w:tc>
          <w:tcPr>
            <w:tcW w:w="2991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Nives Vujnović</w:t>
            </w:r>
          </w:p>
        </w:tc>
        <w:tc>
          <w:tcPr>
            <w:tcW w:w="2268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t>8.razred</w:t>
            </w:r>
          </w:p>
        </w:tc>
        <w:tc>
          <w:tcPr>
            <w:tcW w:w="2552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21</w:t>
            </w:r>
          </w:p>
        </w:tc>
      </w:tr>
      <w:tr w:rsidR="0091278F" w:rsidRPr="00974109" w:rsidTr="0091278F">
        <w:tc>
          <w:tcPr>
            <w:tcW w:w="583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rPr>
                <w:b/>
              </w:rPr>
              <w:t>11.</w:t>
            </w:r>
          </w:p>
        </w:tc>
        <w:tc>
          <w:tcPr>
            <w:tcW w:w="2991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Toni Gržić</w:t>
            </w:r>
          </w:p>
        </w:tc>
        <w:tc>
          <w:tcPr>
            <w:tcW w:w="2268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t>8.razred</w:t>
            </w:r>
          </w:p>
        </w:tc>
        <w:tc>
          <w:tcPr>
            <w:tcW w:w="2552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17</w:t>
            </w:r>
          </w:p>
        </w:tc>
      </w:tr>
      <w:tr w:rsidR="0091278F" w:rsidRPr="00974109" w:rsidTr="0091278F">
        <w:tc>
          <w:tcPr>
            <w:tcW w:w="583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rPr>
                <w:b/>
              </w:rPr>
              <w:t>12.</w:t>
            </w:r>
          </w:p>
        </w:tc>
        <w:tc>
          <w:tcPr>
            <w:tcW w:w="2991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Leonardo Lamon</w:t>
            </w:r>
          </w:p>
        </w:tc>
        <w:tc>
          <w:tcPr>
            <w:tcW w:w="2268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  <w:rPr>
                <w:b/>
              </w:rPr>
            </w:pPr>
            <w:r w:rsidRPr="00974109">
              <w:t>8.razred</w:t>
            </w:r>
          </w:p>
        </w:tc>
        <w:tc>
          <w:tcPr>
            <w:tcW w:w="2552" w:type="dxa"/>
            <w:shd w:val="clear" w:color="auto" w:fill="FFFFFF"/>
          </w:tcPr>
          <w:p w:rsidR="0091278F" w:rsidRPr="00974109" w:rsidRDefault="0091278F" w:rsidP="0091278F">
            <w:pPr>
              <w:shd w:val="clear" w:color="auto" w:fill="FFFFFF"/>
              <w:spacing w:before="60" w:after="60" w:line="360" w:lineRule="auto"/>
            </w:pPr>
            <w:r w:rsidRPr="00974109">
              <w:t>10</w:t>
            </w:r>
          </w:p>
        </w:tc>
      </w:tr>
    </w:tbl>
    <w:p w:rsidR="00DF3F66" w:rsidRDefault="00DF3F66" w:rsidP="00B90D4C">
      <w:pPr>
        <w:jc w:val="both"/>
        <w:rPr>
          <w:b/>
          <w:u w:val="single"/>
        </w:rPr>
      </w:pPr>
    </w:p>
    <w:p w:rsidR="00DF3F66" w:rsidRDefault="00490577" w:rsidP="0091278F">
      <w:pPr>
        <w:spacing w:line="360" w:lineRule="auto"/>
        <w:ind w:firstLine="708"/>
        <w:jc w:val="both"/>
        <w:rPr>
          <w:b/>
          <w:u w:val="single"/>
        </w:rPr>
      </w:pPr>
      <w:r w:rsidRPr="002C0FD0">
        <w:t xml:space="preserve">Na županijsku razinu natjecanja </w:t>
      </w:r>
      <w:r w:rsidR="0091278F">
        <w:t xml:space="preserve">nije </w:t>
      </w:r>
      <w:r w:rsidRPr="002C0FD0">
        <w:t>pozva</w:t>
      </w:r>
      <w:r>
        <w:t xml:space="preserve">n je </w:t>
      </w:r>
      <w:r w:rsidR="0091278F">
        <w:t xml:space="preserve">niti </w:t>
      </w:r>
      <w:r w:rsidRPr="0091278F">
        <w:t>jedan učenik</w:t>
      </w:r>
      <w:r>
        <w:t xml:space="preserve">. </w:t>
      </w: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91278F" w:rsidRDefault="0091278F" w:rsidP="00B90D4C">
      <w:pPr>
        <w:jc w:val="both"/>
        <w:rPr>
          <w:b/>
          <w:u w:val="single"/>
        </w:rPr>
      </w:pPr>
    </w:p>
    <w:p w:rsidR="0091278F" w:rsidRDefault="0091278F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613C98" w:rsidRDefault="00613C98" w:rsidP="00B90D4C">
      <w:pPr>
        <w:jc w:val="both"/>
        <w:rPr>
          <w:b/>
          <w:u w:val="single"/>
        </w:rPr>
      </w:pPr>
    </w:p>
    <w:p w:rsidR="0091278F" w:rsidRDefault="0091278F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8064D4" w:rsidRPr="00E72E6C" w:rsidRDefault="008064D4" w:rsidP="008064D4">
      <w:pPr>
        <w:jc w:val="center"/>
        <w:rPr>
          <w:sz w:val="28"/>
          <w:szCs w:val="28"/>
          <w:u w:val="single"/>
        </w:rPr>
      </w:pPr>
      <w:r w:rsidRPr="00E72E6C">
        <w:rPr>
          <w:sz w:val="28"/>
          <w:szCs w:val="28"/>
          <w:u w:val="single"/>
        </w:rPr>
        <w:lastRenderedPageBreak/>
        <w:t xml:space="preserve">Školsko natjecanje iz </w:t>
      </w:r>
      <w:r w:rsidRPr="00E72E6C">
        <w:rPr>
          <w:b/>
          <w:sz w:val="28"/>
          <w:szCs w:val="28"/>
          <w:u w:val="single"/>
        </w:rPr>
        <w:t>Kemije 2016</w:t>
      </w:r>
      <w:r w:rsidRPr="00E72E6C">
        <w:rPr>
          <w:sz w:val="28"/>
          <w:szCs w:val="28"/>
          <w:u w:val="single"/>
        </w:rPr>
        <w:t>.</w:t>
      </w:r>
    </w:p>
    <w:p w:rsidR="00DF3F66" w:rsidRDefault="00DF3F66" w:rsidP="00B90D4C">
      <w:pPr>
        <w:jc w:val="both"/>
        <w:rPr>
          <w:b/>
          <w:u w:val="single"/>
        </w:rPr>
      </w:pPr>
    </w:p>
    <w:p w:rsidR="007501E5" w:rsidRDefault="007501E5" w:rsidP="007501E5">
      <w:pPr>
        <w:spacing w:line="360" w:lineRule="auto"/>
        <w:ind w:firstLine="708"/>
        <w:jc w:val="both"/>
      </w:pPr>
      <w:r>
        <w:t>Školsko natje</w:t>
      </w:r>
      <w:r w:rsidR="00BB562E">
        <w:t>canje iz povijesti održalo se 11</w:t>
      </w:r>
      <w:r>
        <w:t>.2.201</w:t>
      </w:r>
      <w:r w:rsidR="00BB562E">
        <w:t xml:space="preserve">6. </w:t>
      </w:r>
      <w:r>
        <w:t xml:space="preserve">s početkom u 13 sati, a organizirano je za učenike sedmog i osmog razreda. </w:t>
      </w:r>
    </w:p>
    <w:p w:rsidR="00DF3F66" w:rsidRDefault="00DF3F66" w:rsidP="00B90D4C">
      <w:pPr>
        <w:jc w:val="both"/>
        <w:rPr>
          <w:b/>
          <w:u w:val="single"/>
        </w:rPr>
      </w:pPr>
    </w:p>
    <w:p w:rsidR="00A83432" w:rsidRDefault="00A83432" w:rsidP="00B90D4C">
      <w:pPr>
        <w:jc w:val="both"/>
        <w:rPr>
          <w:b/>
          <w:u w:val="single"/>
        </w:rPr>
      </w:pPr>
    </w:p>
    <w:p w:rsidR="00A83432" w:rsidRDefault="00BB562E" w:rsidP="00B90D4C">
      <w:pPr>
        <w:jc w:val="both"/>
        <w:rPr>
          <w:b/>
          <w:u w:val="single"/>
        </w:rPr>
      </w:pPr>
      <w:r>
        <w:rPr>
          <w:b/>
          <w:u w:val="single"/>
        </w:rPr>
        <w:t>7.razred</w:t>
      </w:r>
    </w:p>
    <w:tbl>
      <w:tblPr>
        <w:tblW w:w="836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988"/>
        <w:gridCol w:w="2268"/>
        <w:gridCol w:w="2552"/>
      </w:tblGrid>
      <w:tr w:rsidR="00BB562E" w:rsidRPr="00974109" w:rsidTr="00BB562E">
        <w:trPr>
          <w:trHeight w:val="6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b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Prezime i ime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raz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postignuti bodovi</w:t>
            </w:r>
          </w:p>
        </w:tc>
      </w:tr>
      <w:tr w:rsidR="00BB562E" w:rsidRPr="00974109" w:rsidTr="00BB562E">
        <w:trPr>
          <w:trHeight w:val="61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1</w:t>
            </w:r>
          </w:p>
        </w:tc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Jan Celi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15,5</w:t>
            </w:r>
          </w:p>
        </w:tc>
      </w:tr>
      <w:tr w:rsidR="00BB562E" w:rsidRPr="00974109" w:rsidTr="00BB562E">
        <w:trPr>
          <w:trHeight w:val="60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2</w:t>
            </w:r>
          </w:p>
        </w:tc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Lovro Bratonj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15</w:t>
            </w:r>
          </w:p>
        </w:tc>
      </w:tr>
      <w:tr w:rsidR="00BB562E" w:rsidRPr="00974109" w:rsidTr="00BB562E">
        <w:trPr>
          <w:trHeight w:val="60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3</w:t>
            </w:r>
          </w:p>
        </w:tc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Antea Knežević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13,5</w:t>
            </w:r>
          </w:p>
        </w:tc>
      </w:tr>
      <w:tr w:rsidR="00BB562E" w:rsidRPr="00974109" w:rsidTr="00BB562E">
        <w:trPr>
          <w:trHeight w:val="60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4</w:t>
            </w:r>
          </w:p>
        </w:tc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Ivan Jurčević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12,5</w:t>
            </w:r>
          </w:p>
        </w:tc>
      </w:tr>
      <w:tr w:rsidR="00BB562E" w:rsidRPr="00974109" w:rsidTr="00BB562E">
        <w:trPr>
          <w:trHeight w:val="60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5</w:t>
            </w:r>
          </w:p>
        </w:tc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Filip Ramić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12,5</w:t>
            </w:r>
          </w:p>
        </w:tc>
      </w:tr>
      <w:tr w:rsidR="00BB562E" w:rsidRPr="00974109" w:rsidTr="00BB562E">
        <w:trPr>
          <w:trHeight w:val="60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6</w:t>
            </w:r>
          </w:p>
        </w:tc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Marin Ivošević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12</w:t>
            </w:r>
          </w:p>
        </w:tc>
      </w:tr>
      <w:tr w:rsidR="00BB562E" w:rsidRPr="00974109" w:rsidTr="00BB562E">
        <w:trPr>
          <w:trHeight w:val="60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7</w:t>
            </w:r>
          </w:p>
        </w:tc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Rafaela Jurm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10</w:t>
            </w:r>
          </w:p>
        </w:tc>
      </w:tr>
      <w:tr w:rsidR="00BB562E" w:rsidRPr="00974109" w:rsidTr="00BB562E">
        <w:trPr>
          <w:trHeight w:val="60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8</w:t>
            </w:r>
          </w:p>
        </w:tc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Antonio Glavic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9,5</w:t>
            </w:r>
          </w:p>
        </w:tc>
      </w:tr>
      <w:tr w:rsidR="00BB562E" w:rsidRPr="00974109" w:rsidTr="00BB562E">
        <w:trPr>
          <w:trHeight w:val="60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b/>
                <w:color w:val="000000"/>
              </w:rPr>
            </w:pPr>
            <w:r w:rsidRPr="00974109">
              <w:rPr>
                <w:b/>
                <w:color w:val="000000"/>
              </w:rPr>
              <w:t>9</w:t>
            </w:r>
          </w:p>
        </w:tc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Anja Kova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7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center"/>
              <w:rPr>
                <w:color w:val="000000"/>
              </w:rPr>
            </w:pPr>
            <w:r w:rsidRPr="00974109">
              <w:rPr>
                <w:color w:val="000000"/>
              </w:rPr>
              <w:t>8</w:t>
            </w:r>
          </w:p>
        </w:tc>
      </w:tr>
    </w:tbl>
    <w:p w:rsidR="00BB562E" w:rsidRDefault="00BB562E" w:rsidP="00B90D4C">
      <w:pPr>
        <w:jc w:val="both"/>
        <w:rPr>
          <w:b/>
          <w:u w:val="single"/>
        </w:rPr>
      </w:pPr>
    </w:p>
    <w:p w:rsidR="00A83432" w:rsidRDefault="00A83432" w:rsidP="00B90D4C">
      <w:pPr>
        <w:jc w:val="both"/>
        <w:rPr>
          <w:b/>
          <w:u w:val="single"/>
        </w:rPr>
      </w:pPr>
    </w:p>
    <w:p w:rsidR="00A83432" w:rsidRDefault="00BB562E" w:rsidP="00B90D4C">
      <w:pPr>
        <w:jc w:val="both"/>
        <w:rPr>
          <w:b/>
          <w:u w:val="single"/>
        </w:rPr>
      </w:pPr>
      <w:r>
        <w:rPr>
          <w:b/>
          <w:u w:val="single"/>
        </w:rPr>
        <w:t>8.razred</w:t>
      </w:r>
    </w:p>
    <w:p w:rsidR="00BB562E" w:rsidRDefault="00BB562E" w:rsidP="00B90D4C">
      <w:pPr>
        <w:jc w:val="both"/>
        <w:rPr>
          <w:b/>
          <w:u w:val="single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2977"/>
        <w:gridCol w:w="2268"/>
        <w:gridCol w:w="2552"/>
      </w:tblGrid>
      <w:tr w:rsidR="00BB562E" w:rsidRPr="00BB562E" w:rsidTr="00BB562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B562E" w:rsidRPr="00BB562E" w:rsidRDefault="00BB562E" w:rsidP="00A215EC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B562E">
              <w:rPr>
                <w:rFonts w:ascii="Calibri" w:hAnsi="Calibri"/>
                <w:b/>
                <w:color w:val="000000"/>
                <w:sz w:val="28"/>
                <w:szCs w:val="28"/>
              </w:rPr>
              <w:t>Rb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B562E" w:rsidRPr="00BB562E" w:rsidRDefault="00BB562E" w:rsidP="00A215E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B562E">
              <w:rPr>
                <w:rFonts w:ascii="Calibri" w:hAnsi="Calibri"/>
                <w:b/>
                <w:color w:val="000000"/>
                <w:sz w:val="28"/>
                <w:szCs w:val="28"/>
              </w:rPr>
              <w:t>Prezime i ime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B562E" w:rsidRPr="00BB562E" w:rsidRDefault="00BB562E" w:rsidP="00A215E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B562E">
              <w:rPr>
                <w:rFonts w:ascii="Calibri" w:hAnsi="Calibri"/>
                <w:b/>
                <w:color w:val="000000"/>
                <w:sz w:val="28"/>
                <w:szCs w:val="28"/>
              </w:rPr>
              <w:t>raz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B562E" w:rsidRPr="00BB562E" w:rsidRDefault="00BB562E" w:rsidP="00A215E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B562E">
              <w:rPr>
                <w:rFonts w:ascii="Calibri" w:hAnsi="Calibri"/>
                <w:b/>
                <w:color w:val="000000"/>
                <w:sz w:val="28"/>
                <w:szCs w:val="28"/>
              </w:rPr>
              <w:t>postignuti bodovi</w:t>
            </w:r>
          </w:p>
        </w:tc>
      </w:tr>
      <w:tr w:rsidR="00BB562E" w:rsidRPr="00BB562E" w:rsidTr="00BB562E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974109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BB562E" w:rsidRPr="00BB562E" w:rsidRDefault="00BB562E" w:rsidP="00BB562E">
            <w:pPr>
              <w:jc w:val="center"/>
              <w:rPr>
                <w:rFonts w:ascii="Calibri" w:hAnsi="Calibri"/>
                <w:color w:val="000000"/>
              </w:rPr>
            </w:pPr>
            <w:r w:rsidRPr="00BB562E">
              <w:rPr>
                <w:rFonts w:ascii="Calibri" w:hAnsi="Calibri"/>
                <w:color w:val="000000"/>
              </w:rPr>
              <w:t>Luka Šimatović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BB562E" w:rsidRDefault="00BB562E" w:rsidP="00BB562E">
            <w:pPr>
              <w:jc w:val="center"/>
              <w:rPr>
                <w:rFonts w:ascii="Calibri" w:hAnsi="Calibri"/>
                <w:color w:val="000000"/>
              </w:rPr>
            </w:pPr>
            <w:r w:rsidRPr="00BB562E">
              <w:rPr>
                <w:rFonts w:ascii="Calibri" w:hAnsi="Calibri"/>
                <w:color w:val="000000"/>
              </w:rPr>
              <w:t>8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BB562E" w:rsidRDefault="00BB562E" w:rsidP="00BB562E">
            <w:pPr>
              <w:jc w:val="center"/>
              <w:rPr>
                <w:rFonts w:ascii="Calibri" w:hAnsi="Calibri"/>
                <w:color w:val="000000"/>
              </w:rPr>
            </w:pPr>
            <w:r w:rsidRPr="00BB562E">
              <w:rPr>
                <w:rFonts w:ascii="Calibri" w:hAnsi="Calibri"/>
                <w:color w:val="000000"/>
              </w:rPr>
              <w:t>36</w:t>
            </w:r>
          </w:p>
        </w:tc>
      </w:tr>
      <w:tr w:rsidR="00BB562E" w:rsidRPr="00BB562E" w:rsidTr="00BB562E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974109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BB562E" w:rsidRPr="00BB562E" w:rsidRDefault="00BB562E" w:rsidP="00BB562E">
            <w:pPr>
              <w:jc w:val="center"/>
              <w:rPr>
                <w:rFonts w:ascii="Calibri" w:hAnsi="Calibri"/>
                <w:color w:val="000000"/>
              </w:rPr>
            </w:pPr>
            <w:r w:rsidRPr="00BB562E">
              <w:rPr>
                <w:rFonts w:ascii="Calibri" w:hAnsi="Calibri"/>
                <w:color w:val="000000"/>
              </w:rPr>
              <w:t>Edi Prod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BB562E" w:rsidRDefault="00BB562E" w:rsidP="00BB562E">
            <w:pPr>
              <w:jc w:val="center"/>
              <w:rPr>
                <w:rFonts w:ascii="Calibri" w:hAnsi="Calibri"/>
                <w:color w:val="000000"/>
              </w:rPr>
            </w:pPr>
            <w:r w:rsidRPr="00BB562E">
              <w:rPr>
                <w:rFonts w:ascii="Calibri" w:hAnsi="Calibri"/>
                <w:color w:val="000000"/>
              </w:rPr>
              <w:t>8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BB562E" w:rsidRDefault="00BB562E" w:rsidP="00BB562E">
            <w:pPr>
              <w:jc w:val="center"/>
              <w:rPr>
                <w:rFonts w:ascii="Calibri" w:hAnsi="Calibri"/>
                <w:color w:val="000000"/>
              </w:rPr>
            </w:pPr>
            <w:r w:rsidRPr="00BB562E">
              <w:rPr>
                <w:rFonts w:ascii="Calibri" w:hAnsi="Calibri"/>
                <w:color w:val="000000"/>
              </w:rPr>
              <w:t>32</w:t>
            </w:r>
          </w:p>
        </w:tc>
      </w:tr>
      <w:tr w:rsidR="00BB562E" w:rsidRPr="00BB562E" w:rsidTr="00BB562E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B562E" w:rsidRPr="00974109" w:rsidRDefault="00BB562E" w:rsidP="00BB562E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974109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BB562E" w:rsidRPr="00BB562E" w:rsidRDefault="00BB562E" w:rsidP="00BB562E">
            <w:pPr>
              <w:jc w:val="center"/>
              <w:rPr>
                <w:rFonts w:ascii="Calibri" w:hAnsi="Calibri"/>
                <w:color w:val="000000"/>
              </w:rPr>
            </w:pPr>
            <w:r w:rsidRPr="00BB562E">
              <w:rPr>
                <w:rFonts w:ascii="Calibri" w:hAnsi="Calibri"/>
                <w:color w:val="000000"/>
              </w:rPr>
              <w:t>Lovro Žic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B562E" w:rsidRPr="00BB562E" w:rsidRDefault="00BB562E" w:rsidP="00BB562E">
            <w:pPr>
              <w:jc w:val="center"/>
              <w:rPr>
                <w:rFonts w:ascii="Calibri" w:hAnsi="Calibri"/>
                <w:color w:val="000000"/>
              </w:rPr>
            </w:pPr>
            <w:r w:rsidRPr="00BB562E">
              <w:rPr>
                <w:rFonts w:ascii="Calibri" w:hAnsi="Calibri"/>
                <w:color w:val="000000"/>
              </w:rPr>
              <w:t>8. razred OŠ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562E" w:rsidRPr="00BB562E" w:rsidRDefault="00BB562E" w:rsidP="00BB562E">
            <w:pPr>
              <w:jc w:val="center"/>
              <w:rPr>
                <w:rFonts w:ascii="Calibri" w:hAnsi="Calibri"/>
                <w:color w:val="000000"/>
              </w:rPr>
            </w:pPr>
            <w:r w:rsidRPr="00BB562E">
              <w:rPr>
                <w:rFonts w:ascii="Calibri" w:hAnsi="Calibri"/>
                <w:color w:val="000000"/>
              </w:rPr>
              <w:t>26</w:t>
            </w:r>
          </w:p>
        </w:tc>
      </w:tr>
    </w:tbl>
    <w:p w:rsidR="00A83432" w:rsidRDefault="00A83432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230B4E" w:rsidRDefault="00230B4E" w:rsidP="00B90D4C">
      <w:pPr>
        <w:jc w:val="both"/>
        <w:rPr>
          <w:b/>
          <w:u w:val="single"/>
        </w:rPr>
      </w:pPr>
    </w:p>
    <w:p w:rsidR="00490577" w:rsidRDefault="00490577" w:rsidP="00490577">
      <w:pPr>
        <w:rPr>
          <w:b/>
          <w:u w:val="single"/>
        </w:rPr>
      </w:pPr>
    </w:p>
    <w:p w:rsidR="00845557" w:rsidRPr="00E72E6C" w:rsidRDefault="00845557" w:rsidP="00490577">
      <w:pPr>
        <w:jc w:val="center"/>
        <w:rPr>
          <w:sz w:val="28"/>
          <w:szCs w:val="28"/>
          <w:u w:val="single"/>
        </w:rPr>
      </w:pPr>
      <w:r w:rsidRPr="00E72E6C">
        <w:rPr>
          <w:sz w:val="28"/>
          <w:szCs w:val="28"/>
          <w:u w:val="single"/>
        </w:rPr>
        <w:lastRenderedPageBreak/>
        <w:t xml:space="preserve">Školsko natjecanje iz </w:t>
      </w:r>
      <w:r w:rsidRPr="00E72E6C">
        <w:rPr>
          <w:b/>
          <w:sz w:val="28"/>
          <w:szCs w:val="28"/>
          <w:u w:val="single"/>
        </w:rPr>
        <w:t>Biologije 201</w:t>
      </w:r>
      <w:r w:rsidR="00E72E6C" w:rsidRPr="00E72E6C">
        <w:rPr>
          <w:b/>
          <w:sz w:val="28"/>
          <w:szCs w:val="28"/>
          <w:u w:val="single"/>
        </w:rPr>
        <w:t>6</w:t>
      </w:r>
      <w:r w:rsidRPr="00E72E6C">
        <w:rPr>
          <w:sz w:val="28"/>
          <w:szCs w:val="28"/>
          <w:u w:val="single"/>
        </w:rPr>
        <w:t>.</w:t>
      </w:r>
    </w:p>
    <w:p w:rsidR="00DF3F66" w:rsidRDefault="00DF3F66" w:rsidP="00B90D4C">
      <w:pPr>
        <w:jc w:val="both"/>
        <w:rPr>
          <w:b/>
          <w:u w:val="single"/>
        </w:rPr>
      </w:pPr>
    </w:p>
    <w:p w:rsidR="00490577" w:rsidRDefault="00490577" w:rsidP="00490577">
      <w:pPr>
        <w:spacing w:line="360" w:lineRule="auto"/>
        <w:ind w:firstLine="708"/>
        <w:jc w:val="both"/>
      </w:pPr>
      <w:r>
        <w:t xml:space="preserve">Školsko natjecanje iz povijesti održalo se 18.2.2015, srijeda, s početkom u 13 sati, a organizirano je za učenike sedmog i osmog razreda. </w:t>
      </w:r>
    </w:p>
    <w:p w:rsidR="00490577" w:rsidRDefault="00490577" w:rsidP="00490577">
      <w:pPr>
        <w:ind w:firstLine="708"/>
        <w:jc w:val="both"/>
        <w:rPr>
          <w:b/>
          <w:u w:val="single"/>
        </w:rPr>
      </w:pPr>
      <w:r>
        <w:t>Sudjelovali su sljedeći učenici uz ostvarene rezultate:</w:t>
      </w: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1C10E9" w:rsidP="00B90D4C">
      <w:pPr>
        <w:jc w:val="both"/>
        <w:rPr>
          <w:b/>
          <w:u w:val="single"/>
        </w:rPr>
      </w:pPr>
      <w:r>
        <w:rPr>
          <w:b/>
          <w:u w:val="single"/>
        </w:rPr>
        <w:t>7. razred</w:t>
      </w:r>
    </w:p>
    <w:p w:rsidR="001C10E9" w:rsidRDefault="001C10E9" w:rsidP="00B90D4C">
      <w:pPr>
        <w:jc w:val="both"/>
        <w:rPr>
          <w:b/>
          <w:u w:val="single"/>
        </w:rPr>
      </w:pPr>
    </w:p>
    <w:p w:rsidR="001C10E9" w:rsidRDefault="001C10E9" w:rsidP="00B90D4C">
      <w:pPr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53"/>
        <w:gridCol w:w="3275"/>
        <w:gridCol w:w="3118"/>
        <w:gridCol w:w="1701"/>
      </w:tblGrid>
      <w:tr w:rsidR="001C10E9" w:rsidTr="001C10E9">
        <w:tc>
          <w:tcPr>
            <w:tcW w:w="553" w:type="dxa"/>
            <w:shd w:val="clear" w:color="auto" w:fill="E5DFEC" w:themeFill="accent4" w:themeFillTint="33"/>
          </w:tcPr>
          <w:p w:rsidR="001C10E9" w:rsidRPr="0004396D" w:rsidRDefault="001C10E9" w:rsidP="000133FD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Rb.</w:t>
            </w:r>
          </w:p>
        </w:tc>
        <w:tc>
          <w:tcPr>
            <w:tcW w:w="3275" w:type="dxa"/>
            <w:shd w:val="clear" w:color="auto" w:fill="E5DFEC" w:themeFill="accent4" w:themeFillTint="33"/>
          </w:tcPr>
          <w:p w:rsidR="001C10E9" w:rsidRDefault="001C10E9" w:rsidP="000133FD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Prezime i ime učenika</w:t>
            </w:r>
          </w:p>
          <w:p w:rsidR="001C10E9" w:rsidRPr="0004396D" w:rsidRDefault="001C10E9" w:rsidP="000133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5DFEC" w:themeFill="accent4" w:themeFillTint="33"/>
          </w:tcPr>
          <w:p w:rsidR="001C10E9" w:rsidRPr="0004396D" w:rsidRDefault="001C10E9" w:rsidP="00013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1C10E9" w:rsidRPr="0004396D" w:rsidRDefault="001C10E9" w:rsidP="000133FD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Broj bodova</w:t>
            </w:r>
          </w:p>
        </w:tc>
      </w:tr>
      <w:tr w:rsidR="001C10E9" w:rsidTr="001C10E9">
        <w:tc>
          <w:tcPr>
            <w:tcW w:w="553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75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onarda Adžić</w:t>
            </w:r>
          </w:p>
        </w:tc>
        <w:tc>
          <w:tcPr>
            <w:tcW w:w="3118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razred</w:t>
            </w:r>
          </w:p>
        </w:tc>
        <w:tc>
          <w:tcPr>
            <w:tcW w:w="1701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1C10E9" w:rsidTr="001C10E9">
        <w:tc>
          <w:tcPr>
            <w:tcW w:w="553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275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ego Bakunić</w:t>
            </w:r>
          </w:p>
        </w:tc>
        <w:tc>
          <w:tcPr>
            <w:tcW w:w="3118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razred</w:t>
            </w:r>
          </w:p>
        </w:tc>
        <w:tc>
          <w:tcPr>
            <w:tcW w:w="1701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1C10E9" w:rsidTr="001C10E9">
        <w:tc>
          <w:tcPr>
            <w:tcW w:w="553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275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dro Batista</w:t>
            </w:r>
          </w:p>
        </w:tc>
        <w:tc>
          <w:tcPr>
            <w:tcW w:w="3118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razred</w:t>
            </w:r>
          </w:p>
        </w:tc>
        <w:tc>
          <w:tcPr>
            <w:tcW w:w="1701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1C10E9" w:rsidTr="001C10E9">
        <w:tc>
          <w:tcPr>
            <w:tcW w:w="553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</w:t>
            </w:r>
          </w:p>
        </w:tc>
        <w:tc>
          <w:tcPr>
            <w:tcW w:w="3275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a Janković</w:t>
            </w:r>
          </w:p>
        </w:tc>
        <w:tc>
          <w:tcPr>
            <w:tcW w:w="3118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razred</w:t>
            </w:r>
          </w:p>
        </w:tc>
        <w:tc>
          <w:tcPr>
            <w:tcW w:w="1701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</w:tbl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1C10E9" w:rsidP="00B90D4C">
      <w:pPr>
        <w:jc w:val="both"/>
        <w:rPr>
          <w:b/>
          <w:u w:val="single"/>
        </w:rPr>
      </w:pPr>
      <w:r>
        <w:rPr>
          <w:b/>
          <w:u w:val="single"/>
        </w:rPr>
        <w:t>8. razred</w:t>
      </w:r>
    </w:p>
    <w:p w:rsidR="001C10E9" w:rsidRDefault="001C10E9" w:rsidP="00B90D4C">
      <w:pPr>
        <w:jc w:val="both"/>
        <w:rPr>
          <w:b/>
          <w:u w:val="single"/>
        </w:rPr>
      </w:pPr>
    </w:p>
    <w:p w:rsidR="001C10E9" w:rsidRDefault="001C10E9" w:rsidP="00B90D4C">
      <w:pPr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67"/>
        <w:gridCol w:w="3261"/>
        <w:gridCol w:w="2976"/>
        <w:gridCol w:w="2268"/>
      </w:tblGrid>
      <w:tr w:rsidR="001C10E9" w:rsidTr="001C10E9">
        <w:tc>
          <w:tcPr>
            <w:tcW w:w="567" w:type="dxa"/>
            <w:shd w:val="clear" w:color="auto" w:fill="E5DFEC" w:themeFill="accent4" w:themeFillTint="33"/>
          </w:tcPr>
          <w:p w:rsidR="001C10E9" w:rsidRPr="0004396D" w:rsidRDefault="001C10E9" w:rsidP="000133FD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Rb.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1C10E9" w:rsidRDefault="001C10E9" w:rsidP="000133FD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Prezime i ime učenika</w:t>
            </w:r>
          </w:p>
          <w:p w:rsidR="001C10E9" w:rsidRPr="0004396D" w:rsidRDefault="001C10E9" w:rsidP="000133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5DFEC" w:themeFill="accent4" w:themeFillTint="33"/>
          </w:tcPr>
          <w:p w:rsidR="001C10E9" w:rsidRPr="0004396D" w:rsidRDefault="001C10E9" w:rsidP="00013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C10E9" w:rsidRPr="0004396D" w:rsidRDefault="001C10E9" w:rsidP="000133FD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Broj bodova</w:t>
            </w:r>
          </w:p>
        </w:tc>
      </w:tr>
      <w:tr w:rsidR="001C10E9" w:rsidTr="001C10E9">
        <w:tc>
          <w:tcPr>
            <w:tcW w:w="567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nja Ivošević</w:t>
            </w:r>
          </w:p>
        </w:tc>
        <w:tc>
          <w:tcPr>
            <w:tcW w:w="2976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razred</w:t>
            </w:r>
          </w:p>
        </w:tc>
        <w:tc>
          <w:tcPr>
            <w:tcW w:w="2268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5</w:t>
            </w:r>
          </w:p>
        </w:tc>
      </w:tr>
      <w:tr w:rsidR="001C10E9" w:rsidTr="001C10E9">
        <w:tc>
          <w:tcPr>
            <w:tcW w:w="567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i Prodan </w:t>
            </w:r>
          </w:p>
        </w:tc>
        <w:tc>
          <w:tcPr>
            <w:tcW w:w="2976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razred</w:t>
            </w:r>
          </w:p>
        </w:tc>
        <w:tc>
          <w:tcPr>
            <w:tcW w:w="2268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1C10E9" w:rsidTr="001C10E9">
        <w:tc>
          <w:tcPr>
            <w:tcW w:w="567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o Kranjčević</w:t>
            </w:r>
          </w:p>
        </w:tc>
        <w:tc>
          <w:tcPr>
            <w:tcW w:w="2976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razred</w:t>
            </w:r>
          </w:p>
        </w:tc>
        <w:tc>
          <w:tcPr>
            <w:tcW w:w="2268" w:type="dxa"/>
            <w:shd w:val="clear" w:color="auto" w:fill="auto"/>
          </w:tcPr>
          <w:p w:rsidR="001C10E9" w:rsidRPr="0004396D" w:rsidRDefault="001C10E9" w:rsidP="000133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</w:tbl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Default="00DF3F66" w:rsidP="00B90D4C">
      <w:pPr>
        <w:jc w:val="both"/>
        <w:rPr>
          <w:b/>
          <w:u w:val="single"/>
        </w:rPr>
      </w:pPr>
    </w:p>
    <w:p w:rsidR="00DF3F66" w:rsidRPr="001C10E9" w:rsidRDefault="001C10E9" w:rsidP="00B90D4C">
      <w:pPr>
        <w:jc w:val="both"/>
      </w:pPr>
      <w:r w:rsidRPr="001C10E9">
        <w:t>Na županijsku razinu natjecanja pozvana je jedna učenica, Leonarda Adžić s mentoricom Josipom Žic.</w:t>
      </w:r>
    </w:p>
    <w:p w:rsidR="00DF3F66" w:rsidRPr="001C10E9" w:rsidRDefault="00DF3F66" w:rsidP="00B90D4C">
      <w:pPr>
        <w:jc w:val="both"/>
      </w:pPr>
    </w:p>
    <w:p w:rsidR="00DF3F66" w:rsidRPr="001C10E9" w:rsidRDefault="00DF3F66" w:rsidP="00B90D4C">
      <w:pPr>
        <w:jc w:val="both"/>
      </w:pPr>
    </w:p>
    <w:p w:rsidR="00DF3F66" w:rsidRDefault="00DF3F66" w:rsidP="00B90D4C">
      <w:pPr>
        <w:jc w:val="both"/>
        <w:rPr>
          <w:b/>
          <w:u w:val="single"/>
        </w:rPr>
      </w:pPr>
    </w:p>
    <w:p w:rsidR="0062554E" w:rsidRPr="00996D84" w:rsidRDefault="0062554E" w:rsidP="001C10E9">
      <w:pPr>
        <w:pStyle w:val="ListParagraph"/>
        <w:jc w:val="both"/>
        <w:rPr>
          <w:b/>
          <w:sz w:val="28"/>
          <w:szCs w:val="28"/>
          <w:u w:val="single"/>
        </w:rPr>
      </w:pPr>
    </w:p>
    <w:sectPr w:rsidR="0062554E" w:rsidRPr="00996D84" w:rsidSect="0070324A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12F" w:rsidRDefault="00DE112F" w:rsidP="00B90D4C">
      <w:r>
        <w:separator/>
      </w:r>
    </w:p>
  </w:endnote>
  <w:endnote w:type="continuationSeparator" w:id="0">
    <w:p w:rsidR="00DE112F" w:rsidRDefault="00DE112F" w:rsidP="00B9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844"/>
      <w:docPartObj>
        <w:docPartGallery w:val="Page Numbers (Bottom of Page)"/>
        <w:docPartUnique/>
      </w:docPartObj>
    </w:sdtPr>
    <w:sdtContent>
      <w:p w:rsidR="00A215EC" w:rsidRDefault="00663EEE">
        <w:pPr>
          <w:pStyle w:val="Footer"/>
          <w:jc w:val="right"/>
        </w:pPr>
        <w:fldSimple w:instr=" PAGE   \* MERGEFORMAT ">
          <w:r w:rsidR="001C10E9">
            <w:rPr>
              <w:noProof/>
            </w:rPr>
            <w:t>2</w:t>
          </w:r>
        </w:fldSimple>
      </w:p>
    </w:sdtContent>
  </w:sdt>
  <w:p w:rsidR="00A215EC" w:rsidRDefault="00A215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12F" w:rsidRDefault="00DE112F" w:rsidP="00B90D4C">
      <w:r>
        <w:separator/>
      </w:r>
    </w:p>
  </w:footnote>
  <w:footnote w:type="continuationSeparator" w:id="0">
    <w:p w:rsidR="00DE112F" w:rsidRDefault="00DE112F" w:rsidP="00B90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18A5"/>
    <w:multiLevelType w:val="hybridMultilevel"/>
    <w:tmpl w:val="DDBE6C5A"/>
    <w:lvl w:ilvl="0" w:tplc="5214618E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209F5"/>
    <w:multiLevelType w:val="hybridMultilevel"/>
    <w:tmpl w:val="88C69754"/>
    <w:lvl w:ilvl="0" w:tplc="BA8AF24A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E97CBE7A">
      <w:start w:val="14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">
    <w:nsid w:val="4FF94C2E"/>
    <w:multiLevelType w:val="hybridMultilevel"/>
    <w:tmpl w:val="BCEAF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21DC"/>
    <w:multiLevelType w:val="hybridMultilevel"/>
    <w:tmpl w:val="4E963144"/>
    <w:lvl w:ilvl="0" w:tplc="9EEEA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76B68"/>
    <w:multiLevelType w:val="hybridMultilevel"/>
    <w:tmpl w:val="03984D38"/>
    <w:lvl w:ilvl="0" w:tplc="041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90D4C"/>
    <w:rsid w:val="00093A27"/>
    <w:rsid w:val="000A44F2"/>
    <w:rsid w:val="0015426E"/>
    <w:rsid w:val="00165DA5"/>
    <w:rsid w:val="001C10E9"/>
    <w:rsid w:val="0020320B"/>
    <w:rsid w:val="00230B4E"/>
    <w:rsid w:val="002724EE"/>
    <w:rsid w:val="002C0FD0"/>
    <w:rsid w:val="00490577"/>
    <w:rsid w:val="004D4BEB"/>
    <w:rsid w:val="004E0B82"/>
    <w:rsid w:val="005051DA"/>
    <w:rsid w:val="0055547C"/>
    <w:rsid w:val="00591F92"/>
    <w:rsid w:val="00601AF4"/>
    <w:rsid w:val="00613C98"/>
    <w:rsid w:val="0062554E"/>
    <w:rsid w:val="0063348A"/>
    <w:rsid w:val="00663440"/>
    <w:rsid w:val="00663EEE"/>
    <w:rsid w:val="006C6E2C"/>
    <w:rsid w:val="006C77EE"/>
    <w:rsid w:val="0070324A"/>
    <w:rsid w:val="00724FCC"/>
    <w:rsid w:val="007339E8"/>
    <w:rsid w:val="0073507F"/>
    <w:rsid w:val="007501E5"/>
    <w:rsid w:val="00795389"/>
    <w:rsid w:val="007D1319"/>
    <w:rsid w:val="007F30A3"/>
    <w:rsid w:val="008064D4"/>
    <w:rsid w:val="00845557"/>
    <w:rsid w:val="00893030"/>
    <w:rsid w:val="0091278F"/>
    <w:rsid w:val="00974109"/>
    <w:rsid w:val="00996D84"/>
    <w:rsid w:val="00A01D35"/>
    <w:rsid w:val="00A215EC"/>
    <w:rsid w:val="00A34D1F"/>
    <w:rsid w:val="00A37AB2"/>
    <w:rsid w:val="00A43311"/>
    <w:rsid w:val="00A83432"/>
    <w:rsid w:val="00A8770F"/>
    <w:rsid w:val="00AB6FD0"/>
    <w:rsid w:val="00AC355A"/>
    <w:rsid w:val="00AE2B6A"/>
    <w:rsid w:val="00B90D4C"/>
    <w:rsid w:val="00BA38CC"/>
    <w:rsid w:val="00BB562E"/>
    <w:rsid w:val="00C03D9F"/>
    <w:rsid w:val="00CD056E"/>
    <w:rsid w:val="00DC3988"/>
    <w:rsid w:val="00DE112F"/>
    <w:rsid w:val="00DF3F66"/>
    <w:rsid w:val="00E03F22"/>
    <w:rsid w:val="00E20777"/>
    <w:rsid w:val="00E36B31"/>
    <w:rsid w:val="00E72E6C"/>
    <w:rsid w:val="00EA3F54"/>
    <w:rsid w:val="00EB23BF"/>
    <w:rsid w:val="00F53894"/>
    <w:rsid w:val="00FA2BC2"/>
    <w:rsid w:val="00FC6A46"/>
    <w:rsid w:val="00FD2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032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24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032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24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A5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996D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6E2C"/>
    <w:rPr>
      <w:color w:val="800080"/>
      <w:u w:val="single"/>
    </w:rPr>
  </w:style>
  <w:style w:type="paragraph" w:customStyle="1" w:styleId="xl68">
    <w:name w:val="xl68"/>
    <w:basedOn w:val="Normal"/>
    <w:rsid w:val="006C6E2C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Normal"/>
    <w:rsid w:val="006C6E2C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"/>
    <w:rsid w:val="006C6E2C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BB7B-10EF-4CBE-B312-1B81CBEE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6-02-16T11:30:00Z</cp:lastPrinted>
  <dcterms:created xsi:type="dcterms:W3CDTF">2016-02-29T10:51:00Z</dcterms:created>
  <dcterms:modified xsi:type="dcterms:W3CDTF">2016-02-29T10:51:00Z</dcterms:modified>
</cp:coreProperties>
</file>